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14C353" w14:textId="77777777" w:rsidR="00907604" w:rsidRDefault="00021880" w:rsidP="00907604">
      <w:pPr>
        <w:jc w:val="center"/>
        <w:rPr>
          <w:rFonts w:asciiTheme="minorHAnsi" w:hAnsiTheme="minorHAnsi" w:cs="Arial"/>
          <w:sz w:val="19"/>
          <w:szCs w:val="19"/>
        </w:rPr>
      </w:pPr>
      <w:r>
        <w:rPr>
          <w:rFonts w:asciiTheme="minorHAnsi" w:hAnsiTheme="minorHAnsi" w:cs="Arial"/>
          <w:sz w:val="19"/>
          <w:szCs w:val="19"/>
        </w:rPr>
        <w:t>UNIDADE</w:t>
      </w:r>
      <w:r w:rsidR="00907604" w:rsidRPr="00466DF1">
        <w:rPr>
          <w:rFonts w:asciiTheme="minorHAnsi" w:hAnsiTheme="minorHAnsi" w:cs="Arial"/>
          <w:sz w:val="19"/>
          <w:szCs w:val="19"/>
        </w:rPr>
        <w:t>: _________________________________</w:t>
      </w:r>
      <w:r>
        <w:rPr>
          <w:rFonts w:asciiTheme="minorHAnsi" w:hAnsiTheme="minorHAnsi" w:cs="Arial"/>
          <w:sz w:val="19"/>
          <w:szCs w:val="19"/>
        </w:rPr>
        <w:t>__</w:t>
      </w:r>
      <w:r w:rsidR="00907604" w:rsidRPr="00466DF1">
        <w:rPr>
          <w:rFonts w:asciiTheme="minorHAnsi" w:hAnsiTheme="minorHAnsi" w:cs="Arial"/>
          <w:sz w:val="19"/>
          <w:szCs w:val="19"/>
        </w:rPr>
        <w:t>___</w:t>
      </w:r>
      <w:r>
        <w:rPr>
          <w:rFonts w:asciiTheme="minorHAnsi" w:hAnsiTheme="minorHAnsi" w:cs="Arial"/>
          <w:sz w:val="19"/>
          <w:szCs w:val="19"/>
        </w:rPr>
        <w:t>____________________</w:t>
      </w:r>
      <w:r w:rsidR="00907604" w:rsidRPr="00466DF1">
        <w:rPr>
          <w:rFonts w:asciiTheme="minorHAnsi" w:hAnsiTheme="minorHAnsi" w:cs="Arial"/>
          <w:sz w:val="19"/>
          <w:szCs w:val="19"/>
        </w:rPr>
        <w:t>__________ Cód. UE __</w:t>
      </w:r>
      <w:r>
        <w:rPr>
          <w:rFonts w:asciiTheme="minorHAnsi" w:hAnsiTheme="minorHAnsi" w:cs="Arial"/>
          <w:sz w:val="19"/>
          <w:szCs w:val="19"/>
        </w:rPr>
        <w:t>______</w:t>
      </w:r>
      <w:r w:rsidR="00907604" w:rsidRPr="00466DF1">
        <w:rPr>
          <w:rFonts w:asciiTheme="minorHAnsi" w:hAnsiTheme="minorHAnsi" w:cs="Arial"/>
          <w:sz w:val="19"/>
          <w:szCs w:val="19"/>
        </w:rPr>
        <w:t>___</w:t>
      </w:r>
    </w:p>
    <w:p w14:paraId="0514C354" w14:textId="77777777" w:rsidR="00021880" w:rsidRPr="00466DF1" w:rsidRDefault="00021880" w:rsidP="00907604">
      <w:pPr>
        <w:jc w:val="center"/>
        <w:rPr>
          <w:rFonts w:asciiTheme="minorHAnsi" w:hAnsiTheme="minorHAnsi" w:cs="Arial"/>
          <w:sz w:val="19"/>
          <w:szCs w:val="19"/>
        </w:rPr>
      </w:pPr>
    </w:p>
    <w:p w14:paraId="0514C355" w14:textId="77777777" w:rsidR="00907604" w:rsidRPr="00217F2B" w:rsidRDefault="00907604" w:rsidP="00907604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217F2B">
        <w:rPr>
          <w:rFonts w:asciiTheme="minorHAnsi" w:hAnsiTheme="minorHAnsi" w:cs="Arial"/>
          <w:b/>
          <w:sz w:val="20"/>
          <w:szCs w:val="20"/>
        </w:rPr>
        <w:t xml:space="preserve">AFASTAMENTO PELA DELIBERAÇÃO CEETEPS </w:t>
      </w:r>
      <w:r w:rsidR="00943BA2" w:rsidRPr="00217F2B">
        <w:rPr>
          <w:rFonts w:asciiTheme="minorHAnsi" w:hAnsiTheme="minorHAnsi" w:cs="Arial"/>
          <w:b/>
          <w:sz w:val="20"/>
          <w:szCs w:val="20"/>
        </w:rPr>
        <w:t xml:space="preserve">Nº </w:t>
      </w:r>
      <w:r w:rsidRPr="00217F2B">
        <w:rPr>
          <w:rFonts w:asciiTheme="minorHAnsi" w:hAnsiTheme="minorHAnsi" w:cs="Arial"/>
          <w:b/>
          <w:sz w:val="20"/>
          <w:szCs w:val="20"/>
        </w:rPr>
        <w:t>4/</w:t>
      </w:r>
      <w:r w:rsidR="00943BA2" w:rsidRPr="00217F2B">
        <w:rPr>
          <w:rFonts w:asciiTheme="minorHAnsi" w:hAnsiTheme="minorHAnsi" w:cs="Arial"/>
          <w:b/>
          <w:sz w:val="20"/>
          <w:szCs w:val="20"/>
        </w:rPr>
        <w:t>19</w:t>
      </w:r>
      <w:r w:rsidRPr="00217F2B">
        <w:rPr>
          <w:rFonts w:asciiTheme="minorHAnsi" w:hAnsiTheme="minorHAnsi" w:cs="Arial"/>
          <w:b/>
          <w:sz w:val="20"/>
          <w:szCs w:val="20"/>
        </w:rPr>
        <w:t>97</w:t>
      </w:r>
    </w:p>
    <w:tbl>
      <w:tblPr>
        <w:tblW w:w="5324" w:type="pct"/>
        <w:tblLayout w:type="fixed"/>
        <w:tblLook w:val="04A0" w:firstRow="1" w:lastRow="0" w:firstColumn="1" w:lastColumn="0" w:noHBand="0" w:noVBand="1"/>
      </w:tblPr>
      <w:tblGrid>
        <w:gridCol w:w="9889"/>
      </w:tblGrid>
      <w:tr w:rsidR="00907604" w:rsidRPr="003B6F29" w14:paraId="0514C4C0" w14:textId="77777777" w:rsidTr="008E40AD">
        <w:tc>
          <w:tcPr>
            <w:tcW w:w="5000" w:type="pct"/>
          </w:tcPr>
          <w:p w14:paraId="0514C356" w14:textId="77777777" w:rsidR="00907604" w:rsidRPr="003B6F29" w:rsidRDefault="00907604" w:rsidP="00924233">
            <w:pPr>
              <w:jc w:val="both"/>
              <w:rPr>
                <w:rFonts w:asciiTheme="minorHAnsi" w:hAnsiTheme="minorHAnsi" w:cs="Arial"/>
                <w:bCs/>
                <w:sz w:val="19"/>
                <w:szCs w:val="19"/>
              </w:rPr>
            </w:pPr>
          </w:p>
          <w:p w14:paraId="0514C357" w14:textId="77777777" w:rsidR="00907604" w:rsidRPr="003B6F29" w:rsidRDefault="00907604" w:rsidP="00924233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3B6F29">
              <w:rPr>
                <w:rFonts w:asciiTheme="minorHAnsi" w:hAnsiTheme="minorHAnsi" w:cs="Arial"/>
                <w:bCs/>
                <w:sz w:val="20"/>
                <w:szCs w:val="20"/>
              </w:rPr>
              <w:t xml:space="preserve">1 – Solicitação (preenchido pelo </w:t>
            </w:r>
            <w:r w:rsidR="00E7482B" w:rsidRPr="003B6F29">
              <w:rPr>
                <w:rFonts w:asciiTheme="minorHAnsi" w:hAnsiTheme="minorHAnsi" w:cs="Arial"/>
                <w:bCs/>
                <w:sz w:val="20"/>
                <w:szCs w:val="20"/>
              </w:rPr>
              <w:t>empregado</w:t>
            </w:r>
            <w:r w:rsidRPr="003B6F29">
              <w:rPr>
                <w:rFonts w:asciiTheme="minorHAnsi" w:hAnsiTheme="minorHAnsi" w:cs="Arial"/>
                <w:bCs/>
                <w:sz w:val="20"/>
                <w:szCs w:val="20"/>
              </w:rPr>
              <w:t>)</w:t>
            </w:r>
          </w:p>
          <w:p w14:paraId="0514C358" w14:textId="77777777" w:rsidR="00907604" w:rsidRPr="003B6F29" w:rsidRDefault="00907604" w:rsidP="00924233">
            <w:pPr>
              <w:jc w:val="both"/>
              <w:rPr>
                <w:rFonts w:asciiTheme="minorHAnsi" w:hAnsiTheme="minorHAnsi" w:cs="Arial"/>
                <w:sz w:val="19"/>
                <w:szCs w:val="19"/>
              </w:rPr>
            </w:pPr>
          </w:p>
          <w:p w14:paraId="0514C359" w14:textId="77777777" w:rsidR="00E7482B" w:rsidRPr="003B6F29" w:rsidRDefault="00907604" w:rsidP="00924233">
            <w:pPr>
              <w:jc w:val="both"/>
              <w:rPr>
                <w:rFonts w:asciiTheme="minorHAnsi" w:hAnsiTheme="minorHAnsi" w:cs="Arial"/>
                <w:sz w:val="19"/>
                <w:szCs w:val="19"/>
              </w:rPr>
            </w:pPr>
            <w:r w:rsidRPr="003B6F29">
              <w:rPr>
                <w:rFonts w:asciiTheme="minorHAnsi" w:hAnsiTheme="minorHAnsi" w:cs="Arial"/>
                <w:sz w:val="19"/>
                <w:szCs w:val="19"/>
              </w:rPr>
              <w:t>Ilustr</w:t>
            </w:r>
            <w:r w:rsidR="00943BA2" w:rsidRPr="003B6F29">
              <w:rPr>
                <w:rFonts w:asciiTheme="minorHAnsi" w:hAnsiTheme="minorHAnsi" w:cs="Arial"/>
                <w:sz w:val="19"/>
                <w:szCs w:val="19"/>
              </w:rPr>
              <w:t xml:space="preserve">íssima </w:t>
            </w:r>
            <w:r w:rsidR="00E7482B" w:rsidRPr="003B6F29">
              <w:rPr>
                <w:rFonts w:asciiTheme="minorHAnsi" w:hAnsiTheme="minorHAnsi" w:cs="Arial"/>
                <w:sz w:val="19"/>
                <w:szCs w:val="19"/>
              </w:rPr>
              <w:t xml:space="preserve">Senhora </w:t>
            </w:r>
            <w:r w:rsidR="00943BA2" w:rsidRPr="003B6F29">
              <w:rPr>
                <w:rFonts w:asciiTheme="minorHAnsi" w:hAnsiTheme="minorHAnsi" w:cs="Arial"/>
                <w:sz w:val="19"/>
                <w:szCs w:val="19"/>
              </w:rPr>
              <w:t>Diretora Superintendente,</w:t>
            </w:r>
          </w:p>
          <w:p w14:paraId="0514C35A" w14:textId="77777777" w:rsidR="00907604" w:rsidRPr="003B6F29" w:rsidRDefault="00907604" w:rsidP="00924233">
            <w:pPr>
              <w:jc w:val="both"/>
              <w:rPr>
                <w:rFonts w:asciiTheme="minorHAnsi" w:hAnsiTheme="minorHAnsi" w:cs="Arial"/>
                <w:sz w:val="19"/>
                <w:szCs w:val="19"/>
              </w:rPr>
            </w:pPr>
          </w:p>
          <w:p w14:paraId="0514C35B" w14:textId="77777777" w:rsidR="00943BA2" w:rsidRPr="003B6F29" w:rsidRDefault="00907604" w:rsidP="00924233">
            <w:pPr>
              <w:jc w:val="both"/>
              <w:rPr>
                <w:rFonts w:asciiTheme="minorHAnsi" w:hAnsiTheme="minorHAnsi" w:cs="Arial"/>
                <w:sz w:val="19"/>
                <w:szCs w:val="19"/>
              </w:rPr>
            </w:pPr>
            <w:r w:rsidRPr="003B6F29">
              <w:rPr>
                <w:rFonts w:asciiTheme="minorHAnsi" w:hAnsiTheme="minorHAnsi" w:cs="Arial"/>
                <w:sz w:val="19"/>
                <w:szCs w:val="19"/>
              </w:rPr>
              <w:t xml:space="preserve">Eu, </w:t>
            </w:r>
            <w:r w:rsidR="00021880" w:rsidRPr="003B6F29">
              <w:rPr>
                <w:rFonts w:asciiTheme="minorHAnsi" w:hAnsiTheme="minorHAnsi" w:cs="Arial"/>
                <w:sz w:val="19"/>
                <w:szCs w:val="19"/>
              </w:rPr>
              <w:t>_______________________________________________</w:t>
            </w:r>
            <w:r w:rsidR="00E7482B" w:rsidRPr="003B6F29">
              <w:rPr>
                <w:rFonts w:asciiTheme="minorHAnsi" w:hAnsiTheme="minorHAnsi" w:cs="Arial"/>
                <w:sz w:val="19"/>
                <w:szCs w:val="19"/>
              </w:rPr>
              <w:t xml:space="preserve">, </w:t>
            </w:r>
            <w:r w:rsidRPr="003B6F29">
              <w:rPr>
                <w:rFonts w:asciiTheme="minorHAnsi" w:hAnsiTheme="minorHAnsi" w:cs="Arial"/>
                <w:sz w:val="19"/>
                <w:szCs w:val="19"/>
              </w:rPr>
              <w:t xml:space="preserve">RG </w:t>
            </w:r>
            <w:r w:rsidR="00021880" w:rsidRPr="003B6F29">
              <w:rPr>
                <w:rFonts w:asciiTheme="minorHAnsi" w:hAnsiTheme="minorHAnsi" w:cs="Arial"/>
                <w:sz w:val="19"/>
                <w:szCs w:val="19"/>
              </w:rPr>
              <w:t>_________________</w:t>
            </w:r>
            <w:r w:rsidR="00E7482B" w:rsidRPr="003B6F29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943BA2" w:rsidRPr="003B6F29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Pr="003B6F29">
              <w:rPr>
                <w:rFonts w:asciiTheme="minorHAnsi" w:hAnsiTheme="minorHAnsi" w:cs="Arial"/>
                <w:sz w:val="19"/>
                <w:szCs w:val="19"/>
              </w:rPr>
              <w:t>Matricula</w:t>
            </w:r>
            <w:r w:rsidR="00021880" w:rsidRPr="003B6F29">
              <w:rPr>
                <w:rFonts w:asciiTheme="minorHAnsi" w:hAnsiTheme="minorHAnsi" w:cs="Arial"/>
                <w:sz w:val="19"/>
                <w:szCs w:val="19"/>
              </w:rPr>
              <w:t>______________</w:t>
            </w:r>
            <w:r w:rsidR="00943BA2" w:rsidRPr="003B6F29">
              <w:rPr>
                <w:rFonts w:asciiTheme="minorHAnsi" w:hAnsiTheme="minorHAnsi" w:cs="Arial"/>
                <w:sz w:val="19"/>
                <w:szCs w:val="19"/>
              </w:rPr>
              <w:t>, contratado em __</w:t>
            </w:r>
            <w:r w:rsidR="00021880" w:rsidRPr="003B6F29">
              <w:rPr>
                <w:rFonts w:asciiTheme="minorHAnsi" w:hAnsiTheme="minorHAnsi" w:cs="Arial"/>
                <w:sz w:val="19"/>
                <w:szCs w:val="19"/>
              </w:rPr>
              <w:t>__</w:t>
            </w:r>
            <w:r w:rsidR="00943BA2" w:rsidRPr="003B6F29">
              <w:rPr>
                <w:rFonts w:asciiTheme="minorHAnsi" w:hAnsiTheme="minorHAnsi" w:cs="Arial"/>
                <w:sz w:val="19"/>
                <w:szCs w:val="19"/>
              </w:rPr>
              <w:t>__/_</w:t>
            </w:r>
            <w:r w:rsidR="00021880" w:rsidRPr="003B6F29">
              <w:rPr>
                <w:rFonts w:asciiTheme="minorHAnsi" w:hAnsiTheme="minorHAnsi" w:cs="Arial"/>
                <w:sz w:val="19"/>
                <w:szCs w:val="19"/>
              </w:rPr>
              <w:t>__</w:t>
            </w:r>
            <w:r w:rsidR="00943BA2" w:rsidRPr="003B6F29">
              <w:rPr>
                <w:rFonts w:asciiTheme="minorHAnsi" w:hAnsiTheme="minorHAnsi" w:cs="Arial"/>
                <w:sz w:val="19"/>
                <w:szCs w:val="19"/>
              </w:rPr>
              <w:t>___</w:t>
            </w:r>
            <w:r w:rsidRPr="003B6F29">
              <w:rPr>
                <w:rFonts w:asciiTheme="minorHAnsi" w:hAnsiTheme="minorHAnsi" w:cs="Arial"/>
                <w:sz w:val="19"/>
                <w:szCs w:val="19"/>
              </w:rPr>
              <w:t>/</w:t>
            </w:r>
            <w:r w:rsidR="00943BA2" w:rsidRPr="003B6F29">
              <w:rPr>
                <w:rFonts w:asciiTheme="minorHAnsi" w:hAnsiTheme="minorHAnsi" w:cs="Arial"/>
                <w:sz w:val="19"/>
                <w:szCs w:val="19"/>
              </w:rPr>
              <w:t>______</w:t>
            </w:r>
            <w:r w:rsidRPr="003B6F29">
              <w:rPr>
                <w:rFonts w:asciiTheme="minorHAnsi" w:hAnsiTheme="minorHAnsi" w:cs="Arial"/>
                <w:sz w:val="19"/>
                <w:szCs w:val="19"/>
              </w:rPr>
              <w:t xml:space="preserve">, por prazo indeterminado, nesta </w:t>
            </w:r>
            <w:r w:rsidR="00943BA2" w:rsidRPr="003B6F29">
              <w:rPr>
                <w:rFonts w:asciiTheme="minorHAnsi" w:hAnsiTheme="minorHAnsi" w:cs="Arial"/>
                <w:sz w:val="19"/>
                <w:szCs w:val="19"/>
              </w:rPr>
              <w:t>ETEC</w:t>
            </w:r>
            <w:r w:rsidR="00B86F02" w:rsidRPr="003B6F29">
              <w:rPr>
                <w:rFonts w:asciiTheme="minorHAnsi" w:hAnsiTheme="minorHAnsi" w:cs="Arial"/>
                <w:sz w:val="19"/>
                <w:szCs w:val="19"/>
              </w:rPr>
              <w:t>/FATEC</w:t>
            </w:r>
            <w:r w:rsidR="00943BA2" w:rsidRPr="003B6F29">
              <w:rPr>
                <w:rFonts w:asciiTheme="minorHAnsi" w:hAnsiTheme="minorHAnsi" w:cs="Arial"/>
                <w:sz w:val="19"/>
                <w:szCs w:val="19"/>
              </w:rPr>
              <w:t>, ministrando os seguintes Componentes Curriculares/Disciplinas</w:t>
            </w:r>
            <w:r w:rsidR="003F6331" w:rsidRPr="003B6F29">
              <w:rPr>
                <w:rFonts w:asciiTheme="minorHAnsi" w:hAnsiTheme="minorHAnsi" w:cs="Arial"/>
                <w:sz w:val="19"/>
                <w:szCs w:val="19"/>
              </w:rPr>
              <w:t>.</w:t>
            </w:r>
          </w:p>
          <w:p w14:paraId="0514C35C" w14:textId="77777777" w:rsidR="00E34CF8" w:rsidRPr="003B6F29" w:rsidRDefault="00E34CF8" w:rsidP="00924233">
            <w:pPr>
              <w:jc w:val="both"/>
              <w:rPr>
                <w:rFonts w:asciiTheme="minorHAnsi" w:hAnsiTheme="minorHAnsi" w:cs="Arial"/>
                <w:sz w:val="19"/>
                <w:szCs w:val="19"/>
              </w:rPr>
            </w:pPr>
          </w:p>
          <w:p w14:paraId="0514C35D" w14:textId="77777777" w:rsidR="00907604" w:rsidRPr="003B6F29" w:rsidRDefault="00943BA2" w:rsidP="00924233">
            <w:pPr>
              <w:jc w:val="both"/>
              <w:rPr>
                <w:rFonts w:asciiTheme="minorHAnsi" w:hAnsiTheme="minorHAnsi" w:cs="Arial"/>
                <w:sz w:val="19"/>
                <w:szCs w:val="19"/>
              </w:rPr>
            </w:pPr>
            <w:r w:rsidRPr="003B6F29">
              <w:rPr>
                <w:rFonts w:asciiTheme="minorHAnsi" w:hAnsiTheme="minorHAnsi" w:cs="Arial"/>
                <w:sz w:val="19"/>
                <w:szCs w:val="19"/>
              </w:rPr>
              <w:t>UNIDADE SEDE:</w:t>
            </w:r>
            <w:r w:rsidR="00303F12" w:rsidRPr="003B6F29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021880" w:rsidRPr="003B6F29">
              <w:rPr>
                <w:rFonts w:asciiTheme="minorHAnsi" w:hAnsiTheme="minorHAnsi" w:cs="Arial"/>
                <w:sz w:val="19"/>
                <w:szCs w:val="19"/>
              </w:rPr>
              <w:t>______________________________________________________</w:t>
            </w:r>
            <w:r w:rsidR="00303F12" w:rsidRPr="003B6F29">
              <w:rPr>
                <w:rFonts w:asciiTheme="minorHAnsi" w:hAnsiTheme="minorHAnsi" w:cs="Arial"/>
                <w:sz w:val="19"/>
                <w:szCs w:val="19"/>
              </w:rPr>
              <w:t>_____________ OP Nº _________</w:t>
            </w:r>
          </w:p>
          <w:p w14:paraId="0514C35E" w14:textId="77777777" w:rsidR="00303F12" w:rsidRPr="003B6F29" w:rsidRDefault="00303F12" w:rsidP="00924233">
            <w:pPr>
              <w:jc w:val="both"/>
              <w:rPr>
                <w:rFonts w:asciiTheme="minorHAnsi" w:hAnsiTheme="minorHAnsi" w:cs="Arial"/>
                <w:sz w:val="19"/>
                <w:szCs w:val="19"/>
              </w:rPr>
            </w:pPr>
          </w:p>
          <w:tbl>
            <w:tblPr>
              <w:tblStyle w:val="Tabelacomgrade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21"/>
              <w:gridCol w:w="4978"/>
              <w:gridCol w:w="1660"/>
              <w:gridCol w:w="1614"/>
            </w:tblGrid>
            <w:tr w:rsidR="00E34CF8" w:rsidRPr="003B6F29" w14:paraId="0514C362" w14:textId="77777777" w:rsidTr="008E40AD">
              <w:trPr>
                <w:trHeight w:val="240"/>
                <w:jc w:val="center"/>
              </w:trPr>
              <w:tc>
                <w:tcPr>
                  <w:tcW w:w="1321" w:type="dxa"/>
                  <w:vMerge w:val="restart"/>
                  <w:vAlign w:val="center"/>
                </w:tcPr>
                <w:p w14:paraId="0514C35F" w14:textId="77777777" w:rsidR="00E34CF8" w:rsidRPr="003B6F29" w:rsidRDefault="00E34CF8" w:rsidP="00E34CF8">
                  <w:pPr>
                    <w:jc w:val="center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  <w:r w:rsidRPr="003B6F29">
                    <w:rPr>
                      <w:rFonts w:asciiTheme="minorHAnsi" w:hAnsiTheme="minorHAnsi" w:cs="Arial"/>
                      <w:sz w:val="17"/>
                      <w:szCs w:val="17"/>
                    </w:rPr>
                    <w:t>Número de Ordem</w:t>
                  </w:r>
                </w:p>
              </w:tc>
              <w:tc>
                <w:tcPr>
                  <w:tcW w:w="4977" w:type="dxa"/>
                  <w:vMerge w:val="restart"/>
                  <w:vAlign w:val="center"/>
                </w:tcPr>
                <w:p w14:paraId="0514C360" w14:textId="77777777" w:rsidR="00E34CF8" w:rsidRPr="003B6F29" w:rsidRDefault="003F6331" w:rsidP="00303F12">
                  <w:pPr>
                    <w:jc w:val="center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  <w:r w:rsidRPr="003B6F29">
                    <w:rPr>
                      <w:rFonts w:asciiTheme="minorHAnsi" w:hAnsiTheme="minorHAnsi" w:cs="Arial"/>
                      <w:sz w:val="17"/>
                      <w:szCs w:val="17"/>
                    </w:rPr>
                    <w:t>Componente Curricular /Disciplina</w:t>
                  </w:r>
                </w:p>
              </w:tc>
              <w:tc>
                <w:tcPr>
                  <w:tcW w:w="3274" w:type="dxa"/>
                  <w:gridSpan w:val="2"/>
                  <w:vAlign w:val="center"/>
                </w:tcPr>
                <w:p w14:paraId="0514C361" w14:textId="77777777" w:rsidR="00E34CF8" w:rsidRPr="003B6F29" w:rsidRDefault="00E34CF8" w:rsidP="00303F12">
                  <w:pPr>
                    <w:jc w:val="center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  <w:r w:rsidRPr="003B6F29">
                    <w:rPr>
                      <w:rFonts w:asciiTheme="minorHAnsi" w:hAnsiTheme="minorHAnsi" w:cs="Arial"/>
                      <w:sz w:val="17"/>
                      <w:szCs w:val="17"/>
                    </w:rPr>
                    <w:t>Horas-aula</w:t>
                  </w:r>
                </w:p>
              </w:tc>
            </w:tr>
            <w:tr w:rsidR="00E34CF8" w:rsidRPr="003B6F29" w14:paraId="0514C367" w14:textId="77777777" w:rsidTr="008E40AD">
              <w:trPr>
                <w:trHeight w:val="283"/>
                <w:jc w:val="center"/>
              </w:trPr>
              <w:tc>
                <w:tcPr>
                  <w:tcW w:w="1321" w:type="dxa"/>
                  <w:vMerge/>
                  <w:vAlign w:val="center"/>
                </w:tcPr>
                <w:p w14:paraId="0514C363" w14:textId="77777777" w:rsidR="00E34CF8" w:rsidRPr="003B6F29" w:rsidRDefault="00E34CF8" w:rsidP="00E34CF8">
                  <w:pPr>
                    <w:jc w:val="center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</w:p>
              </w:tc>
              <w:tc>
                <w:tcPr>
                  <w:tcW w:w="4977" w:type="dxa"/>
                  <w:vMerge/>
                  <w:vAlign w:val="center"/>
                </w:tcPr>
                <w:p w14:paraId="0514C364" w14:textId="77777777" w:rsidR="00E34CF8" w:rsidRPr="003B6F29" w:rsidRDefault="00E34CF8" w:rsidP="00303F12">
                  <w:pPr>
                    <w:jc w:val="center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</w:p>
              </w:tc>
              <w:tc>
                <w:tcPr>
                  <w:tcW w:w="1660" w:type="dxa"/>
                  <w:vAlign w:val="center"/>
                </w:tcPr>
                <w:p w14:paraId="0514C365" w14:textId="77777777" w:rsidR="00E34CF8" w:rsidRPr="003B6F29" w:rsidRDefault="00E34CF8" w:rsidP="00303F12">
                  <w:pPr>
                    <w:jc w:val="center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  <w:r w:rsidRPr="003B6F29">
                    <w:rPr>
                      <w:rFonts w:asciiTheme="minorHAnsi" w:hAnsiTheme="minorHAnsi" w:cs="Arial"/>
                      <w:sz w:val="17"/>
                      <w:szCs w:val="17"/>
                    </w:rPr>
                    <w:t>Livres</w:t>
                  </w:r>
                </w:p>
              </w:tc>
              <w:tc>
                <w:tcPr>
                  <w:tcW w:w="1614" w:type="dxa"/>
                  <w:vAlign w:val="center"/>
                </w:tcPr>
                <w:p w14:paraId="0514C366" w14:textId="77777777" w:rsidR="00E34CF8" w:rsidRPr="003B6F29" w:rsidRDefault="00E34CF8" w:rsidP="00303F12">
                  <w:pPr>
                    <w:jc w:val="center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  <w:r w:rsidRPr="003B6F29">
                    <w:rPr>
                      <w:rFonts w:asciiTheme="minorHAnsi" w:hAnsiTheme="minorHAnsi" w:cs="Arial"/>
                      <w:sz w:val="17"/>
                      <w:szCs w:val="17"/>
                    </w:rPr>
                    <w:t>Substituição</w:t>
                  </w:r>
                </w:p>
              </w:tc>
            </w:tr>
            <w:tr w:rsidR="00E34CF8" w:rsidRPr="003B6F29" w14:paraId="0514C36C" w14:textId="77777777" w:rsidTr="008E40AD">
              <w:trPr>
                <w:trHeight w:val="262"/>
                <w:jc w:val="center"/>
              </w:trPr>
              <w:tc>
                <w:tcPr>
                  <w:tcW w:w="1321" w:type="dxa"/>
                  <w:vAlign w:val="center"/>
                </w:tcPr>
                <w:p w14:paraId="0514C368" w14:textId="77777777" w:rsidR="00E34CF8" w:rsidRPr="003B6F29" w:rsidRDefault="00E34CF8" w:rsidP="00E34CF8">
                  <w:pPr>
                    <w:jc w:val="center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  <w:r w:rsidRPr="003B6F29">
                    <w:rPr>
                      <w:rFonts w:asciiTheme="minorHAnsi" w:hAnsiTheme="minorHAnsi" w:cs="Arial"/>
                      <w:sz w:val="17"/>
                      <w:szCs w:val="17"/>
                    </w:rPr>
                    <w:t>1</w:t>
                  </w:r>
                </w:p>
              </w:tc>
              <w:tc>
                <w:tcPr>
                  <w:tcW w:w="4977" w:type="dxa"/>
                  <w:vAlign w:val="center"/>
                </w:tcPr>
                <w:p w14:paraId="0514C369" w14:textId="77777777" w:rsidR="00E34CF8" w:rsidRPr="003B6F29" w:rsidRDefault="00E34CF8" w:rsidP="00E34CF8">
                  <w:pPr>
                    <w:jc w:val="center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</w:p>
              </w:tc>
              <w:tc>
                <w:tcPr>
                  <w:tcW w:w="1660" w:type="dxa"/>
                  <w:vAlign w:val="center"/>
                </w:tcPr>
                <w:p w14:paraId="0514C36A" w14:textId="77777777" w:rsidR="00E34CF8" w:rsidRPr="003B6F29" w:rsidRDefault="00E34CF8" w:rsidP="00303F12">
                  <w:pPr>
                    <w:jc w:val="center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</w:p>
              </w:tc>
              <w:tc>
                <w:tcPr>
                  <w:tcW w:w="1614" w:type="dxa"/>
                  <w:vAlign w:val="center"/>
                </w:tcPr>
                <w:p w14:paraId="0514C36B" w14:textId="77777777" w:rsidR="00E34CF8" w:rsidRPr="003B6F29" w:rsidRDefault="00E34CF8" w:rsidP="00303F12">
                  <w:pPr>
                    <w:jc w:val="center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</w:p>
              </w:tc>
            </w:tr>
            <w:tr w:rsidR="00E34CF8" w:rsidRPr="003B6F29" w14:paraId="0514C371" w14:textId="77777777" w:rsidTr="008E40AD">
              <w:trPr>
                <w:trHeight w:val="240"/>
                <w:jc w:val="center"/>
              </w:trPr>
              <w:tc>
                <w:tcPr>
                  <w:tcW w:w="1321" w:type="dxa"/>
                  <w:vAlign w:val="center"/>
                </w:tcPr>
                <w:p w14:paraId="0514C36D" w14:textId="77777777" w:rsidR="00E34CF8" w:rsidRPr="003B6F29" w:rsidRDefault="00E34CF8" w:rsidP="00E34CF8">
                  <w:pPr>
                    <w:jc w:val="center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  <w:r w:rsidRPr="003B6F29">
                    <w:rPr>
                      <w:rFonts w:asciiTheme="minorHAnsi" w:hAnsiTheme="minorHAnsi" w:cs="Arial"/>
                      <w:sz w:val="17"/>
                      <w:szCs w:val="17"/>
                    </w:rPr>
                    <w:t>2</w:t>
                  </w:r>
                </w:p>
              </w:tc>
              <w:tc>
                <w:tcPr>
                  <w:tcW w:w="4977" w:type="dxa"/>
                  <w:vAlign w:val="center"/>
                </w:tcPr>
                <w:p w14:paraId="0514C36E" w14:textId="77777777" w:rsidR="00E34CF8" w:rsidRPr="003B6F29" w:rsidRDefault="00E34CF8" w:rsidP="00E34CF8">
                  <w:pPr>
                    <w:jc w:val="center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</w:p>
              </w:tc>
              <w:tc>
                <w:tcPr>
                  <w:tcW w:w="1660" w:type="dxa"/>
                  <w:vAlign w:val="center"/>
                </w:tcPr>
                <w:p w14:paraId="0514C36F" w14:textId="77777777" w:rsidR="00E34CF8" w:rsidRPr="003B6F29" w:rsidRDefault="00E34CF8" w:rsidP="00303F12">
                  <w:pPr>
                    <w:jc w:val="center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</w:p>
              </w:tc>
              <w:tc>
                <w:tcPr>
                  <w:tcW w:w="1614" w:type="dxa"/>
                  <w:vAlign w:val="center"/>
                </w:tcPr>
                <w:p w14:paraId="0514C370" w14:textId="77777777" w:rsidR="00E34CF8" w:rsidRPr="003B6F29" w:rsidRDefault="00E34CF8" w:rsidP="00303F12">
                  <w:pPr>
                    <w:jc w:val="center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</w:p>
              </w:tc>
            </w:tr>
            <w:tr w:rsidR="00E34CF8" w:rsidRPr="003B6F29" w14:paraId="0514C376" w14:textId="77777777" w:rsidTr="008E40AD">
              <w:trPr>
                <w:trHeight w:val="262"/>
                <w:jc w:val="center"/>
              </w:trPr>
              <w:tc>
                <w:tcPr>
                  <w:tcW w:w="1321" w:type="dxa"/>
                  <w:vAlign w:val="center"/>
                </w:tcPr>
                <w:p w14:paraId="0514C372" w14:textId="77777777" w:rsidR="00E34CF8" w:rsidRPr="003B6F29" w:rsidRDefault="00E34CF8" w:rsidP="00E34CF8">
                  <w:pPr>
                    <w:jc w:val="center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  <w:r w:rsidRPr="003B6F29">
                    <w:rPr>
                      <w:rFonts w:asciiTheme="minorHAnsi" w:hAnsiTheme="minorHAnsi" w:cs="Arial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4977" w:type="dxa"/>
                  <w:vAlign w:val="center"/>
                </w:tcPr>
                <w:p w14:paraId="0514C373" w14:textId="77777777" w:rsidR="00E34CF8" w:rsidRPr="003B6F29" w:rsidRDefault="00E34CF8" w:rsidP="00E34CF8">
                  <w:pPr>
                    <w:jc w:val="center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</w:p>
              </w:tc>
              <w:tc>
                <w:tcPr>
                  <w:tcW w:w="1660" w:type="dxa"/>
                  <w:vAlign w:val="center"/>
                </w:tcPr>
                <w:p w14:paraId="0514C374" w14:textId="77777777" w:rsidR="00E34CF8" w:rsidRPr="003B6F29" w:rsidRDefault="00E34CF8" w:rsidP="00303F12">
                  <w:pPr>
                    <w:jc w:val="center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</w:p>
              </w:tc>
              <w:tc>
                <w:tcPr>
                  <w:tcW w:w="1614" w:type="dxa"/>
                  <w:vAlign w:val="center"/>
                </w:tcPr>
                <w:p w14:paraId="0514C375" w14:textId="77777777" w:rsidR="00E34CF8" w:rsidRPr="003B6F29" w:rsidRDefault="00E34CF8" w:rsidP="00303F12">
                  <w:pPr>
                    <w:jc w:val="center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</w:p>
              </w:tc>
            </w:tr>
            <w:tr w:rsidR="00E34CF8" w:rsidRPr="003B6F29" w14:paraId="0514C37B" w14:textId="77777777" w:rsidTr="008E40AD">
              <w:trPr>
                <w:trHeight w:val="262"/>
                <w:jc w:val="center"/>
              </w:trPr>
              <w:tc>
                <w:tcPr>
                  <w:tcW w:w="1321" w:type="dxa"/>
                  <w:vAlign w:val="center"/>
                </w:tcPr>
                <w:p w14:paraId="0514C377" w14:textId="77777777" w:rsidR="00E34CF8" w:rsidRPr="003B6F29" w:rsidRDefault="00E34CF8" w:rsidP="00E34CF8">
                  <w:pPr>
                    <w:jc w:val="center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  <w:r w:rsidRPr="003B6F29">
                    <w:rPr>
                      <w:rFonts w:asciiTheme="minorHAnsi" w:hAnsiTheme="minorHAnsi" w:cs="Arial"/>
                      <w:sz w:val="17"/>
                      <w:szCs w:val="17"/>
                    </w:rPr>
                    <w:t>4</w:t>
                  </w:r>
                </w:p>
              </w:tc>
              <w:tc>
                <w:tcPr>
                  <w:tcW w:w="4977" w:type="dxa"/>
                  <w:vAlign w:val="center"/>
                </w:tcPr>
                <w:p w14:paraId="0514C378" w14:textId="77777777" w:rsidR="00E34CF8" w:rsidRPr="003B6F29" w:rsidRDefault="00E34CF8" w:rsidP="00E34CF8">
                  <w:pPr>
                    <w:jc w:val="center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</w:p>
              </w:tc>
              <w:tc>
                <w:tcPr>
                  <w:tcW w:w="1660" w:type="dxa"/>
                  <w:vAlign w:val="center"/>
                </w:tcPr>
                <w:p w14:paraId="0514C379" w14:textId="77777777" w:rsidR="00E34CF8" w:rsidRPr="003B6F29" w:rsidRDefault="00E34CF8" w:rsidP="00303F12">
                  <w:pPr>
                    <w:jc w:val="center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</w:p>
              </w:tc>
              <w:tc>
                <w:tcPr>
                  <w:tcW w:w="1614" w:type="dxa"/>
                  <w:vAlign w:val="center"/>
                </w:tcPr>
                <w:p w14:paraId="0514C37A" w14:textId="77777777" w:rsidR="00E34CF8" w:rsidRPr="003B6F29" w:rsidRDefault="00E34CF8" w:rsidP="00303F12">
                  <w:pPr>
                    <w:jc w:val="center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</w:p>
              </w:tc>
            </w:tr>
            <w:tr w:rsidR="00410774" w:rsidRPr="003B6F29" w14:paraId="0514C380" w14:textId="77777777" w:rsidTr="008E40AD">
              <w:trPr>
                <w:trHeight w:val="240"/>
                <w:jc w:val="center"/>
              </w:trPr>
              <w:tc>
                <w:tcPr>
                  <w:tcW w:w="1321" w:type="dxa"/>
                  <w:vAlign w:val="center"/>
                </w:tcPr>
                <w:p w14:paraId="0514C37C" w14:textId="77777777" w:rsidR="00410774" w:rsidRPr="003B6F29" w:rsidRDefault="00410774" w:rsidP="00E34CF8">
                  <w:pPr>
                    <w:jc w:val="center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  <w:r w:rsidRPr="003B6F29">
                    <w:rPr>
                      <w:rFonts w:asciiTheme="minorHAnsi" w:hAnsiTheme="minorHAnsi" w:cs="Arial"/>
                      <w:sz w:val="17"/>
                      <w:szCs w:val="17"/>
                    </w:rPr>
                    <w:t>5</w:t>
                  </w:r>
                </w:p>
              </w:tc>
              <w:tc>
                <w:tcPr>
                  <w:tcW w:w="4977" w:type="dxa"/>
                  <w:vAlign w:val="center"/>
                </w:tcPr>
                <w:p w14:paraId="0514C37D" w14:textId="77777777" w:rsidR="00410774" w:rsidRPr="003B6F29" w:rsidRDefault="00410774" w:rsidP="00E34CF8">
                  <w:pPr>
                    <w:jc w:val="center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</w:p>
              </w:tc>
              <w:tc>
                <w:tcPr>
                  <w:tcW w:w="1660" w:type="dxa"/>
                  <w:vAlign w:val="center"/>
                </w:tcPr>
                <w:p w14:paraId="0514C37E" w14:textId="77777777" w:rsidR="00410774" w:rsidRPr="003B6F29" w:rsidRDefault="00410774" w:rsidP="00303F12">
                  <w:pPr>
                    <w:jc w:val="center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</w:p>
              </w:tc>
              <w:tc>
                <w:tcPr>
                  <w:tcW w:w="1614" w:type="dxa"/>
                  <w:vAlign w:val="center"/>
                </w:tcPr>
                <w:p w14:paraId="0514C37F" w14:textId="77777777" w:rsidR="00410774" w:rsidRPr="003B6F29" w:rsidRDefault="00410774" w:rsidP="00303F12">
                  <w:pPr>
                    <w:jc w:val="center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</w:p>
              </w:tc>
            </w:tr>
            <w:tr w:rsidR="00E34CF8" w:rsidRPr="003B6F29" w14:paraId="0514C385" w14:textId="77777777" w:rsidTr="008E40AD">
              <w:trPr>
                <w:trHeight w:val="262"/>
                <w:jc w:val="center"/>
              </w:trPr>
              <w:tc>
                <w:tcPr>
                  <w:tcW w:w="1321" w:type="dxa"/>
                  <w:vAlign w:val="center"/>
                </w:tcPr>
                <w:p w14:paraId="0514C381" w14:textId="77777777" w:rsidR="00E34CF8" w:rsidRPr="003B6F29" w:rsidRDefault="00410774" w:rsidP="00E34CF8">
                  <w:pPr>
                    <w:jc w:val="center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  <w:r w:rsidRPr="003B6F29">
                    <w:rPr>
                      <w:rFonts w:asciiTheme="minorHAnsi" w:hAnsiTheme="minorHAnsi" w:cs="Arial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4977" w:type="dxa"/>
                  <w:vAlign w:val="center"/>
                </w:tcPr>
                <w:p w14:paraId="0514C382" w14:textId="77777777" w:rsidR="00E34CF8" w:rsidRPr="003B6F29" w:rsidRDefault="00E34CF8" w:rsidP="00E34CF8">
                  <w:pPr>
                    <w:jc w:val="center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</w:p>
              </w:tc>
              <w:tc>
                <w:tcPr>
                  <w:tcW w:w="1660" w:type="dxa"/>
                  <w:vAlign w:val="center"/>
                </w:tcPr>
                <w:p w14:paraId="0514C383" w14:textId="77777777" w:rsidR="00E34CF8" w:rsidRPr="003B6F29" w:rsidRDefault="00E34CF8" w:rsidP="00410774">
                  <w:pPr>
                    <w:jc w:val="center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  <w:r w:rsidRPr="003B6F29">
                    <w:rPr>
                      <w:rFonts w:asciiTheme="minorHAnsi" w:hAnsiTheme="minorHAnsi" w:cs="Arial"/>
                      <w:sz w:val="17"/>
                      <w:szCs w:val="17"/>
                    </w:rPr>
                    <w:t>Total:</w:t>
                  </w:r>
                </w:p>
              </w:tc>
              <w:tc>
                <w:tcPr>
                  <w:tcW w:w="1614" w:type="dxa"/>
                  <w:vAlign w:val="center"/>
                </w:tcPr>
                <w:p w14:paraId="0514C384" w14:textId="77777777" w:rsidR="00E34CF8" w:rsidRPr="003B6F29" w:rsidRDefault="00E34CF8" w:rsidP="00410774">
                  <w:pPr>
                    <w:jc w:val="center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  <w:r w:rsidRPr="003B6F29">
                    <w:rPr>
                      <w:rFonts w:asciiTheme="minorHAnsi" w:hAnsiTheme="minorHAnsi" w:cs="Arial"/>
                      <w:sz w:val="17"/>
                      <w:szCs w:val="17"/>
                    </w:rPr>
                    <w:t>Total:</w:t>
                  </w:r>
                </w:p>
              </w:tc>
            </w:tr>
            <w:tr w:rsidR="00410774" w:rsidRPr="003B6F29" w14:paraId="0514C388" w14:textId="77777777" w:rsidTr="008E40AD">
              <w:trPr>
                <w:trHeight w:val="262"/>
                <w:jc w:val="center"/>
              </w:trPr>
              <w:tc>
                <w:tcPr>
                  <w:tcW w:w="6299" w:type="dxa"/>
                  <w:gridSpan w:val="2"/>
                  <w:vAlign w:val="center"/>
                </w:tcPr>
                <w:p w14:paraId="0514C386" w14:textId="77777777" w:rsidR="00410774" w:rsidRPr="003B6F29" w:rsidRDefault="00410774" w:rsidP="00E34CF8">
                  <w:pPr>
                    <w:jc w:val="center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  <w:r w:rsidRPr="003B6F29">
                    <w:rPr>
                      <w:rFonts w:asciiTheme="minorHAnsi" w:hAnsiTheme="minorHAnsi" w:cs="Arial"/>
                      <w:sz w:val="17"/>
                      <w:szCs w:val="17"/>
                    </w:rPr>
                    <w:t>RJI (para os casos de FATEC)</w:t>
                  </w:r>
                </w:p>
              </w:tc>
              <w:tc>
                <w:tcPr>
                  <w:tcW w:w="3274" w:type="dxa"/>
                  <w:gridSpan w:val="2"/>
                  <w:vAlign w:val="center"/>
                </w:tcPr>
                <w:p w14:paraId="0514C387" w14:textId="77777777" w:rsidR="00410774" w:rsidRPr="003B6F29" w:rsidRDefault="00410774" w:rsidP="00410774">
                  <w:pPr>
                    <w:jc w:val="both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  <w:r w:rsidRPr="003B6F29">
                    <w:rPr>
                      <w:rFonts w:asciiTheme="minorHAnsi" w:hAnsiTheme="minorHAnsi" w:cs="Arial"/>
                      <w:sz w:val="17"/>
                      <w:szCs w:val="17"/>
                    </w:rPr>
                    <w:t>Horas:</w:t>
                  </w:r>
                </w:p>
              </w:tc>
            </w:tr>
          </w:tbl>
          <w:p w14:paraId="0514C389" w14:textId="77777777" w:rsidR="00907604" w:rsidRPr="003B6F29" w:rsidRDefault="00907604" w:rsidP="00924233">
            <w:pPr>
              <w:jc w:val="both"/>
              <w:rPr>
                <w:rFonts w:asciiTheme="minorHAnsi" w:hAnsiTheme="minorHAnsi" w:cs="Arial"/>
                <w:sz w:val="19"/>
                <w:szCs w:val="19"/>
              </w:rPr>
            </w:pPr>
          </w:p>
          <w:p w14:paraId="0514C38A" w14:textId="77777777" w:rsidR="00E34CF8" w:rsidRPr="003B6F29" w:rsidRDefault="00E34CF8" w:rsidP="00E34CF8">
            <w:pPr>
              <w:jc w:val="both"/>
              <w:rPr>
                <w:rFonts w:asciiTheme="minorHAnsi" w:hAnsiTheme="minorHAnsi" w:cs="Arial"/>
                <w:sz w:val="19"/>
                <w:szCs w:val="19"/>
              </w:rPr>
            </w:pPr>
            <w:r w:rsidRPr="003B6F29">
              <w:rPr>
                <w:rFonts w:asciiTheme="minorHAnsi" w:hAnsiTheme="minorHAnsi" w:cs="Arial"/>
                <w:sz w:val="19"/>
                <w:szCs w:val="19"/>
              </w:rPr>
              <w:t>HORAS ATIVIDADE-ESPECÍFICA (HAE)</w:t>
            </w:r>
          </w:p>
          <w:p w14:paraId="0514C38B" w14:textId="77777777" w:rsidR="00E34CF8" w:rsidRPr="003B6F29" w:rsidRDefault="00E34CF8" w:rsidP="00E34CF8">
            <w:pPr>
              <w:jc w:val="both"/>
              <w:rPr>
                <w:rFonts w:asciiTheme="minorHAnsi" w:hAnsiTheme="minorHAnsi" w:cs="Arial"/>
                <w:sz w:val="19"/>
                <w:szCs w:val="19"/>
              </w:rPr>
            </w:pPr>
            <w:r w:rsidRPr="003B6F29">
              <w:rPr>
                <w:rFonts w:asciiTheme="minorHAnsi" w:hAnsiTheme="minorHAnsi" w:cs="Arial"/>
                <w:sz w:val="19"/>
                <w:szCs w:val="19"/>
              </w:rPr>
              <w:t>Possuo atribuição de horas atividade-específica (HAE):</w:t>
            </w:r>
          </w:p>
          <w:p w14:paraId="0514C38C" w14:textId="77777777" w:rsidR="00E34CF8" w:rsidRPr="003B6F29" w:rsidRDefault="00E34CF8" w:rsidP="00E34CF8">
            <w:pPr>
              <w:jc w:val="both"/>
              <w:rPr>
                <w:rFonts w:asciiTheme="minorHAnsi" w:hAnsiTheme="minorHAnsi" w:cs="Arial"/>
                <w:sz w:val="19"/>
                <w:szCs w:val="19"/>
              </w:rPr>
            </w:pPr>
            <w:r w:rsidRPr="003B6F29">
              <w:rPr>
                <w:rFonts w:asciiTheme="minorHAnsi" w:hAnsiTheme="minorHAnsi" w:cs="Arial"/>
                <w:sz w:val="19"/>
                <w:szCs w:val="19"/>
              </w:rPr>
              <w:tab/>
              <w:t>(   ) Sim</w:t>
            </w:r>
            <w:r w:rsidRPr="003B6F29">
              <w:rPr>
                <w:rFonts w:asciiTheme="minorHAnsi" w:hAnsiTheme="minorHAnsi" w:cs="Arial"/>
                <w:sz w:val="19"/>
                <w:szCs w:val="19"/>
              </w:rPr>
              <w:tab/>
            </w:r>
            <w:r w:rsidRPr="003B6F29">
              <w:rPr>
                <w:rFonts w:asciiTheme="minorHAnsi" w:hAnsiTheme="minorHAnsi" w:cs="Arial"/>
                <w:sz w:val="19"/>
                <w:szCs w:val="19"/>
              </w:rPr>
              <w:tab/>
              <w:t>(   ) Não</w:t>
            </w:r>
          </w:p>
          <w:p w14:paraId="0514C38D" w14:textId="77777777" w:rsidR="00E34CF8" w:rsidRPr="003B6F29" w:rsidRDefault="00E34CF8" w:rsidP="00E34CF8">
            <w:pPr>
              <w:jc w:val="both"/>
              <w:rPr>
                <w:rFonts w:asciiTheme="minorHAnsi" w:hAnsiTheme="minorHAnsi" w:cs="Arial"/>
                <w:sz w:val="19"/>
                <w:szCs w:val="19"/>
              </w:rPr>
            </w:pPr>
          </w:p>
          <w:p w14:paraId="0514C38E" w14:textId="77777777" w:rsidR="00E34CF8" w:rsidRPr="003B6F29" w:rsidRDefault="00E34CF8" w:rsidP="00E34CF8">
            <w:pPr>
              <w:jc w:val="both"/>
              <w:rPr>
                <w:rFonts w:asciiTheme="minorHAnsi" w:hAnsiTheme="minorHAnsi" w:cs="Arial"/>
                <w:sz w:val="19"/>
                <w:szCs w:val="19"/>
              </w:rPr>
            </w:pPr>
            <w:r w:rsidRPr="003B6F29">
              <w:rPr>
                <w:rFonts w:asciiTheme="minorHAnsi" w:hAnsiTheme="minorHAnsi" w:cs="Arial"/>
                <w:sz w:val="19"/>
                <w:szCs w:val="19"/>
              </w:rPr>
              <w:t>Em virtude da atribuição das HAEs, afastei-me das horas-aula livres atribuídas na Unidade?</w:t>
            </w:r>
          </w:p>
          <w:p w14:paraId="0514C38F" w14:textId="77777777" w:rsidR="00E34CF8" w:rsidRPr="003B6F29" w:rsidRDefault="00E34CF8" w:rsidP="00E34CF8">
            <w:pPr>
              <w:jc w:val="both"/>
              <w:rPr>
                <w:rFonts w:asciiTheme="minorHAnsi" w:hAnsiTheme="minorHAnsi" w:cs="Arial"/>
                <w:sz w:val="19"/>
                <w:szCs w:val="19"/>
              </w:rPr>
            </w:pPr>
            <w:r w:rsidRPr="003B6F29">
              <w:rPr>
                <w:rFonts w:asciiTheme="minorHAnsi" w:hAnsiTheme="minorHAnsi" w:cs="Arial"/>
                <w:sz w:val="19"/>
                <w:szCs w:val="19"/>
              </w:rPr>
              <w:tab/>
              <w:t>(   ) Sim</w:t>
            </w:r>
            <w:r w:rsidRPr="003B6F29">
              <w:rPr>
                <w:rFonts w:asciiTheme="minorHAnsi" w:hAnsiTheme="minorHAnsi" w:cs="Arial"/>
                <w:sz w:val="19"/>
                <w:szCs w:val="19"/>
              </w:rPr>
              <w:tab/>
            </w:r>
            <w:r w:rsidRPr="003B6F29">
              <w:rPr>
                <w:rFonts w:asciiTheme="minorHAnsi" w:hAnsiTheme="minorHAnsi" w:cs="Arial"/>
                <w:sz w:val="19"/>
                <w:szCs w:val="19"/>
              </w:rPr>
              <w:tab/>
              <w:t>(   ) Não</w:t>
            </w:r>
          </w:p>
          <w:p w14:paraId="0514C390" w14:textId="77777777" w:rsidR="00E34CF8" w:rsidRPr="003B6F29" w:rsidRDefault="00E34CF8" w:rsidP="00E34CF8">
            <w:pPr>
              <w:jc w:val="both"/>
              <w:rPr>
                <w:rFonts w:asciiTheme="minorHAnsi" w:hAnsiTheme="minorHAnsi" w:cs="Arial"/>
                <w:sz w:val="19"/>
                <w:szCs w:val="19"/>
              </w:rPr>
            </w:pPr>
          </w:p>
          <w:p w14:paraId="0514C391" w14:textId="77777777" w:rsidR="00E34CF8" w:rsidRPr="003B6F29" w:rsidRDefault="00E34CF8" w:rsidP="00E34CF8">
            <w:pPr>
              <w:jc w:val="both"/>
              <w:rPr>
                <w:rFonts w:asciiTheme="minorHAnsi" w:hAnsiTheme="minorHAnsi" w:cs="Arial"/>
                <w:sz w:val="19"/>
                <w:szCs w:val="19"/>
              </w:rPr>
            </w:pPr>
            <w:r w:rsidRPr="003B6F29">
              <w:rPr>
                <w:rFonts w:asciiTheme="minorHAnsi" w:hAnsiTheme="minorHAnsi" w:cs="Arial"/>
                <w:sz w:val="19"/>
                <w:szCs w:val="19"/>
              </w:rPr>
              <w:t>Caso sim, informar o número de ordem da Disciplina/Componente Curricular (conforme qua</w:t>
            </w:r>
            <w:r w:rsidR="00217F2B" w:rsidRPr="003B6F29">
              <w:rPr>
                <w:rFonts w:asciiTheme="minorHAnsi" w:hAnsiTheme="minorHAnsi" w:cs="Arial"/>
                <w:sz w:val="19"/>
                <w:szCs w:val="19"/>
              </w:rPr>
              <w:t>dro acima): ________</w:t>
            </w:r>
            <w:r w:rsidRPr="003B6F29">
              <w:rPr>
                <w:rFonts w:asciiTheme="minorHAnsi" w:hAnsiTheme="minorHAnsi" w:cs="Arial"/>
                <w:sz w:val="19"/>
                <w:szCs w:val="19"/>
              </w:rPr>
              <w:t>__</w:t>
            </w:r>
            <w:r w:rsidR="00715493" w:rsidRPr="003B6F29">
              <w:rPr>
                <w:rFonts w:asciiTheme="minorHAnsi" w:hAnsiTheme="minorHAnsi" w:cs="Arial"/>
                <w:sz w:val="19"/>
                <w:szCs w:val="19"/>
              </w:rPr>
              <w:t>.</w:t>
            </w:r>
          </w:p>
          <w:p w14:paraId="0514C392" w14:textId="77777777" w:rsidR="00410774" w:rsidRPr="003B6F29" w:rsidRDefault="00410774" w:rsidP="00924233">
            <w:pPr>
              <w:jc w:val="both"/>
              <w:rPr>
                <w:rFonts w:asciiTheme="minorHAnsi" w:hAnsiTheme="minorHAnsi" w:cs="Arial"/>
                <w:sz w:val="19"/>
                <w:szCs w:val="19"/>
              </w:rPr>
            </w:pPr>
          </w:p>
          <w:p w14:paraId="0514C393" w14:textId="77777777" w:rsidR="00303F12" w:rsidRPr="003B6F29" w:rsidRDefault="00303F12" w:rsidP="00303F12">
            <w:pPr>
              <w:jc w:val="both"/>
              <w:rPr>
                <w:rFonts w:asciiTheme="minorHAnsi" w:hAnsiTheme="minorHAnsi" w:cs="Arial"/>
                <w:sz w:val="19"/>
                <w:szCs w:val="19"/>
              </w:rPr>
            </w:pPr>
            <w:r w:rsidRPr="003B6F29">
              <w:rPr>
                <w:rFonts w:asciiTheme="minorHAnsi" w:hAnsiTheme="minorHAnsi" w:cs="Arial"/>
                <w:sz w:val="19"/>
                <w:szCs w:val="19"/>
              </w:rPr>
              <w:t>UNIDADE DE AMPLIAÇÃO: ETEC/FATEC _____________________________________</w:t>
            </w:r>
            <w:r w:rsidR="00715493" w:rsidRPr="003B6F29">
              <w:rPr>
                <w:rFonts w:asciiTheme="minorHAnsi" w:hAnsiTheme="minorHAnsi" w:cs="Arial"/>
                <w:sz w:val="19"/>
                <w:szCs w:val="19"/>
              </w:rPr>
              <w:t>__________</w:t>
            </w:r>
            <w:r w:rsidRPr="003B6F29">
              <w:rPr>
                <w:rFonts w:asciiTheme="minorHAnsi" w:hAnsiTheme="minorHAnsi" w:cs="Arial"/>
                <w:sz w:val="19"/>
                <w:szCs w:val="19"/>
              </w:rPr>
              <w:t xml:space="preserve"> OP Nº _________</w:t>
            </w:r>
          </w:p>
          <w:p w14:paraId="0514C394" w14:textId="77777777" w:rsidR="00410774" w:rsidRPr="003B6F29" w:rsidRDefault="00410774" w:rsidP="00303F12">
            <w:pPr>
              <w:jc w:val="both"/>
              <w:rPr>
                <w:rFonts w:asciiTheme="minorHAnsi" w:hAnsiTheme="minorHAnsi" w:cs="Arial"/>
                <w:sz w:val="19"/>
                <w:szCs w:val="19"/>
              </w:rPr>
            </w:pPr>
          </w:p>
          <w:tbl>
            <w:tblPr>
              <w:tblStyle w:val="Tabelacomgrade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16"/>
              <w:gridCol w:w="4961"/>
              <w:gridCol w:w="1654"/>
              <w:gridCol w:w="1609"/>
            </w:tblGrid>
            <w:tr w:rsidR="00410774" w:rsidRPr="003B6F29" w14:paraId="0514C398" w14:textId="77777777" w:rsidTr="008E40AD">
              <w:trPr>
                <w:trHeight w:val="240"/>
                <w:jc w:val="center"/>
              </w:trPr>
              <w:tc>
                <w:tcPr>
                  <w:tcW w:w="1316" w:type="dxa"/>
                  <w:vMerge w:val="restart"/>
                  <w:vAlign w:val="center"/>
                </w:tcPr>
                <w:p w14:paraId="0514C395" w14:textId="77777777" w:rsidR="00410774" w:rsidRPr="003B6F29" w:rsidRDefault="00410774" w:rsidP="00F60DA9">
                  <w:pPr>
                    <w:jc w:val="center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  <w:r w:rsidRPr="003B6F29">
                    <w:rPr>
                      <w:rFonts w:asciiTheme="minorHAnsi" w:hAnsiTheme="minorHAnsi" w:cs="Arial"/>
                      <w:sz w:val="17"/>
                      <w:szCs w:val="17"/>
                    </w:rPr>
                    <w:t>Número de Ordem</w:t>
                  </w:r>
                </w:p>
              </w:tc>
              <w:tc>
                <w:tcPr>
                  <w:tcW w:w="4960" w:type="dxa"/>
                  <w:vMerge w:val="restart"/>
                  <w:vAlign w:val="center"/>
                </w:tcPr>
                <w:p w14:paraId="0514C396" w14:textId="77777777" w:rsidR="00410774" w:rsidRPr="003B6F29" w:rsidRDefault="003F6331" w:rsidP="00F60DA9">
                  <w:pPr>
                    <w:jc w:val="center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  <w:r w:rsidRPr="003B6F29">
                    <w:rPr>
                      <w:rFonts w:asciiTheme="minorHAnsi" w:hAnsiTheme="minorHAnsi" w:cs="Arial"/>
                      <w:sz w:val="17"/>
                      <w:szCs w:val="17"/>
                    </w:rPr>
                    <w:t>Componente Curricular /Disciplina</w:t>
                  </w:r>
                </w:p>
              </w:tc>
              <w:tc>
                <w:tcPr>
                  <w:tcW w:w="3263" w:type="dxa"/>
                  <w:gridSpan w:val="2"/>
                  <w:vAlign w:val="center"/>
                </w:tcPr>
                <w:p w14:paraId="0514C397" w14:textId="77777777" w:rsidR="00410774" w:rsidRPr="003B6F29" w:rsidRDefault="00410774" w:rsidP="00F60DA9">
                  <w:pPr>
                    <w:jc w:val="center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  <w:r w:rsidRPr="003B6F29">
                    <w:rPr>
                      <w:rFonts w:asciiTheme="minorHAnsi" w:hAnsiTheme="minorHAnsi" w:cs="Arial"/>
                      <w:sz w:val="17"/>
                      <w:szCs w:val="17"/>
                    </w:rPr>
                    <w:t>Horas-aula</w:t>
                  </w:r>
                </w:p>
              </w:tc>
            </w:tr>
            <w:tr w:rsidR="00410774" w:rsidRPr="003B6F29" w14:paraId="0514C39D" w14:textId="77777777" w:rsidTr="008E40AD">
              <w:trPr>
                <w:trHeight w:val="283"/>
                <w:jc w:val="center"/>
              </w:trPr>
              <w:tc>
                <w:tcPr>
                  <w:tcW w:w="1316" w:type="dxa"/>
                  <w:vMerge/>
                  <w:vAlign w:val="center"/>
                </w:tcPr>
                <w:p w14:paraId="0514C399" w14:textId="77777777" w:rsidR="00410774" w:rsidRPr="003B6F29" w:rsidRDefault="00410774" w:rsidP="00F60DA9">
                  <w:pPr>
                    <w:jc w:val="center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</w:p>
              </w:tc>
              <w:tc>
                <w:tcPr>
                  <w:tcW w:w="4960" w:type="dxa"/>
                  <w:vMerge/>
                  <w:vAlign w:val="center"/>
                </w:tcPr>
                <w:p w14:paraId="0514C39A" w14:textId="77777777" w:rsidR="00410774" w:rsidRPr="003B6F29" w:rsidRDefault="00410774" w:rsidP="00F60DA9">
                  <w:pPr>
                    <w:jc w:val="center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</w:p>
              </w:tc>
              <w:tc>
                <w:tcPr>
                  <w:tcW w:w="1654" w:type="dxa"/>
                  <w:vAlign w:val="center"/>
                </w:tcPr>
                <w:p w14:paraId="0514C39B" w14:textId="77777777" w:rsidR="00410774" w:rsidRPr="003B6F29" w:rsidRDefault="00410774" w:rsidP="00F60DA9">
                  <w:pPr>
                    <w:jc w:val="center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  <w:r w:rsidRPr="003B6F29">
                    <w:rPr>
                      <w:rFonts w:asciiTheme="minorHAnsi" w:hAnsiTheme="minorHAnsi" w:cs="Arial"/>
                      <w:sz w:val="17"/>
                      <w:szCs w:val="17"/>
                    </w:rPr>
                    <w:t>Livres</w:t>
                  </w:r>
                </w:p>
              </w:tc>
              <w:tc>
                <w:tcPr>
                  <w:tcW w:w="1608" w:type="dxa"/>
                  <w:vAlign w:val="center"/>
                </w:tcPr>
                <w:p w14:paraId="0514C39C" w14:textId="77777777" w:rsidR="00410774" w:rsidRPr="003B6F29" w:rsidRDefault="00410774" w:rsidP="00F60DA9">
                  <w:pPr>
                    <w:jc w:val="center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  <w:r w:rsidRPr="003B6F29">
                    <w:rPr>
                      <w:rFonts w:asciiTheme="minorHAnsi" w:hAnsiTheme="minorHAnsi" w:cs="Arial"/>
                      <w:sz w:val="17"/>
                      <w:szCs w:val="17"/>
                    </w:rPr>
                    <w:t>Substituição</w:t>
                  </w:r>
                </w:p>
              </w:tc>
            </w:tr>
            <w:tr w:rsidR="00410774" w:rsidRPr="003B6F29" w14:paraId="0514C3A2" w14:textId="77777777" w:rsidTr="008E40AD">
              <w:trPr>
                <w:trHeight w:val="262"/>
                <w:jc w:val="center"/>
              </w:trPr>
              <w:tc>
                <w:tcPr>
                  <w:tcW w:w="1316" w:type="dxa"/>
                  <w:vAlign w:val="center"/>
                </w:tcPr>
                <w:p w14:paraId="0514C39E" w14:textId="77777777" w:rsidR="00410774" w:rsidRPr="003B6F29" w:rsidRDefault="00410774" w:rsidP="00F60DA9">
                  <w:pPr>
                    <w:jc w:val="center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  <w:r w:rsidRPr="003B6F29">
                    <w:rPr>
                      <w:rFonts w:asciiTheme="minorHAnsi" w:hAnsiTheme="minorHAnsi" w:cs="Arial"/>
                      <w:sz w:val="17"/>
                      <w:szCs w:val="17"/>
                    </w:rPr>
                    <w:t>1</w:t>
                  </w:r>
                </w:p>
              </w:tc>
              <w:tc>
                <w:tcPr>
                  <w:tcW w:w="4960" w:type="dxa"/>
                  <w:vAlign w:val="center"/>
                </w:tcPr>
                <w:p w14:paraId="0514C39F" w14:textId="77777777" w:rsidR="00410774" w:rsidRPr="003B6F29" w:rsidRDefault="00410774" w:rsidP="00F60DA9">
                  <w:pPr>
                    <w:jc w:val="center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</w:p>
              </w:tc>
              <w:tc>
                <w:tcPr>
                  <w:tcW w:w="1654" w:type="dxa"/>
                  <w:vAlign w:val="center"/>
                </w:tcPr>
                <w:p w14:paraId="0514C3A0" w14:textId="77777777" w:rsidR="00410774" w:rsidRPr="003B6F29" w:rsidRDefault="00410774" w:rsidP="00F60DA9">
                  <w:pPr>
                    <w:jc w:val="center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</w:p>
              </w:tc>
              <w:tc>
                <w:tcPr>
                  <w:tcW w:w="1608" w:type="dxa"/>
                  <w:vAlign w:val="center"/>
                </w:tcPr>
                <w:p w14:paraId="0514C3A1" w14:textId="77777777" w:rsidR="00410774" w:rsidRPr="003B6F29" w:rsidRDefault="00410774" w:rsidP="00F60DA9">
                  <w:pPr>
                    <w:jc w:val="center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</w:p>
              </w:tc>
            </w:tr>
            <w:tr w:rsidR="00410774" w:rsidRPr="003B6F29" w14:paraId="0514C3A7" w14:textId="77777777" w:rsidTr="008E40AD">
              <w:trPr>
                <w:trHeight w:val="240"/>
                <w:jc w:val="center"/>
              </w:trPr>
              <w:tc>
                <w:tcPr>
                  <w:tcW w:w="1316" w:type="dxa"/>
                  <w:vAlign w:val="center"/>
                </w:tcPr>
                <w:p w14:paraId="0514C3A3" w14:textId="77777777" w:rsidR="00410774" w:rsidRPr="003B6F29" w:rsidRDefault="00410774" w:rsidP="00F60DA9">
                  <w:pPr>
                    <w:jc w:val="center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  <w:r w:rsidRPr="003B6F29">
                    <w:rPr>
                      <w:rFonts w:asciiTheme="minorHAnsi" w:hAnsiTheme="minorHAnsi" w:cs="Arial"/>
                      <w:sz w:val="17"/>
                      <w:szCs w:val="17"/>
                    </w:rPr>
                    <w:t>2</w:t>
                  </w:r>
                </w:p>
              </w:tc>
              <w:tc>
                <w:tcPr>
                  <w:tcW w:w="4960" w:type="dxa"/>
                  <w:vAlign w:val="center"/>
                </w:tcPr>
                <w:p w14:paraId="0514C3A4" w14:textId="77777777" w:rsidR="00410774" w:rsidRPr="003B6F29" w:rsidRDefault="00410774" w:rsidP="00F60DA9">
                  <w:pPr>
                    <w:jc w:val="center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</w:p>
              </w:tc>
              <w:tc>
                <w:tcPr>
                  <w:tcW w:w="1654" w:type="dxa"/>
                  <w:vAlign w:val="center"/>
                </w:tcPr>
                <w:p w14:paraId="0514C3A5" w14:textId="77777777" w:rsidR="00410774" w:rsidRPr="003B6F29" w:rsidRDefault="00410774" w:rsidP="00F60DA9">
                  <w:pPr>
                    <w:jc w:val="center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</w:p>
              </w:tc>
              <w:tc>
                <w:tcPr>
                  <w:tcW w:w="1608" w:type="dxa"/>
                  <w:vAlign w:val="center"/>
                </w:tcPr>
                <w:p w14:paraId="0514C3A6" w14:textId="77777777" w:rsidR="00410774" w:rsidRPr="003B6F29" w:rsidRDefault="00410774" w:rsidP="00F60DA9">
                  <w:pPr>
                    <w:jc w:val="center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</w:p>
              </w:tc>
            </w:tr>
            <w:tr w:rsidR="00410774" w:rsidRPr="003B6F29" w14:paraId="0514C3AC" w14:textId="77777777" w:rsidTr="008E40AD">
              <w:trPr>
                <w:trHeight w:val="262"/>
                <w:jc w:val="center"/>
              </w:trPr>
              <w:tc>
                <w:tcPr>
                  <w:tcW w:w="1316" w:type="dxa"/>
                  <w:vAlign w:val="center"/>
                </w:tcPr>
                <w:p w14:paraId="0514C3A8" w14:textId="77777777" w:rsidR="00410774" w:rsidRPr="003B6F29" w:rsidRDefault="00410774" w:rsidP="00F60DA9">
                  <w:pPr>
                    <w:jc w:val="center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  <w:r w:rsidRPr="003B6F29">
                    <w:rPr>
                      <w:rFonts w:asciiTheme="minorHAnsi" w:hAnsiTheme="minorHAnsi" w:cs="Arial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4960" w:type="dxa"/>
                  <w:vAlign w:val="center"/>
                </w:tcPr>
                <w:p w14:paraId="0514C3A9" w14:textId="77777777" w:rsidR="00410774" w:rsidRPr="003B6F29" w:rsidRDefault="00410774" w:rsidP="00F60DA9">
                  <w:pPr>
                    <w:jc w:val="center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</w:p>
              </w:tc>
              <w:tc>
                <w:tcPr>
                  <w:tcW w:w="1654" w:type="dxa"/>
                  <w:vAlign w:val="center"/>
                </w:tcPr>
                <w:p w14:paraId="0514C3AA" w14:textId="77777777" w:rsidR="00410774" w:rsidRPr="003B6F29" w:rsidRDefault="00410774" w:rsidP="00F60DA9">
                  <w:pPr>
                    <w:jc w:val="center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</w:p>
              </w:tc>
              <w:tc>
                <w:tcPr>
                  <w:tcW w:w="1608" w:type="dxa"/>
                  <w:vAlign w:val="center"/>
                </w:tcPr>
                <w:p w14:paraId="0514C3AB" w14:textId="77777777" w:rsidR="00410774" w:rsidRPr="003B6F29" w:rsidRDefault="00410774" w:rsidP="00F60DA9">
                  <w:pPr>
                    <w:jc w:val="center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</w:p>
              </w:tc>
            </w:tr>
            <w:tr w:rsidR="00410774" w:rsidRPr="003B6F29" w14:paraId="0514C3B1" w14:textId="77777777" w:rsidTr="008E40AD">
              <w:trPr>
                <w:trHeight w:val="262"/>
                <w:jc w:val="center"/>
              </w:trPr>
              <w:tc>
                <w:tcPr>
                  <w:tcW w:w="1316" w:type="dxa"/>
                  <w:vAlign w:val="center"/>
                </w:tcPr>
                <w:p w14:paraId="0514C3AD" w14:textId="77777777" w:rsidR="00410774" w:rsidRPr="003B6F29" w:rsidRDefault="00410774" w:rsidP="00F60DA9">
                  <w:pPr>
                    <w:jc w:val="center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  <w:r w:rsidRPr="003B6F29">
                    <w:rPr>
                      <w:rFonts w:asciiTheme="minorHAnsi" w:hAnsiTheme="minorHAnsi" w:cs="Arial"/>
                      <w:sz w:val="17"/>
                      <w:szCs w:val="17"/>
                    </w:rPr>
                    <w:t>4</w:t>
                  </w:r>
                </w:p>
              </w:tc>
              <w:tc>
                <w:tcPr>
                  <w:tcW w:w="4960" w:type="dxa"/>
                  <w:vAlign w:val="center"/>
                </w:tcPr>
                <w:p w14:paraId="0514C3AE" w14:textId="77777777" w:rsidR="00410774" w:rsidRPr="003B6F29" w:rsidRDefault="00410774" w:rsidP="00F60DA9">
                  <w:pPr>
                    <w:jc w:val="center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</w:p>
              </w:tc>
              <w:tc>
                <w:tcPr>
                  <w:tcW w:w="1654" w:type="dxa"/>
                  <w:vAlign w:val="center"/>
                </w:tcPr>
                <w:p w14:paraId="0514C3AF" w14:textId="77777777" w:rsidR="00410774" w:rsidRPr="003B6F29" w:rsidRDefault="00410774" w:rsidP="00F60DA9">
                  <w:pPr>
                    <w:jc w:val="center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</w:p>
              </w:tc>
              <w:tc>
                <w:tcPr>
                  <w:tcW w:w="1608" w:type="dxa"/>
                  <w:vAlign w:val="center"/>
                </w:tcPr>
                <w:p w14:paraId="0514C3B0" w14:textId="77777777" w:rsidR="00410774" w:rsidRPr="003B6F29" w:rsidRDefault="00410774" w:rsidP="00F60DA9">
                  <w:pPr>
                    <w:jc w:val="center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</w:p>
              </w:tc>
            </w:tr>
            <w:tr w:rsidR="00410774" w:rsidRPr="003B6F29" w14:paraId="0514C3B6" w14:textId="77777777" w:rsidTr="008E40AD">
              <w:trPr>
                <w:trHeight w:val="240"/>
                <w:jc w:val="center"/>
              </w:trPr>
              <w:tc>
                <w:tcPr>
                  <w:tcW w:w="1316" w:type="dxa"/>
                  <w:vAlign w:val="center"/>
                </w:tcPr>
                <w:p w14:paraId="0514C3B2" w14:textId="77777777" w:rsidR="00410774" w:rsidRPr="003B6F29" w:rsidRDefault="00410774" w:rsidP="00F60DA9">
                  <w:pPr>
                    <w:jc w:val="center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  <w:r w:rsidRPr="003B6F29">
                    <w:rPr>
                      <w:rFonts w:asciiTheme="minorHAnsi" w:hAnsiTheme="minorHAnsi" w:cs="Arial"/>
                      <w:sz w:val="17"/>
                      <w:szCs w:val="17"/>
                    </w:rPr>
                    <w:t>5</w:t>
                  </w:r>
                </w:p>
              </w:tc>
              <w:tc>
                <w:tcPr>
                  <w:tcW w:w="4960" w:type="dxa"/>
                  <w:vAlign w:val="center"/>
                </w:tcPr>
                <w:p w14:paraId="0514C3B3" w14:textId="77777777" w:rsidR="00410774" w:rsidRPr="003B6F29" w:rsidRDefault="00410774" w:rsidP="00F60DA9">
                  <w:pPr>
                    <w:jc w:val="center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</w:p>
              </w:tc>
              <w:tc>
                <w:tcPr>
                  <w:tcW w:w="1654" w:type="dxa"/>
                  <w:vAlign w:val="center"/>
                </w:tcPr>
                <w:p w14:paraId="0514C3B4" w14:textId="77777777" w:rsidR="00410774" w:rsidRPr="003B6F29" w:rsidRDefault="00410774" w:rsidP="00F60DA9">
                  <w:pPr>
                    <w:jc w:val="center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</w:p>
              </w:tc>
              <w:tc>
                <w:tcPr>
                  <w:tcW w:w="1608" w:type="dxa"/>
                  <w:vAlign w:val="center"/>
                </w:tcPr>
                <w:p w14:paraId="0514C3B5" w14:textId="77777777" w:rsidR="00410774" w:rsidRPr="003B6F29" w:rsidRDefault="00410774" w:rsidP="00F60DA9">
                  <w:pPr>
                    <w:jc w:val="center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</w:p>
              </w:tc>
            </w:tr>
            <w:tr w:rsidR="00410774" w:rsidRPr="003B6F29" w14:paraId="0514C3BB" w14:textId="77777777" w:rsidTr="008E40AD">
              <w:trPr>
                <w:trHeight w:val="262"/>
                <w:jc w:val="center"/>
              </w:trPr>
              <w:tc>
                <w:tcPr>
                  <w:tcW w:w="1316" w:type="dxa"/>
                  <w:vAlign w:val="center"/>
                </w:tcPr>
                <w:p w14:paraId="0514C3B7" w14:textId="77777777" w:rsidR="00410774" w:rsidRPr="003B6F29" w:rsidRDefault="00410774" w:rsidP="00F60DA9">
                  <w:pPr>
                    <w:jc w:val="center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  <w:r w:rsidRPr="003B6F29">
                    <w:rPr>
                      <w:rFonts w:asciiTheme="minorHAnsi" w:hAnsiTheme="minorHAnsi" w:cs="Arial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4960" w:type="dxa"/>
                  <w:vAlign w:val="center"/>
                </w:tcPr>
                <w:p w14:paraId="0514C3B8" w14:textId="77777777" w:rsidR="00410774" w:rsidRPr="003B6F29" w:rsidRDefault="00410774" w:rsidP="00F60DA9">
                  <w:pPr>
                    <w:jc w:val="center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</w:p>
              </w:tc>
              <w:tc>
                <w:tcPr>
                  <w:tcW w:w="1654" w:type="dxa"/>
                  <w:vAlign w:val="center"/>
                </w:tcPr>
                <w:p w14:paraId="0514C3B9" w14:textId="77777777" w:rsidR="00410774" w:rsidRPr="003B6F29" w:rsidRDefault="00410774" w:rsidP="00F60DA9">
                  <w:pPr>
                    <w:jc w:val="center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  <w:r w:rsidRPr="003B6F29">
                    <w:rPr>
                      <w:rFonts w:asciiTheme="minorHAnsi" w:hAnsiTheme="minorHAnsi" w:cs="Arial"/>
                      <w:sz w:val="17"/>
                      <w:szCs w:val="17"/>
                    </w:rPr>
                    <w:t>Total:</w:t>
                  </w:r>
                </w:p>
              </w:tc>
              <w:tc>
                <w:tcPr>
                  <w:tcW w:w="1608" w:type="dxa"/>
                  <w:vAlign w:val="center"/>
                </w:tcPr>
                <w:p w14:paraId="0514C3BA" w14:textId="77777777" w:rsidR="00410774" w:rsidRPr="003B6F29" w:rsidRDefault="00410774" w:rsidP="00F60DA9">
                  <w:pPr>
                    <w:jc w:val="center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  <w:r w:rsidRPr="003B6F29">
                    <w:rPr>
                      <w:rFonts w:asciiTheme="minorHAnsi" w:hAnsiTheme="minorHAnsi" w:cs="Arial"/>
                      <w:sz w:val="17"/>
                      <w:szCs w:val="17"/>
                    </w:rPr>
                    <w:t>Total:</w:t>
                  </w:r>
                </w:p>
              </w:tc>
            </w:tr>
            <w:tr w:rsidR="00410774" w:rsidRPr="003B6F29" w14:paraId="0514C3BE" w14:textId="77777777" w:rsidTr="008E40AD">
              <w:trPr>
                <w:trHeight w:val="262"/>
                <w:jc w:val="center"/>
              </w:trPr>
              <w:tc>
                <w:tcPr>
                  <w:tcW w:w="6277" w:type="dxa"/>
                  <w:gridSpan w:val="2"/>
                  <w:vAlign w:val="center"/>
                </w:tcPr>
                <w:p w14:paraId="0514C3BC" w14:textId="77777777" w:rsidR="00410774" w:rsidRPr="003B6F29" w:rsidRDefault="00410774" w:rsidP="00F60DA9">
                  <w:pPr>
                    <w:jc w:val="center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  <w:r w:rsidRPr="003B6F29">
                    <w:rPr>
                      <w:rFonts w:asciiTheme="minorHAnsi" w:hAnsiTheme="minorHAnsi" w:cs="Arial"/>
                      <w:sz w:val="17"/>
                      <w:szCs w:val="17"/>
                    </w:rPr>
                    <w:t>RJI (para os casos de FATEC)</w:t>
                  </w:r>
                </w:p>
              </w:tc>
              <w:tc>
                <w:tcPr>
                  <w:tcW w:w="3263" w:type="dxa"/>
                  <w:gridSpan w:val="2"/>
                  <w:vAlign w:val="center"/>
                </w:tcPr>
                <w:p w14:paraId="0514C3BD" w14:textId="77777777" w:rsidR="00410774" w:rsidRPr="003B6F29" w:rsidRDefault="00410774" w:rsidP="00F60DA9">
                  <w:pPr>
                    <w:jc w:val="both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  <w:r w:rsidRPr="003B6F29">
                    <w:rPr>
                      <w:rFonts w:asciiTheme="minorHAnsi" w:hAnsiTheme="minorHAnsi" w:cs="Arial"/>
                      <w:sz w:val="17"/>
                      <w:szCs w:val="17"/>
                    </w:rPr>
                    <w:t>Horas:</w:t>
                  </w:r>
                </w:p>
              </w:tc>
            </w:tr>
          </w:tbl>
          <w:p w14:paraId="0514C3BF" w14:textId="77777777" w:rsidR="00E34CF8" w:rsidRPr="003B6F29" w:rsidRDefault="00E34CF8" w:rsidP="00303F12">
            <w:pPr>
              <w:jc w:val="both"/>
              <w:rPr>
                <w:rFonts w:asciiTheme="minorHAnsi" w:hAnsiTheme="minorHAnsi" w:cs="Arial"/>
                <w:sz w:val="19"/>
                <w:szCs w:val="19"/>
              </w:rPr>
            </w:pPr>
          </w:p>
          <w:p w14:paraId="0514C3C0" w14:textId="77777777" w:rsidR="00E34CF8" w:rsidRPr="003B6F29" w:rsidRDefault="00E34CF8" w:rsidP="00303F12">
            <w:pPr>
              <w:jc w:val="both"/>
              <w:rPr>
                <w:rFonts w:asciiTheme="minorHAnsi" w:hAnsiTheme="minorHAnsi" w:cs="Arial"/>
                <w:sz w:val="19"/>
                <w:szCs w:val="19"/>
              </w:rPr>
            </w:pPr>
            <w:r w:rsidRPr="003B6F29">
              <w:rPr>
                <w:rFonts w:asciiTheme="minorHAnsi" w:hAnsiTheme="minorHAnsi" w:cs="Arial"/>
                <w:sz w:val="19"/>
                <w:szCs w:val="19"/>
              </w:rPr>
              <w:t>HORAS ATIVIDADE-ESPECÍFICA (HAES)</w:t>
            </w:r>
          </w:p>
          <w:p w14:paraId="0514C3C1" w14:textId="77777777" w:rsidR="00303F12" w:rsidRPr="003B6F29" w:rsidRDefault="00303F12" w:rsidP="00303F12">
            <w:pPr>
              <w:jc w:val="both"/>
              <w:rPr>
                <w:rFonts w:asciiTheme="minorHAnsi" w:hAnsiTheme="minorHAnsi" w:cs="Arial"/>
                <w:sz w:val="19"/>
                <w:szCs w:val="19"/>
              </w:rPr>
            </w:pPr>
            <w:r w:rsidRPr="003B6F29">
              <w:rPr>
                <w:rFonts w:asciiTheme="minorHAnsi" w:hAnsiTheme="minorHAnsi" w:cs="Arial"/>
                <w:sz w:val="19"/>
                <w:szCs w:val="19"/>
              </w:rPr>
              <w:t>Possuo atribuição de horas atividade-específica (HAE):</w:t>
            </w:r>
          </w:p>
          <w:p w14:paraId="0514C3C2" w14:textId="77777777" w:rsidR="00303F12" w:rsidRPr="003B6F29" w:rsidRDefault="00303F12" w:rsidP="00303F12">
            <w:pPr>
              <w:jc w:val="both"/>
              <w:rPr>
                <w:rFonts w:asciiTheme="minorHAnsi" w:hAnsiTheme="minorHAnsi" w:cs="Arial"/>
                <w:sz w:val="19"/>
                <w:szCs w:val="19"/>
              </w:rPr>
            </w:pPr>
            <w:r w:rsidRPr="003B6F29">
              <w:rPr>
                <w:rFonts w:asciiTheme="minorHAnsi" w:hAnsiTheme="minorHAnsi" w:cs="Arial"/>
                <w:sz w:val="19"/>
                <w:szCs w:val="19"/>
              </w:rPr>
              <w:tab/>
              <w:t>(   ) Sim</w:t>
            </w:r>
            <w:r w:rsidRPr="003B6F29">
              <w:rPr>
                <w:rFonts w:asciiTheme="minorHAnsi" w:hAnsiTheme="minorHAnsi" w:cs="Arial"/>
                <w:sz w:val="19"/>
                <w:szCs w:val="19"/>
              </w:rPr>
              <w:tab/>
            </w:r>
            <w:r w:rsidRPr="003B6F29">
              <w:rPr>
                <w:rFonts w:asciiTheme="minorHAnsi" w:hAnsiTheme="minorHAnsi" w:cs="Arial"/>
                <w:sz w:val="19"/>
                <w:szCs w:val="19"/>
              </w:rPr>
              <w:tab/>
              <w:t>(   ) Não</w:t>
            </w:r>
          </w:p>
          <w:p w14:paraId="0514C3C3" w14:textId="77777777" w:rsidR="00303F12" w:rsidRPr="003B6F29" w:rsidRDefault="00303F12" w:rsidP="00303F12">
            <w:pPr>
              <w:jc w:val="both"/>
              <w:rPr>
                <w:rFonts w:asciiTheme="minorHAnsi" w:hAnsiTheme="minorHAnsi" w:cs="Arial"/>
                <w:sz w:val="19"/>
                <w:szCs w:val="19"/>
              </w:rPr>
            </w:pPr>
          </w:p>
          <w:p w14:paraId="0514C3C4" w14:textId="77777777" w:rsidR="00303F12" w:rsidRPr="003B6F29" w:rsidRDefault="00303F12" w:rsidP="00303F12">
            <w:pPr>
              <w:jc w:val="both"/>
              <w:rPr>
                <w:rFonts w:asciiTheme="minorHAnsi" w:hAnsiTheme="minorHAnsi" w:cs="Arial"/>
                <w:sz w:val="19"/>
                <w:szCs w:val="19"/>
              </w:rPr>
            </w:pPr>
            <w:r w:rsidRPr="003B6F29">
              <w:rPr>
                <w:rFonts w:asciiTheme="minorHAnsi" w:hAnsiTheme="minorHAnsi" w:cs="Arial"/>
                <w:sz w:val="19"/>
                <w:szCs w:val="19"/>
              </w:rPr>
              <w:t>Em virtude da atribuição das HAEs, afastei-me das horas-aula livres atribuídas na Unidade?</w:t>
            </w:r>
          </w:p>
          <w:p w14:paraId="0514C3C5" w14:textId="77777777" w:rsidR="00303F12" w:rsidRPr="003B6F29" w:rsidRDefault="00303F12" w:rsidP="00303F12">
            <w:pPr>
              <w:jc w:val="both"/>
              <w:rPr>
                <w:rFonts w:asciiTheme="minorHAnsi" w:hAnsiTheme="minorHAnsi" w:cs="Arial"/>
                <w:sz w:val="19"/>
                <w:szCs w:val="19"/>
              </w:rPr>
            </w:pPr>
            <w:r w:rsidRPr="003B6F29">
              <w:rPr>
                <w:rFonts w:asciiTheme="minorHAnsi" w:hAnsiTheme="minorHAnsi" w:cs="Arial"/>
                <w:sz w:val="19"/>
                <w:szCs w:val="19"/>
              </w:rPr>
              <w:tab/>
              <w:t>(   ) Sim</w:t>
            </w:r>
            <w:r w:rsidRPr="003B6F29">
              <w:rPr>
                <w:rFonts w:asciiTheme="minorHAnsi" w:hAnsiTheme="minorHAnsi" w:cs="Arial"/>
                <w:sz w:val="19"/>
                <w:szCs w:val="19"/>
              </w:rPr>
              <w:tab/>
            </w:r>
            <w:r w:rsidRPr="003B6F29">
              <w:rPr>
                <w:rFonts w:asciiTheme="minorHAnsi" w:hAnsiTheme="minorHAnsi" w:cs="Arial"/>
                <w:sz w:val="19"/>
                <w:szCs w:val="19"/>
              </w:rPr>
              <w:tab/>
              <w:t>(   ) Não</w:t>
            </w:r>
          </w:p>
          <w:p w14:paraId="0514C3C6" w14:textId="77777777" w:rsidR="00303F12" w:rsidRPr="003B6F29" w:rsidRDefault="00303F12" w:rsidP="00303F12">
            <w:pPr>
              <w:jc w:val="both"/>
              <w:rPr>
                <w:rFonts w:asciiTheme="minorHAnsi" w:hAnsiTheme="minorHAnsi" w:cs="Arial"/>
                <w:sz w:val="19"/>
                <w:szCs w:val="19"/>
              </w:rPr>
            </w:pPr>
          </w:p>
          <w:p w14:paraId="0514C3C7" w14:textId="77777777" w:rsidR="00E34CF8" w:rsidRPr="003B6F29" w:rsidRDefault="00E34CF8" w:rsidP="00E34CF8">
            <w:pPr>
              <w:jc w:val="both"/>
              <w:rPr>
                <w:rFonts w:asciiTheme="minorHAnsi" w:hAnsiTheme="minorHAnsi" w:cs="Arial"/>
                <w:sz w:val="19"/>
                <w:szCs w:val="19"/>
              </w:rPr>
            </w:pPr>
            <w:r w:rsidRPr="003B6F29">
              <w:rPr>
                <w:rFonts w:asciiTheme="minorHAnsi" w:hAnsiTheme="minorHAnsi" w:cs="Arial"/>
                <w:sz w:val="19"/>
                <w:szCs w:val="19"/>
              </w:rPr>
              <w:t>Caso sim, informar o número de ordem da Disciplina/Componente Curricular (conf</w:t>
            </w:r>
            <w:r w:rsidR="00217F2B" w:rsidRPr="003B6F29">
              <w:rPr>
                <w:rFonts w:asciiTheme="minorHAnsi" w:hAnsiTheme="minorHAnsi" w:cs="Arial"/>
                <w:sz w:val="19"/>
                <w:szCs w:val="19"/>
              </w:rPr>
              <w:t>orme quadro acima): _________</w:t>
            </w:r>
            <w:r w:rsidRPr="003B6F29">
              <w:rPr>
                <w:rFonts w:asciiTheme="minorHAnsi" w:hAnsiTheme="minorHAnsi" w:cs="Arial"/>
                <w:sz w:val="19"/>
                <w:szCs w:val="19"/>
              </w:rPr>
              <w:t>_</w:t>
            </w:r>
            <w:r w:rsidR="00217F2B" w:rsidRPr="003B6F29">
              <w:rPr>
                <w:rFonts w:asciiTheme="minorHAnsi" w:hAnsiTheme="minorHAnsi" w:cs="Arial"/>
                <w:sz w:val="19"/>
                <w:szCs w:val="19"/>
              </w:rPr>
              <w:t>.</w:t>
            </w:r>
          </w:p>
          <w:p w14:paraId="0514C3C8" w14:textId="77777777" w:rsidR="00410774" w:rsidRPr="003B6F29" w:rsidRDefault="00410774" w:rsidP="00924233">
            <w:pPr>
              <w:jc w:val="both"/>
              <w:rPr>
                <w:rFonts w:asciiTheme="minorHAnsi" w:hAnsiTheme="minorHAnsi" w:cs="Arial"/>
                <w:sz w:val="19"/>
                <w:szCs w:val="19"/>
              </w:rPr>
            </w:pPr>
          </w:p>
          <w:p w14:paraId="0514C3C9" w14:textId="77777777" w:rsidR="00410774" w:rsidRPr="003B6F29" w:rsidRDefault="00303F12" w:rsidP="00410774">
            <w:pPr>
              <w:jc w:val="both"/>
              <w:rPr>
                <w:rFonts w:asciiTheme="minorHAnsi" w:hAnsiTheme="minorHAnsi" w:cs="Arial"/>
                <w:sz w:val="19"/>
                <w:szCs w:val="19"/>
              </w:rPr>
            </w:pPr>
            <w:r w:rsidRPr="003B6F29">
              <w:rPr>
                <w:rFonts w:asciiTheme="minorHAnsi" w:hAnsiTheme="minorHAnsi" w:cs="Arial"/>
                <w:sz w:val="19"/>
                <w:szCs w:val="19"/>
              </w:rPr>
              <w:t>Solicito</w:t>
            </w:r>
            <w:r w:rsidR="00907604" w:rsidRPr="003B6F29">
              <w:rPr>
                <w:rFonts w:asciiTheme="minorHAnsi" w:hAnsiTheme="minorHAnsi" w:cs="Arial"/>
                <w:sz w:val="19"/>
                <w:szCs w:val="19"/>
              </w:rPr>
              <w:t xml:space="preserve"> autorização para afastar-me</w:t>
            </w:r>
            <w:r w:rsidR="00DE2275" w:rsidRPr="003B6F29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CD159F">
              <w:rPr>
                <w:rFonts w:asciiTheme="minorHAnsi" w:hAnsiTheme="minorHAnsi" w:cs="Arial"/>
                <w:sz w:val="19"/>
                <w:szCs w:val="19"/>
              </w:rPr>
              <w:t xml:space="preserve">a partir de ___/___/____ </w:t>
            </w:r>
            <w:r w:rsidR="00DE2275" w:rsidRPr="003B6F29">
              <w:rPr>
                <w:rFonts w:asciiTheme="minorHAnsi" w:hAnsiTheme="minorHAnsi" w:cs="Arial"/>
                <w:sz w:val="19"/>
                <w:szCs w:val="19"/>
              </w:rPr>
              <w:t>até ____/____/______,</w:t>
            </w:r>
            <w:r w:rsidR="00907604" w:rsidRPr="003B6F29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410774" w:rsidRPr="003B6F29">
              <w:rPr>
                <w:rFonts w:asciiTheme="minorHAnsi" w:hAnsiTheme="minorHAnsi" w:cs="Arial"/>
                <w:sz w:val="19"/>
                <w:szCs w:val="19"/>
              </w:rPr>
              <w:t>parc</w:t>
            </w:r>
            <w:r w:rsidR="00DE2275" w:rsidRPr="003B6F29">
              <w:rPr>
                <w:rFonts w:asciiTheme="minorHAnsi" w:hAnsiTheme="minorHAnsi" w:cs="Arial"/>
                <w:sz w:val="19"/>
                <w:szCs w:val="19"/>
              </w:rPr>
              <w:t xml:space="preserve">ialmente </w:t>
            </w:r>
            <w:r w:rsidR="00433D53" w:rsidRPr="003B6F29">
              <w:rPr>
                <w:rFonts w:asciiTheme="minorHAnsi" w:hAnsiTheme="minorHAnsi" w:cs="Arial"/>
                <w:sz w:val="19"/>
                <w:szCs w:val="19"/>
              </w:rPr>
              <w:t>de _______ horas-aula</w:t>
            </w:r>
            <w:r w:rsidR="00DE2275" w:rsidRPr="003B6F29">
              <w:rPr>
                <w:rFonts w:asciiTheme="minorHAnsi" w:hAnsiTheme="minorHAnsi" w:cs="Arial"/>
                <w:sz w:val="19"/>
                <w:szCs w:val="19"/>
              </w:rPr>
              <w:t xml:space="preserve"> da carga horária de _______ horas-aula livres</w:t>
            </w:r>
            <w:r w:rsidR="00433D53" w:rsidRPr="003B6F29">
              <w:rPr>
                <w:rFonts w:asciiTheme="minorHAnsi" w:hAnsiTheme="minorHAnsi" w:cs="Arial"/>
                <w:sz w:val="19"/>
                <w:szCs w:val="19"/>
              </w:rPr>
              <w:t xml:space="preserve">, sem prejuízo de vencimentos, para cursar estudos de pós-graduação em nível de Doutorado/Mestrado, no Programa de Pós-Graduação em </w:t>
            </w:r>
            <w:r w:rsidR="002C0519" w:rsidRPr="003B6F29">
              <w:rPr>
                <w:rFonts w:asciiTheme="minorHAnsi" w:hAnsiTheme="minorHAnsi" w:cs="Arial"/>
                <w:sz w:val="19"/>
                <w:szCs w:val="19"/>
              </w:rPr>
              <w:t>&lt;&lt;Área&gt;&gt;</w:t>
            </w:r>
            <w:r w:rsidR="00433D53" w:rsidRPr="003B6F29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2C0519" w:rsidRPr="003B6F29">
              <w:rPr>
                <w:rFonts w:asciiTheme="minorHAnsi" w:hAnsiTheme="minorHAnsi" w:cs="Arial"/>
                <w:sz w:val="19"/>
                <w:szCs w:val="19"/>
              </w:rPr>
              <w:t xml:space="preserve"> no/na &lt;&lt;Instituto/Faculdade/Universidade&gt;&gt;</w:t>
            </w:r>
            <w:r w:rsidR="00433D53" w:rsidRPr="003B6F29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2C0519" w:rsidRPr="003B6F29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433D53" w:rsidRPr="003B6F29">
              <w:rPr>
                <w:rFonts w:asciiTheme="minorHAnsi" w:hAnsiTheme="minorHAnsi" w:cs="Arial"/>
                <w:sz w:val="19"/>
                <w:szCs w:val="19"/>
              </w:rPr>
              <w:t xml:space="preserve">em </w:t>
            </w:r>
            <w:r w:rsidR="002C0519" w:rsidRPr="003B6F29">
              <w:rPr>
                <w:rFonts w:asciiTheme="minorHAnsi" w:hAnsiTheme="minorHAnsi" w:cs="Arial"/>
                <w:sz w:val="19"/>
                <w:szCs w:val="19"/>
              </w:rPr>
              <w:t xml:space="preserve">&lt;&lt;Município&gt;&gt; </w:t>
            </w:r>
            <w:r w:rsidR="00433D53" w:rsidRPr="003B6F29">
              <w:rPr>
                <w:rFonts w:asciiTheme="minorHAnsi" w:hAnsiTheme="minorHAnsi" w:cs="Arial"/>
                <w:sz w:val="19"/>
                <w:szCs w:val="19"/>
              </w:rPr>
              <w:t>– SP, nos termos do inciso I do artigo 3º da Deliberação CEETEPS nº 4/1997.</w:t>
            </w:r>
          </w:p>
          <w:p w14:paraId="0514C3CA" w14:textId="77777777" w:rsidR="00DE2275" w:rsidRPr="003B6F29" w:rsidRDefault="00DE2275" w:rsidP="00924233">
            <w:pPr>
              <w:jc w:val="both"/>
              <w:rPr>
                <w:rFonts w:asciiTheme="minorHAnsi" w:hAnsiTheme="minorHAnsi" w:cs="Arial"/>
                <w:sz w:val="19"/>
                <w:szCs w:val="19"/>
              </w:rPr>
            </w:pPr>
          </w:p>
          <w:p w14:paraId="0514C3CB" w14:textId="77777777" w:rsidR="00907604" w:rsidRPr="003B6F29" w:rsidRDefault="00DE2275" w:rsidP="00924233">
            <w:pPr>
              <w:jc w:val="both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3B6F29">
              <w:rPr>
                <w:rFonts w:asciiTheme="minorHAnsi" w:hAnsiTheme="minorHAnsi" w:cs="Arial"/>
                <w:sz w:val="19"/>
                <w:szCs w:val="19"/>
              </w:rPr>
              <w:t xml:space="preserve">Declaro </w:t>
            </w:r>
            <w:r w:rsidR="00907604" w:rsidRPr="003B6F29">
              <w:rPr>
                <w:rFonts w:asciiTheme="minorHAnsi" w:hAnsiTheme="minorHAnsi" w:cs="Arial"/>
                <w:sz w:val="19"/>
                <w:szCs w:val="19"/>
              </w:rPr>
              <w:t>para os devidos fins que estou ciente das condições gerais estabelecidas para apreciação dos afastamentos e que aguardarei em exercício a manifestação do CEETEPS quanto a este pedido</w:t>
            </w:r>
            <w:r w:rsidRPr="003B6F29">
              <w:rPr>
                <w:rFonts w:asciiTheme="minorHAnsi" w:hAnsiTheme="minorHAnsi" w:cs="Arial"/>
                <w:bCs/>
                <w:sz w:val="19"/>
                <w:szCs w:val="19"/>
              </w:rPr>
              <w:t xml:space="preserve">, bem como </w:t>
            </w:r>
            <w:r w:rsidRPr="003B6F29">
              <w:rPr>
                <w:rFonts w:asciiTheme="minorHAnsi" w:hAnsiTheme="minorHAnsi" w:cs="Arial"/>
                <w:sz w:val="19"/>
                <w:szCs w:val="19"/>
              </w:rPr>
              <w:t>estou ciente de que o início de meu afastamento ocorrerá após a autorização publicada em Diário Oficial.</w:t>
            </w:r>
          </w:p>
          <w:p w14:paraId="0514C3CC" w14:textId="77777777" w:rsidR="00DF2935" w:rsidRPr="003B6F29" w:rsidRDefault="00DF2935" w:rsidP="00924233">
            <w:pPr>
              <w:pBdr>
                <w:bottom w:val="single" w:sz="6" w:space="1" w:color="auto"/>
              </w:pBdr>
              <w:jc w:val="both"/>
              <w:rPr>
                <w:rFonts w:asciiTheme="minorHAnsi" w:hAnsiTheme="minorHAnsi" w:cs="Arial"/>
                <w:bCs/>
                <w:sz w:val="19"/>
                <w:szCs w:val="19"/>
              </w:rPr>
            </w:pPr>
          </w:p>
          <w:p w14:paraId="0514C3CD" w14:textId="77777777" w:rsidR="00907604" w:rsidRPr="003B6F29" w:rsidRDefault="00907604" w:rsidP="00924233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3B6F29">
              <w:rPr>
                <w:rFonts w:asciiTheme="minorHAnsi" w:hAnsiTheme="minorHAnsi" w:cs="Arial"/>
                <w:bCs/>
                <w:sz w:val="20"/>
                <w:szCs w:val="20"/>
              </w:rPr>
              <w:t xml:space="preserve">2 – Termo de Compromisso (preenchido pelo </w:t>
            </w:r>
            <w:r w:rsidR="00217F2B" w:rsidRPr="003B6F29">
              <w:rPr>
                <w:rFonts w:asciiTheme="minorHAnsi" w:hAnsiTheme="minorHAnsi" w:cs="Arial"/>
                <w:bCs/>
                <w:sz w:val="20"/>
                <w:szCs w:val="20"/>
              </w:rPr>
              <w:t>empregado</w:t>
            </w:r>
            <w:r w:rsidRPr="003B6F29">
              <w:rPr>
                <w:rFonts w:asciiTheme="minorHAnsi" w:hAnsiTheme="minorHAnsi" w:cs="Arial"/>
                <w:bCs/>
                <w:sz w:val="20"/>
                <w:szCs w:val="20"/>
              </w:rPr>
              <w:t>)</w:t>
            </w:r>
          </w:p>
          <w:p w14:paraId="0514C3CE" w14:textId="77777777" w:rsidR="008E40AD" w:rsidRDefault="008E40AD" w:rsidP="00924233">
            <w:pPr>
              <w:jc w:val="both"/>
              <w:rPr>
                <w:rFonts w:asciiTheme="minorHAnsi" w:hAnsiTheme="minorHAnsi" w:cs="Arial"/>
                <w:sz w:val="19"/>
                <w:szCs w:val="19"/>
              </w:rPr>
            </w:pPr>
          </w:p>
          <w:p w14:paraId="0514C3CF" w14:textId="77777777" w:rsidR="00907604" w:rsidRPr="003B6F29" w:rsidRDefault="00907604" w:rsidP="00924233">
            <w:pPr>
              <w:jc w:val="both"/>
              <w:rPr>
                <w:rFonts w:asciiTheme="minorHAnsi" w:hAnsiTheme="minorHAnsi" w:cs="Arial"/>
                <w:sz w:val="19"/>
                <w:szCs w:val="19"/>
              </w:rPr>
            </w:pPr>
            <w:r w:rsidRPr="003B6F29">
              <w:rPr>
                <w:rFonts w:asciiTheme="minorHAnsi" w:hAnsiTheme="minorHAnsi" w:cs="Arial"/>
                <w:sz w:val="19"/>
                <w:szCs w:val="19"/>
              </w:rPr>
              <w:t>Comprometo-me a exercer minhas atividades com, no mínimo, a mesma carga horária semana</w:t>
            </w:r>
            <w:r w:rsidR="00217F2B" w:rsidRPr="003B6F29">
              <w:rPr>
                <w:rFonts w:asciiTheme="minorHAnsi" w:hAnsiTheme="minorHAnsi" w:cs="Arial"/>
                <w:sz w:val="19"/>
                <w:szCs w:val="19"/>
              </w:rPr>
              <w:t>l</w:t>
            </w:r>
            <w:r w:rsidRPr="003B6F29">
              <w:rPr>
                <w:rFonts w:asciiTheme="minorHAnsi" w:hAnsiTheme="minorHAnsi" w:cs="Arial"/>
                <w:sz w:val="19"/>
                <w:szCs w:val="19"/>
              </w:rPr>
              <w:t xml:space="preserve"> na Unidade de Ensino, por período igual ao tempo em que permanecerei afastado, após usufruir do afastamento sem prejuízo de vencimentos, declarando que estou ciente de que o não cumprimento deste termo implicará na devolução imediata dos salários recebidos no período do afastamento, independentemente de outras medidas que couberem.</w:t>
            </w:r>
          </w:p>
          <w:p w14:paraId="0514C3D0" w14:textId="77777777" w:rsidR="00907604" w:rsidRPr="003B6F29" w:rsidRDefault="00907604" w:rsidP="00924233">
            <w:pPr>
              <w:jc w:val="both"/>
              <w:rPr>
                <w:rFonts w:asciiTheme="minorHAnsi" w:hAnsiTheme="minorHAnsi" w:cs="Arial"/>
                <w:sz w:val="19"/>
                <w:szCs w:val="19"/>
              </w:rPr>
            </w:pPr>
          </w:p>
          <w:p w14:paraId="0514C3D1" w14:textId="77777777" w:rsidR="00907604" w:rsidRDefault="00907604" w:rsidP="00924233">
            <w:pPr>
              <w:jc w:val="both"/>
              <w:rPr>
                <w:rFonts w:asciiTheme="minorHAnsi" w:hAnsiTheme="minorHAnsi" w:cs="Arial"/>
                <w:sz w:val="19"/>
                <w:szCs w:val="19"/>
              </w:rPr>
            </w:pPr>
            <w:r w:rsidRPr="00CD159F">
              <w:rPr>
                <w:rFonts w:asciiTheme="minorHAnsi" w:hAnsiTheme="minorHAnsi" w:cs="Arial"/>
                <w:sz w:val="19"/>
                <w:szCs w:val="19"/>
              </w:rPr>
              <w:t>Comprometo-me, ainda, a apresentar relatório, com os devidos comprovantes das atividades desenvolvidas</w:t>
            </w:r>
            <w:r w:rsidR="00894C0F" w:rsidRPr="00CD159F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Pr="00CD159F">
              <w:rPr>
                <w:rFonts w:asciiTheme="minorHAnsi" w:hAnsiTheme="minorHAnsi" w:cs="Arial"/>
                <w:sz w:val="19"/>
                <w:szCs w:val="19"/>
              </w:rPr>
              <w:t xml:space="preserve"> ao término do afastamento ou da prorrogação, para ser apreciado pelo órgão ou autoridade que autorizou o afastamento, nos te</w:t>
            </w:r>
            <w:r w:rsidR="007C42FC" w:rsidRPr="00CD159F">
              <w:rPr>
                <w:rFonts w:asciiTheme="minorHAnsi" w:hAnsiTheme="minorHAnsi" w:cs="Arial"/>
                <w:sz w:val="19"/>
                <w:szCs w:val="19"/>
              </w:rPr>
              <w:t xml:space="preserve">rmos da Deliberação CEETEPS nº </w:t>
            </w:r>
            <w:r w:rsidRPr="00CD159F">
              <w:rPr>
                <w:rFonts w:asciiTheme="minorHAnsi" w:hAnsiTheme="minorHAnsi" w:cs="Arial"/>
                <w:sz w:val="19"/>
                <w:szCs w:val="19"/>
              </w:rPr>
              <w:t>4/</w:t>
            </w:r>
            <w:r w:rsidR="007C42FC" w:rsidRPr="00CD159F">
              <w:rPr>
                <w:rFonts w:asciiTheme="minorHAnsi" w:hAnsiTheme="minorHAnsi" w:cs="Arial"/>
                <w:sz w:val="19"/>
                <w:szCs w:val="19"/>
              </w:rPr>
              <w:t>19</w:t>
            </w:r>
            <w:r w:rsidRPr="00CD159F">
              <w:rPr>
                <w:rFonts w:asciiTheme="minorHAnsi" w:hAnsiTheme="minorHAnsi" w:cs="Arial"/>
                <w:sz w:val="19"/>
                <w:szCs w:val="19"/>
              </w:rPr>
              <w:t>97.</w:t>
            </w:r>
            <w:r w:rsidR="007C42FC" w:rsidRPr="00CD159F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</w:p>
          <w:p w14:paraId="0514C3D2" w14:textId="77777777" w:rsidR="00CD159F" w:rsidRPr="00CD159F" w:rsidRDefault="00CD159F" w:rsidP="00924233">
            <w:pPr>
              <w:jc w:val="both"/>
              <w:rPr>
                <w:rFonts w:asciiTheme="minorHAnsi" w:hAnsiTheme="minorHAnsi" w:cs="Arial"/>
                <w:sz w:val="19"/>
                <w:szCs w:val="19"/>
              </w:rPr>
            </w:pPr>
          </w:p>
          <w:p w14:paraId="0514C3D3" w14:textId="77777777" w:rsidR="00907604" w:rsidRPr="003B6F29" w:rsidRDefault="00907604" w:rsidP="00924233">
            <w:pPr>
              <w:jc w:val="both"/>
              <w:rPr>
                <w:rFonts w:asciiTheme="minorHAnsi" w:hAnsiTheme="minorHAnsi" w:cs="Arial"/>
                <w:sz w:val="19"/>
                <w:szCs w:val="19"/>
              </w:rPr>
            </w:pPr>
            <w:r w:rsidRPr="003B6F29">
              <w:rPr>
                <w:rFonts w:asciiTheme="minorHAnsi" w:hAnsiTheme="minorHAnsi" w:cs="Arial"/>
                <w:sz w:val="19"/>
                <w:szCs w:val="19"/>
              </w:rPr>
              <w:t>_________________, _____ de ____________ de ______.</w:t>
            </w:r>
          </w:p>
          <w:p w14:paraId="0514C3D4" w14:textId="77777777" w:rsidR="00907604" w:rsidRPr="003B6F29" w:rsidRDefault="00907604" w:rsidP="00924233">
            <w:pPr>
              <w:jc w:val="both"/>
              <w:rPr>
                <w:rFonts w:asciiTheme="minorHAnsi" w:hAnsiTheme="minorHAnsi" w:cs="Arial"/>
                <w:sz w:val="19"/>
                <w:szCs w:val="19"/>
              </w:rPr>
            </w:pPr>
          </w:p>
          <w:p w14:paraId="0514C3D5" w14:textId="77777777" w:rsidR="003B714C" w:rsidRPr="003B6F29" w:rsidRDefault="003B714C" w:rsidP="003B714C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3B6F29">
              <w:rPr>
                <w:rFonts w:asciiTheme="minorHAnsi" w:hAnsiTheme="minorHAnsi" w:cs="Arial"/>
                <w:sz w:val="19"/>
                <w:szCs w:val="19"/>
              </w:rPr>
              <w:t>_______________________________________________</w:t>
            </w:r>
          </w:p>
          <w:p w14:paraId="0514C3D6" w14:textId="77777777" w:rsidR="003B714C" w:rsidRPr="003B6F29" w:rsidRDefault="003B714C" w:rsidP="003B714C">
            <w:pPr>
              <w:jc w:val="both"/>
              <w:rPr>
                <w:rFonts w:asciiTheme="minorHAnsi" w:hAnsiTheme="minorHAnsi" w:cs="Arial"/>
                <w:sz w:val="19"/>
                <w:szCs w:val="19"/>
              </w:rPr>
            </w:pPr>
            <w:r w:rsidRPr="003B6F29">
              <w:rPr>
                <w:rFonts w:asciiTheme="minorHAnsi" w:hAnsiTheme="minorHAnsi" w:cs="Arial"/>
                <w:sz w:val="19"/>
                <w:szCs w:val="19"/>
              </w:rPr>
              <w:t xml:space="preserve">                   Assinatura do servidor solicitante</w:t>
            </w:r>
          </w:p>
          <w:p w14:paraId="0514C3D7" w14:textId="77777777" w:rsidR="00907604" w:rsidRPr="003B6F29" w:rsidRDefault="00907604" w:rsidP="00924233">
            <w:pPr>
              <w:jc w:val="both"/>
              <w:rPr>
                <w:rFonts w:asciiTheme="minorHAnsi" w:hAnsiTheme="minorHAnsi" w:cs="Arial"/>
                <w:sz w:val="19"/>
                <w:szCs w:val="19"/>
              </w:rPr>
            </w:pPr>
          </w:p>
          <w:p w14:paraId="0514C3D8" w14:textId="77777777" w:rsidR="00475222" w:rsidRPr="003B6F29" w:rsidRDefault="00475222" w:rsidP="00924233">
            <w:pPr>
              <w:pBdr>
                <w:bottom w:val="single" w:sz="6" w:space="1" w:color="auto"/>
              </w:pBdr>
              <w:jc w:val="right"/>
              <w:rPr>
                <w:rFonts w:asciiTheme="minorHAnsi" w:hAnsiTheme="minorHAnsi" w:cs="Arial"/>
                <w:sz w:val="19"/>
                <w:szCs w:val="19"/>
              </w:rPr>
            </w:pPr>
          </w:p>
          <w:p w14:paraId="0514C3D9" w14:textId="77777777" w:rsidR="00907604" w:rsidRPr="003B6F29" w:rsidRDefault="00907604" w:rsidP="00924233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3B6F29">
              <w:rPr>
                <w:rFonts w:asciiTheme="minorHAnsi" w:hAnsiTheme="minorHAnsi" w:cs="Arial"/>
                <w:sz w:val="20"/>
                <w:szCs w:val="20"/>
              </w:rPr>
              <w:t>3 – Informações (preenchido pelo Setor de Pessoal)</w:t>
            </w:r>
          </w:p>
          <w:p w14:paraId="0514C3DA" w14:textId="77777777" w:rsidR="00907604" w:rsidRPr="003B6F29" w:rsidRDefault="00907604" w:rsidP="00924233">
            <w:pPr>
              <w:jc w:val="both"/>
              <w:rPr>
                <w:rFonts w:asciiTheme="minorHAnsi" w:hAnsiTheme="minorHAnsi" w:cs="Arial"/>
              </w:rPr>
            </w:pPr>
          </w:p>
          <w:p w14:paraId="0514C3DB" w14:textId="77777777" w:rsidR="000D055A" w:rsidRPr="003B6F29" w:rsidRDefault="000D055A" w:rsidP="000D055A">
            <w:pPr>
              <w:jc w:val="both"/>
              <w:rPr>
                <w:rFonts w:asciiTheme="minorHAnsi" w:hAnsiTheme="minorHAnsi" w:cs="Arial"/>
                <w:sz w:val="19"/>
                <w:szCs w:val="19"/>
              </w:rPr>
            </w:pPr>
            <w:r w:rsidRPr="003B6F29">
              <w:rPr>
                <w:rFonts w:asciiTheme="minorHAnsi" w:hAnsiTheme="minorHAnsi" w:cs="Arial"/>
                <w:sz w:val="19"/>
                <w:szCs w:val="19"/>
              </w:rPr>
              <w:t>Emprego Público __________</w:t>
            </w:r>
            <w:r w:rsidR="006A34EA" w:rsidRPr="003B6F29">
              <w:rPr>
                <w:rFonts w:asciiTheme="minorHAnsi" w:hAnsiTheme="minorHAnsi" w:cs="Arial"/>
                <w:sz w:val="19"/>
                <w:szCs w:val="19"/>
              </w:rPr>
              <w:t>______</w:t>
            </w:r>
            <w:r w:rsidRPr="003B6F29">
              <w:rPr>
                <w:rFonts w:asciiTheme="minorHAnsi" w:hAnsiTheme="minorHAnsi" w:cs="Arial"/>
                <w:sz w:val="19"/>
                <w:szCs w:val="19"/>
              </w:rPr>
              <w:t>_________________________________________</w:t>
            </w:r>
          </w:p>
          <w:p w14:paraId="0514C3DC" w14:textId="77777777" w:rsidR="000D055A" w:rsidRPr="003B6F29" w:rsidRDefault="000D055A" w:rsidP="000D055A">
            <w:pPr>
              <w:jc w:val="both"/>
              <w:rPr>
                <w:rFonts w:asciiTheme="minorHAnsi" w:hAnsiTheme="minorHAnsi" w:cs="Arial"/>
                <w:sz w:val="19"/>
                <w:szCs w:val="19"/>
              </w:rPr>
            </w:pPr>
            <w:r w:rsidRPr="003B6F29">
              <w:rPr>
                <w:rFonts w:asciiTheme="minorHAnsi" w:hAnsiTheme="minorHAnsi" w:cs="Arial"/>
                <w:sz w:val="19"/>
                <w:szCs w:val="19"/>
              </w:rPr>
              <w:t>Data da contratação</w:t>
            </w:r>
          </w:p>
          <w:p w14:paraId="0514C3DD" w14:textId="77777777" w:rsidR="000D055A" w:rsidRPr="003B6F29" w:rsidRDefault="000D055A" w:rsidP="000D055A">
            <w:pPr>
              <w:jc w:val="both"/>
              <w:rPr>
                <w:rFonts w:asciiTheme="minorHAnsi" w:hAnsiTheme="minorHAnsi" w:cs="Arial"/>
                <w:sz w:val="19"/>
                <w:szCs w:val="19"/>
              </w:rPr>
            </w:pPr>
            <w:r w:rsidRPr="003B6F29">
              <w:rPr>
                <w:rFonts w:asciiTheme="minorHAnsi" w:hAnsiTheme="minorHAnsi" w:cs="Arial"/>
                <w:sz w:val="19"/>
                <w:szCs w:val="19"/>
              </w:rPr>
              <w:tab/>
            </w:r>
            <w:r w:rsidRPr="003B6F29">
              <w:rPr>
                <w:rFonts w:asciiTheme="minorHAnsi" w:hAnsiTheme="minorHAnsi" w:cs="Arial"/>
                <w:sz w:val="19"/>
                <w:szCs w:val="19"/>
              </w:rPr>
              <w:tab/>
              <w:t>por prazo indeterminado: ____/____/______</w:t>
            </w:r>
          </w:p>
          <w:p w14:paraId="0514C3DE" w14:textId="77777777" w:rsidR="000D055A" w:rsidRPr="003B6F29" w:rsidRDefault="000D055A" w:rsidP="000D055A">
            <w:pPr>
              <w:jc w:val="both"/>
              <w:rPr>
                <w:rFonts w:asciiTheme="minorHAnsi" w:hAnsiTheme="minorHAnsi" w:cs="Arial"/>
                <w:sz w:val="19"/>
                <w:szCs w:val="19"/>
              </w:rPr>
            </w:pPr>
            <w:r w:rsidRPr="003B6F29">
              <w:rPr>
                <w:rFonts w:asciiTheme="minorHAnsi" w:hAnsiTheme="minorHAnsi" w:cs="Arial"/>
                <w:sz w:val="19"/>
                <w:szCs w:val="19"/>
              </w:rPr>
              <w:tab/>
            </w:r>
            <w:r w:rsidRPr="003B6F29">
              <w:rPr>
                <w:rFonts w:asciiTheme="minorHAnsi" w:hAnsiTheme="minorHAnsi" w:cs="Arial"/>
                <w:sz w:val="19"/>
                <w:szCs w:val="19"/>
              </w:rPr>
              <w:tab/>
              <w:t>por prazo determinado (se houver): de ____/____/______ a ____/____/______</w:t>
            </w:r>
          </w:p>
          <w:p w14:paraId="0514C3DF" w14:textId="77777777" w:rsidR="000D055A" w:rsidRPr="003B6F29" w:rsidRDefault="000D055A" w:rsidP="000D055A">
            <w:pPr>
              <w:jc w:val="both"/>
              <w:rPr>
                <w:rFonts w:asciiTheme="minorHAnsi" w:hAnsiTheme="minorHAnsi" w:cs="Arial"/>
                <w:sz w:val="19"/>
                <w:szCs w:val="19"/>
              </w:rPr>
            </w:pPr>
            <w:r w:rsidRPr="003B6F29">
              <w:rPr>
                <w:rFonts w:asciiTheme="minorHAnsi" w:hAnsiTheme="minorHAnsi" w:cs="Arial"/>
                <w:sz w:val="19"/>
                <w:szCs w:val="19"/>
              </w:rPr>
              <w:t>Carga horária semanal: _______ horas-aula</w:t>
            </w:r>
          </w:p>
          <w:p w14:paraId="0514C3E0" w14:textId="77777777" w:rsidR="000D055A" w:rsidRPr="003B6F29" w:rsidRDefault="000D055A" w:rsidP="000D055A">
            <w:pPr>
              <w:jc w:val="both"/>
              <w:rPr>
                <w:rFonts w:asciiTheme="minorHAnsi" w:hAnsiTheme="minorHAnsi" w:cs="Arial"/>
                <w:sz w:val="19"/>
                <w:szCs w:val="19"/>
              </w:rPr>
            </w:pPr>
          </w:p>
          <w:p w14:paraId="0514C3E1" w14:textId="77777777" w:rsidR="000D055A" w:rsidRPr="003B6F29" w:rsidRDefault="000D055A" w:rsidP="000D055A">
            <w:pPr>
              <w:jc w:val="both"/>
              <w:rPr>
                <w:rFonts w:asciiTheme="minorHAnsi" w:hAnsiTheme="minorHAnsi" w:cs="Arial"/>
                <w:sz w:val="19"/>
                <w:szCs w:val="19"/>
              </w:rPr>
            </w:pPr>
            <w:r w:rsidRPr="003B6F29">
              <w:rPr>
                <w:rFonts w:asciiTheme="minorHAnsi" w:hAnsiTheme="minorHAnsi" w:cs="Arial"/>
                <w:sz w:val="19"/>
                <w:szCs w:val="19"/>
              </w:rPr>
              <w:t>Com relação ao acúmulo:</w:t>
            </w:r>
          </w:p>
          <w:p w14:paraId="0514C3E2" w14:textId="77777777" w:rsidR="000D055A" w:rsidRPr="003B6F29" w:rsidRDefault="00475222" w:rsidP="000D055A">
            <w:pPr>
              <w:jc w:val="both"/>
              <w:rPr>
                <w:rFonts w:asciiTheme="minorHAnsi" w:hAnsiTheme="minorHAnsi" w:cs="Arial"/>
                <w:sz w:val="19"/>
                <w:szCs w:val="19"/>
              </w:rPr>
            </w:pPr>
            <w:r w:rsidRPr="003B6F29">
              <w:rPr>
                <w:rFonts w:asciiTheme="minorHAnsi" w:hAnsiTheme="minorHAnsi" w:cs="Arial"/>
                <w:sz w:val="19"/>
                <w:szCs w:val="19"/>
              </w:rPr>
              <w:t>O empregado está acumulando cargo/emprego/função:</w:t>
            </w:r>
            <w:r w:rsidRPr="003B6F29">
              <w:rPr>
                <w:rFonts w:asciiTheme="minorHAnsi" w:hAnsiTheme="minorHAnsi" w:cs="Arial"/>
                <w:sz w:val="19"/>
                <w:szCs w:val="19"/>
              </w:rPr>
              <w:tab/>
              <w:t>(   ) Não</w:t>
            </w:r>
            <w:r w:rsidRPr="003B6F29">
              <w:rPr>
                <w:rFonts w:asciiTheme="minorHAnsi" w:hAnsiTheme="minorHAnsi" w:cs="Arial"/>
                <w:sz w:val="19"/>
                <w:szCs w:val="19"/>
              </w:rPr>
              <w:tab/>
            </w:r>
            <w:r w:rsidRPr="003B6F29">
              <w:rPr>
                <w:rFonts w:asciiTheme="minorHAnsi" w:hAnsiTheme="minorHAnsi" w:cs="Arial"/>
                <w:sz w:val="19"/>
                <w:szCs w:val="19"/>
              </w:rPr>
              <w:tab/>
              <w:t>(   ) Sim</w:t>
            </w:r>
          </w:p>
          <w:p w14:paraId="0514C3E3" w14:textId="77777777" w:rsidR="00475222" w:rsidRPr="003B6F29" w:rsidRDefault="00475222" w:rsidP="000D055A">
            <w:pPr>
              <w:jc w:val="both"/>
              <w:rPr>
                <w:rFonts w:asciiTheme="minorHAnsi" w:hAnsiTheme="minorHAnsi" w:cs="Arial"/>
                <w:sz w:val="19"/>
                <w:szCs w:val="19"/>
              </w:rPr>
            </w:pPr>
          </w:p>
          <w:p w14:paraId="0514C3E4" w14:textId="77777777" w:rsidR="003B714C" w:rsidRPr="003B6F29" w:rsidRDefault="000D055A" w:rsidP="000D055A">
            <w:pPr>
              <w:jc w:val="both"/>
              <w:rPr>
                <w:rFonts w:asciiTheme="minorHAnsi" w:hAnsiTheme="minorHAnsi" w:cs="Arial"/>
                <w:sz w:val="19"/>
                <w:szCs w:val="19"/>
              </w:rPr>
            </w:pPr>
            <w:r w:rsidRPr="003B6F29">
              <w:rPr>
                <w:rFonts w:asciiTheme="minorHAnsi" w:hAnsiTheme="minorHAnsi" w:cs="Arial"/>
                <w:sz w:val="19"/>
                <w:szCs w:val="19"/>
              </w:rPr>
              <w:t xml:space="preserve">O </w:t>
            </w:r>
            <w:r w:rsidR="006A34EA" w:rsidRPr="003B6F29">
              <w:rPr>
                <w:rFonts w:asciiTheme="minorHAnsi" w:hAnsiTheme="minorHAnsi" w:cs="Arial"/>
                <w:sz w:val="19"/>
                <w:szCs w:val="19"/>
              </w:rPr>
              <w:t>empregado</w:t>
            </w:r>
            <w:r w:rsidRPr="003B6F29">
              <w:rPr>
                <w:rFonts w:asciiTheme="minorHAnsi" w:hAnsiTheme="minorHAnsi" w:cs="Arial"/>
                <w:sz w:val="19"/>
                <w:szCs w:val="19"/>
              </w:rPr>
              <w:t xml:space="preserve"> possui outro v</w:t>
            </w:r>
            <w:r w:rsidR="00475222" w:rsidRPr="003B6F29">
              <w:rPr>
                <w:rFonts w:asciiTheme="minorHAnsi" w:hAnsiTheme="minorHAnsi" w:cs="Arial"/>
                <w:sz w:val="19"/>
                <w:szCs w:val="19"/>
              </w:rPr>
              <w:t>ínculo com o CEETEPS:</w:t>
            </w:r>
            <w:r w:rsidR="00475222" w:rsidRPr="003B6F29">
              <w:rPr>
                <w:rFonts w:asciiTheme="minorHAnsi" w:hAnsiTheme="minorHAnsi" w:cs="Arial"/>
                <w:sz w:val="19"/>
                <w:szCs w:val="19"/>
              </w:rPr>
              <w:tab/>
            </w:r>
            <w:r w:rsidR="00475222" w:rsidRPr="003B6F29">
              <w:rPr>
                <w:rFonts w:asciiTheme="minorHAnsi" w:hAnsiTheme="minorHAnsi" w:cs="Arial"/>
                <w:sz w:val="19"/>
                <w:szCs w:val="19"/>
              </w:rPr>
              <w:tab/>
            </w:r>
          </w:p>
          <w:p w14:paraId="0514C3E5" w14:textId="77777777" w:rsidR="000D055A" w:rsidRPr="003B6F29" w:rsidRDefault="00475222" w:rsidP="000D055A">
            <w:pPr>
              <w:jc w:val="both"/>
              <w:rPr>
                <w:rFonts w:asciiTheme="minorHAnsi" w:hAnsiTheme="minorHAnsi" w:cs="Arial"/>
                <w:sz w:val="19"/>
                <w:szCs w:val="19"/>
              </w:rPr>
            </w:pPr>
            <w:r w:rsidRPr="003B6F29">
              <w:rPr>
                <w:rFonts w:asciiTheme="minorHAnsi" w:hAnsiTheme="minorHAnsi" w:cs="Arial"/>
                <w:sz w:val="19"/>
                <w:szCs w:val="19"/>
              </w:rPr>
              <w:t>(   ) Não</w:t>
            </w:r>
            <w:r w:rsidR="003B714C" w:rsidRPr="003B6F29">
              <w:rPr>
                <w:rFonts w:asciiTheme="minorHAnsi" w:hAnsiTheme="minorHAnsi" w:cs="Arial"/>
                <w:sz w:val="19"/>
                <w:szCs w:val="19"/>
              </w:rPr>
              <w:t xml:space="preserve">                </w:t>
            </w:r>
            <w:r w:rsidRPr="003B6F29">
              <w:rPr>
                <w:rFonts w:asciiTheme="minorHAnsi" w:hAnsiTheme="minorHAnsi" w:cs="Arial"/>
                <w:sz w:val="19"/>
                <w:szCs w:val="19"/>
              </w:rPr>
              <w:tab/>
              <w:t>(   ) Sim</w:t>
            </w:r>
            <w:r w:rsidR="004049EA" w:rsidRPr="003B6F29">
              <w:rPr>
                <w:rFonts w:asciiTheme="minorHAnsi" w:hAnsiTheme="minorHAnsi" w:cs="Arial"/>
                <w:sz w:val="19"/>
                <w:szCs w:val="19"/>
              </w:rPr>
              <w:tab/>
            </w:r>
            <w:r w:rsidRPr="003B6F29">
              <w:rPr>
                <w:rFonts w:asciiTheme="minorHAnsi" w:hAnsiTheme="minorHAnsi" w:cs="Arial"/>
                <w:sz w:val="19"/>
                <w:szCs w:val="19"/>
              </w:rPr>
              <w:tab/>
              <w:t>C</w:t>
            </w:r>
            <w:r w:rsidR="000D055A" w:rsidRPr="003B6F29">
              <w:rPr>
                <w:rFonts w:asciiTheme="minorHAnsi" w:hAnsiTheme="minorHAnsi" w:cs="Arial"/>
                <w:sz w:val="19"/>
                <w:szCs w:val="19"/>
              </w:rPr>
              <w:t>arga horária semanal: ________ horas</w:t>
            </w:r>
          </w:p>
          <w:p w14:paraId="0514C3E6" w14:textId="77777777" w:rsidR="000D055A" w:rsidRPr="003B6F29" w:rsidRDefault="000D055A" w:rsidP="000D055A">
            <w:pPr>
              <w:jc w:val="both"/>
              <w:rPr>
                <w:rFonts w:asciiTheme="minorHAnsi" w:hAnsiTheme="minorHAnsi" w:cs="Arial"/>
                <w:sz w:val="19"/>
                <w:szCs w:val="19"/>
              </w:rPr>
            </w:pPr>
          </w:p>
          <w:p w14:paraId="0514C3E7" w14:textId="77777777" w:rsidR="003B714C" w:rsidRPr="003B6F29" w:rsidRDefault="000D055A" w:rsidP="000D055A">
            <w:pPr>
              <w:jc w:val="both"/>
              <w:rPr>
                <w:rFonts w:asciiTheme="minorHAnsi" w:hAnsiTheme="minorHAnsi" w:cs="Arial"/>
                <w:sz w:val="19"/>
                <w:szCs w:val="19"/>
              </w:rPr>
            </w:pPr>
            <w:r w:rsidRPr="003B6F29">
              <w:rPr>
                <w:rFonts w:asciiTheme="minorHAnsi" w:hAnsiTheme="minorHAnsi" w:cs="Arial"/>
                <w:sz w:val="19"/>
                <w:szCs w:val="19"/>
              </w:rPr>
              <w:t>O servidor possui outro vínculo</w:t>
            </w:r>
            <w:r w:rsidR="00475222" w:rsidRPr="003B6F29">
              <w:rPr>
                <w:rFonts w:asciiTheme="minorHAnsi" w:hAnsiTheme="minorHAnsi" w:cs="Arial"/>
                <w:sz w:val="19"/>
                <w:szCs w:val="19"/>
              </w:rPr>
              <w:t xml:space="preserve"> em outro órgão público?</w:t>
            </w:r>
            <w:r w:rsidR="00475222" w:rsidRPr="003B6F29">
              <w:rPr>
                <w:rFonts w:asciiTheme="minorHAnsi" w:hAnsiTheme="minorHAnsi" w:cs="Arial"/>
                <w:sz w:val="19"/>
                <w:szCs w:val="19"/>
              </w:rPr>
              <w:tab/>
            </w:r>
          </w:p>
          <w:p w14:paraId="0514C3E8" w14:textId="77777777" w:rsidR="004049EA" w:rsidRPr="003B6F29" w:rsidRDefault="00475222" w:rsidP="000D055A">
            <w:pPr>
              <w:jc w:val="both"/>
              <w:rPr>
                <w:rFonts w:asciiTheme="minorHAnsi" w:hAnsiTheme="minorHAnsi" w:cs="Arial"/>
                <w:sz w:val="19"/>
                <w:szCs w:val="19"/>
              </w:rPr>
            </w:pPr>
            <w:r w:rsidRPr="003B6F29">
              <w:rPr>
                <w:rFonts w:asciiTheme="minorHAnsi" w:hAnsiTheme="minorHAnsi" w:cs="Arial"/>
                <w:sz w:val="19"/>
                <w:szCs w:val="19"/>
              </w:rPr>
              <w:t>(   ) N</w:t>
            </w:r>
            <w:r w:rsidR="000D055A" w:rsidRPr="003B6F29">
              <w:rPr>
                <w:rFonts w:asciiTheme="minorHAnsi" w:hAnsiTheme="minorHAnsi" w:cs="Arial"/>
                <w:sz w:val="19"/>
                <w:szCs w:val="19"/>
              </w:rPr>
              <w:t>ão</w:t>
            </w:r>
            <w:r w:rsidR="003B714C" w:rsidRPr="003B6F29">
              <w:rPr>
                <w:rFonts w:asciiTheme="minorHAnsi" w:hAnsiTheme="minorHAnsi" w:cs="Arial"/>
                <w:sz w:val="19"/>
                <w:szCs w:val="19"/>
              </w:rPr>
              <w:t xml:space="preserve">                </w:t>
            </w:r>
            <w:r w:rsidRPr="003B6F29">
              <w:rPr>
                <w:rFonts w:asciiTheme="minorHAnsi" w:hAnsiTheme="minorHAnsi" w:cs="Arial"/>
                <w:sz w:val="19"/>
                <w:szCs w:val="19"/>
              </w:rPr>
              <w:t>(   ) S</w:t>
            </w:r>
            <w:r w:rsidR="000D055A" w:rsidRPr="003B6F29">
              <w:rPr>
                <w:rFonts w:asciiTheme="minorHAnsi" w:hAnsiTheme="minorHAnsi" w:cs="Arial"/>
                <w:sz w:val="19"/>
                <w:szCs w:val="19"/>
              </w:rPr>
              <w:t>im</w:t>
            </w:r>
            <w:r w:rsidR="004049EA" w:rsidRPr="003B6F29">
              <w:rPr>
                <w:rFonts w:asciiTheme="minorHAnsi" w:hAnsiTheme="minorHAnsi" w:cs="Arial"/>
                <w:sz w:val="19"/>
                <w:szCs w:val="19"/>
              </w:rPr>
              <w:tab/>
            </w:r>
            <w:r w:rsidRPr="003B6F29">
              <w:rPr>
                <w:rFonts w:asciiTheme="minorHAnsi" w:hAnsiTheme="minorHAnsi" w:cs="Arial"/>
                <w:sz w:val="19"/>
                <w:szCs w:val="19"/>
              </w:rPr>
              <w:tab/>
              <w:t>C</w:t>
            </w:r>
            <w:r w:rsidR="000D055A" w:rsidRPr="003B6F29">
              <w:rPr>
                <w:rFonts w:asciiTheme="minorHAnsi" w:hAnsiTheme="minorHAnsi" w:cs="Arial"/>
                <w:sz w:val="19"/>
                <w:szCs w:val="19"/>
              </w:rPr>
              <w:t>arga horária semanal: ________ horas</w:t>
            </w:r>
          </w:p>
          <w:p w14:paraId="0514C3E9" w14:textId="77777777" w:rsidR="004049EA" w:rsidRPr="003B6F29" w:rsidRDefault="004049EA" w:rsidP="000D055A">
            <w:pPr>
              <w:jc w:val="both"/>
              <w:rPr>
                <w:rFonts w:asciiTheme="minorHAnsi" w:hAnsiTheme="minorHAnsi" w:cs="Arial"/>
                <w:sz w:val="19"/>
                <w:szCs w:val="19"/>
              </w:rPr>
            </w:pPr>
          </w:p>
          <w:p w14:paraId="0514C3EA" w14:textId="77777777" w:rsidR="00907604" w:rsidRPr="003B6F29" w:rsidRDefault="00AF4A4A" w:rsidP="00924233">
            <w:pPr>
              <w:jc w:val="both"/>
              <w:rPr>
                <w:rFonts w:asciiTheme="minorHAnsi" w:hAnsiTheme="minorHAnsi" w:cs="Arial"/>
                <w:sz w:val="19"/>
                <w:szCs w:val="19"/>
              </w:rPr>
            </w:pPr>
            <w:r w:rsidRPr="003B6F29">
              <w:rPr>
                <w:rFonts w:asciiTheme="minorHAnsi" w:hAnsiTheme="minorHAnsi" w:cs="Arial"/>
                <w:sz w:val="19"/>
                <w:szCs w:val="19"/>
              </w:rPr>
              <w:t>Caso o servidor já tenha fruído uma licença para tratar de interesses particulares, informar no quadro abaixo:</w:t>
            </w:r>
          </w:p>
          <w:tbl>
            <w:tblPr>
              <w:tblW w:w="949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00"/>
              <w:gridCol w:w="4993"/>
            </w:tblGrid>
            <w:tr w:rsidR="00907604" w:rsidRPr="003B6F29" w14:paraId="0514C3EE" w14:textId="77777777" w:rsidTr="00047C4F">
              <w:trPr>
                <w:trHeight w:val="269"/>
              </w:trPr>
              <w:tc>
                <w:tcPr>
                  <w:tcW w:w="45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0514C3EB" w14:textId="77777777" w:rsidR="00907604" w:rsidRPr="003B6F29" w:rsidRDefault="00907604" w:rsidP="00AF4A4A">
                  <w:pPr>
                    <w:jc w:val="center"/>
                    <w:rPr>
                      <w:rFonts w:asciiTheme="minorHAnsi" w:hAnsiTheme="minorHAnsi" w:cs="Arial"/>
                      <w:bCs/>
                      <w:color w:val="000000"/>
                      <w:sz w:val="17"/>
                      <w:szCs w:val="17"/>
                    </w:rPr>
                  </w:pPr>
                  <w:r w:rsidRPr="003B6F29">
                    <w:rPr>
                      <w:rFonts w:asciiTheme="minorHAnsi" w:hAnsiTheme="minorHAnsi" w:cs="Arial"/>
                      <w:bCs/>
                      <w:color w:val="000000"/>
                      <w:sz w:val="17"/>
                      <w:szCs w:val="17"/>
                    </w:rPr>
                    <w:t>LICENÇA PARA TRATAR DE INTERESSES PARTICULARES</w:t>
                  </w:r>
                </w:p>
              </w:tc>
              <w:tc>
                <w:tcPr>
                  <w:tcW w:w="4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0514C3EC" w14:textId="77777777" w:rsidR="006710C1" w:rsidRPr="003B6F29" w:rsidRDefault="00AF4A4A" w:rsidP="00AF4A4A">
                  <w:pPr>
                    <w:jc w:val="center"/>
                    <w:rPr>
                      <w:rFonts w:asciiTheme="minorHAnsi" w:hAnsiTheme="minorHAnsi" w:cs="Arial"/>
                      <w:bCs/>
                      <w:color w:val="000000"/>
                      <w:sz w:val="17"/>
                      <w:szCs w:val="17"/>
                    </w:rPr>
                  </w:pPr>
                  <w:r w:rsidRPr="003B6F29">
                    <w:rPr>
                      <w:rFonts w:asciiTheme="minorHAnsi" w:hAnsiTheme="minorHAnsi" w:cs="Arial"/>
                      <w:bCs/>
                      <w:color w:val="000000"/>
                      <w:sz w:val="17"/>
                      <w:szCs w:val="17"/>
                    </w:rPr>
                    <w:t xml:space="preserve">NÚMERO DA INFORMAÇÃO DO </w:t>
                  </w:r>
                </w:p>
                <w:p w14:paraId="0514C3ED" w14:textId="77777777" w:rsidR="00907604" w:rsidRPr="003B6F29" w:rsidRDefault="00AF4A4A" w:rsidP="00AF4A4A">
                  <w:pPr>
                    <w:jc w:val="center"/>
                    <w:rPr>
                      <w:rFonts w:asciiTheme="minorHAnsi" w:hAnsiTheme="minorHAnsi" w:cs="Arial"/>
                      <w:bCs/>
                      <w:color w:val="000000"/>
                      <w:sz w:val="17"/>
                      <w:szCs w:val="17"/>
                    </w:rPr>
                  </w:pPr>
                  <w:r w:rsidRPr="003B6F29">
                    <w:rPr>
                      <w:rFonts w:asciiTheme="minorHAnsi" w:hAnsiTheme="minorHAnsi" w:cs="Arial"/>
                      <w:bCs/>
                      <w:color w:val="000000"/>
                      <w:sz w:val="17"/>
                      <w:szCs w:val="17"/>
                    </w:rPr>
                    <w:t>NÚCLEO DE MOVIMENTAÇÃO DE PESSOAL</w:t>
                  </w:r>
                </w:p>
              </w:tc>
            </w:tr>
            <w:tr w:rsidR="00907604" w:rsidRPr="003B6F29" w14:paraId="0514C3F1" w14:textId="77777777" w:rsidTr="00047C4F">
              <w:trPr>
                <w:trHeight w:val="269"/>
              </w:trPr>
              <w:tc>
                <w:tcPr>
                  <w:tcW w:w="45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14C3EF" w14:textId="77777777" w:rsidR="00907604" w:rsidRPr="003B6F29" w:rsidRDefault="00907604" w:rsidP="00AF4A4A">
                  <w:pPr>
                    <w:jc w:val="center"/>
                    <w:rPr>
                      <w:rFonts w:asciiTheme="minorHAnsi" w:hAnsiTheme="minorHAnsi" w:cs="Arial"/>
                      <w:bCs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4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514C3F0" w14:textId="77777777" w:rsidR="00907604" w:rsidRPr="003B6F29" w:rsidRDefault="00907604" w:rsidP="00AF4A4A">
                  <w:pPr>
                    <w:jc w:val="center"/>
                    <w:rPr>
                      <w:rFonts w:asciiTheme="minorHAnsi" w:hAnsiTheme="minorHAnsi" w:cs="Arial"/>
                      <w:bCs/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907604" w:rsidRPr="003B6F29" w14:paraId="0514C3F4" w14:textId="77777777" w:rsidTr="00047C4F">
              <w:trPr>
                <w:trHeight w:val="262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14C3F2" w14:textId="77777777" w:rsidR="00907604" w:rsidRPr="003B6F29" w:rsidRDefault="00AF4A4A" w:rsidP="00AF4A4A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7"/>
                      <w:szCs w:val="17"/>
                    </w:rPr>
                  </w:pPr>
                  <w:r w:rsidRPr="003B6F29">
                    <w:rPr>
                      <w:rFonts w:asciiTheme="minorHAnsi" w:hAnsiTheme="minorHAnsi" w:cs="Arial"/>
                      <w:sz w:val="17"/>
                      <w:szCs w:val="17"/>
                    </w:rPr>
                    <w:t>____/____/______ a ____/____/______</w:t>
                  </w:r>
                </w:p>
              </w:tc>
              <w:tc>
                <w:tcPr>
                  <w:tcW w:w="4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14C3F3" w14:textId="77777777" w:rsidR="00907604" w:rsidRPr="003B6F29" w:rsidRDefault="00907604" w:rsidP="00AF4A4A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907604" w:rsidRPr="003B6F29" w14:paraId="0514C3F7" w14:textId="77777777" w:rsidTr="00047C4F">
              <w:trPr>
                <w:trHeight w:val="262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14C3F5" w14:textId="77777777" w:rsidR="00907604" w:rsidRPr="003B6F29" w:rsidRDefault="00AF4A4A" w:rsidP="00AF4A4A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7"/>
                      <w:szCs w:val="17"/>
                    </w:rPr>
                  </w:pPr>
                  <w:r w:rsidRPr="003B6F29">
                    <w:rPr>
                      <w:rFonts w:asciiTheme="minorHAnsi" w:hAnsiTheme="minorHAnsi" w:cs="Arial"/>
                      <w:sz w:val="17"/>
                      <w:szCs w:val="17"/>
                    </w:rPr>
                    <w:t>____/____/______ a ____/____/______</w:t>
                  </w:r>
                </w:p>
              </w:tc>
              <w:tc>
                <w:tcPr>
                  <w:tcW w:w="4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14C3F6" w14:textId="77777777" w:rsidR="00907604" w:rsidRPr="003B6F29" w:rsidRDefault="00907604" w:rsidP="00AF4A4A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907604" w:rsidRPr="003B6F29" w14:paraId="0514C3FA" w14:textId="77777777" w:rsidTr="00047C4F">
              <w:trPr>
                <w:trHeight w:val="262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14C3F8" w14:textId="77777777" w:rsidR="00907604" w:rsidRPr="003B6F29" w:rsidRDefault="00AF4A4A" w:rsidP="00AF4A4A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7"/>
                      <w:szCs w:val="17"/>
                    </w:rPr>
                  </w:pPr>
                  <w:r w:rsidRPr="003B6F29">
                    <w:rPr>
                      <w:rFonts w:asciiTheme="minorHAnsi" w:hAnsiTheme="minorHAnsi" w:cs="Arial"/>
                      <w:sz w:val="17"/>
                      <w:szCs w:val="17"/>
                    </w:rPr>
                    <w:t>____/____/______ a ____/____/______</w:t>
                  </w:r>
                </w:p>
              </w:tc>
              <w:tc>
                <w:tcPr>
                  <w:tcW w:w="4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14C3F9" w14:textId="77777777" w:rsidR="00907604" w:rsidRPr="003B6F29" w:rsidRDefault="00907604" w:rsidP="00AF4A4A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907604" w:rsidRPr="003B6F29" w14:paraId="0514C3FD" w14:textId="77777777" w:rsidTr="00047C4F">
              <w:trPr>
                <w:trHeight w:val="262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14C3FB" w14:textId="77777777" w:rsidR="00907604" w:rsidRPr="003B6F29" w:rsidRDefault="00AF4A4A" w:rsidP="00AF4A4A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7"/>
                      <w:szCs w:val="17"/>
                    </w:rPr>
                  </w:pPr>
                  <w:r w:rsidRPr="003B6F29">
                    <w:rPr>
                      <w:rFonts w:asciiTheme="minorHAnsi" w:hAnsiTheme="minorHAnsi" w:cs="Arial"/>
                      <w:sz w:val="17"/>
                      <w:szCs w:val="17"/>
                    </w:rPr>
                    <w:t>____/____/______ a ____/____/______</w:t>
                  </w:r>
                </w:p>
              </w:tc>
              <w:tc>
                <w:tcPr>
                  <w:tcW w:w="4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14C3FC" w14:textId="77777777" w:rsidR="00907604" w:rsidRPr="003B6F29" w:rsidRDefault="00907604" w:rsidP="00AF4A4A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907604" w:rsidRPr="003B6F29" w14:paraId="0514C400" w14:textId="77777777" w:rsidTr="00047C4F">
              <w:trPr>
                <w:trHeight w:val="262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14C3FE" w14:textId="77777777" w:rsidR="00907604" w:rsidRPr="003B6F29" w:rsidRDefault="00AF4A4A" w:rsidP="00AF4A4A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7"/>
                      <w:szCs w:val="17"/>
                    </w:rPr>
                  </w:pPr>
                  <w:r w:rsidRPr="003B6F29">
                    <w:rPr>
                      <w:rFonts w:asciiTheme="minorHAnsi" w:hAnsiTheme="minorHAnsi" w:cs="Arial"/>
                      <w:sz w:val="17"/>
                      <w:szCs w:val="17"/>
                    </w:rPr>
                    <w:t>____/____/______ a ____/____/______</w:t>
                  </w:r>
                </w:p>
              </w:tc>
              <w:tc>
                <w:tcPr>
                  <w:tcW w:w="4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14C3FF" w14:textId="77777777" w:rsidR="00907604" w:rsidRPr="003B6F29" w:rsidRDefault="00907604" w:rsidP="00AF4A4A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907604" w:rsidRPr="003B6F29" w14:paraId="0514C403" w14:textId="77777777" w:rsidTr="00047C4F">
              <w:trPr>
                <w:trHeight w:val="262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14C401" w14:textId="77777777" w:rsidR="00907604" w:rsidRPr="003B6F29" w:rsidRDefault="00AF4A4A" w:rsidP="00AF4A4A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7"/>
                      <w:szCs w:val="17"/>
                    </w:rPr>
                  </w:pPr>
                  <w:r w:rsidRPr="003B6F29">
                    <w:rPr>
                      <w:rFonts w:asciiTheme="minorHAnsi" w:hAnsiTheme="minorHAnsi" w:cs="Arial"/>
                      <w:sz w:val="17"/>
                      <w:szCs w:val="17"/>
                    </w:rPr>
                    <w:t>____/____/______ a ____/____/______</w:t>
                  </w:r>
                </w:p>
              </w:tc>
              <w:tc>
                <w:tcPr>
                  <w:tcW w:w="4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14C402" w14:textId="77777777" w:rsidR="00907604" w:rsidRPr="003B6F29" w:rsidRDefault="00907604" w:rsidP="00AF4A4A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7"/>
                      <w:szCs w:val="17"/>
                    </w:rPr>
                  </w:pPr>
                </w:p>
              </w:tc>
            </w:tr>
          </w:tbl>
          <w:p w14:paraId="0514C404" w14:textId="77777777" w:rsidR="00907604" w:rsidRPr="003B6F29" w:rsidRDefault="00907604" w:rsidP="00924233">
            <w:pPr>
              <w:jc w:val="both"/>
              <w:rPr>
                <w:rFonts w:asciiTheme="minorHAnsi" w:hAnsiTheme="minorHAnsi" w:cs="Arial"/>
                <w:sz w:val="19"/>
                <w:szCs w:val="19"/>
              </w:rPr>
            </w:pPr>
          </w:p>
          <w:p w14:paraId="0514C405" w14:textId="77777777" w:rsidR="00AF4A4A" w:rsidRPr="003B6F29" w:rsidRDefault="00AF4A4A" w:rsidP="00924233">
            <w:pPr>
              <w:jc w:val="both"/>
              <w:rPr>
                <w:rFonts w:asciiTheme="minorHAnsi" w:hAnsiTheme="minorHAnsi" w:cs="Arial"/>
                <w:sz w:val="19"/>
                <w:szCs w:val="19"/>
              </w:rPr>
            </w:pPr>
            <w:r w:rsidRPr="003B6F29">
              <w:rPr>
                <w:rFonts w:asciiTheme="minorHAnsi" w:hAnsiTheme="minorHAnsi" w:cs="Arial"/>
                <w:sz w:val="19"/>
                <w:szCs w:val="19"/>
              </w:rPr>
              <w:t>Caso o servidor já tenha fruído afastamento n</w:t>
            </w:r>
            <w:r w:rsidR="00EB0593" w:rsidRPr="003B6F29">
              <w:rPr>
                <w:rFonts w:asciiTheme="minorHAnsi" w:hAnsiTheme="minorHAnsi" w:cs="Arial"/>
                <w:sz w:val="19"/>
                <w:szCs w:val="19"/>
              </w:rPr>
              <w:t>os termos da Deliberação CEETEPS</w:t>
            </w:r>
            <w:r w:rsidRPr="003B6F29">
              <w:rPr>
                <w:rFonts w:asciiTheme="minorHAnsi" w:hAnsiTheme="minorHAnsi" w:cs="Arial"/>
                <w:sz w:val="19"/>
                <w:szCs w:val="19"/>
              </w:rPr>
              <w:t xml:space="preserve"> nº 4/1997 e/ou nos termos do Decreto nº 61.112/2014 (afastamento para o exterior), informar no quadro abaixo:</w:t>
            </w:r>
          </w:p>
          <w:tbl>
            <w:tblPr>
              <w:tblW w:w="952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69"/>
              <w:gridCol w:w="2354"/>
              <w:gridCol w:w="2693"/>
              <w:gridCol w:w="992"/>
              <w:gridCol w:w="2018"/>
            </w:tblGrid>
            <w:tr w:rsidR="00907604" w:rsidRPr="003B6F29" w14:paraId="0514C40C" w14:textId="77777777" w:rsidTr="008E40AD">
              <w:trPr>
                <w:trHeight w:val="300"/>
              </w:trPr>
              <w:tc>
                <w:tcPr>
                  <w:tcW w:w="14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0514C406" w14:textId="77777777" w:rsidR="00AF4A4A" w:rsidRPr="003B6F29" w:rsidRDefault="00AF4A4A" w:rsidP="00AC48FA">
                  <w:pPr>
                    <w:jc w:val="center"/>
                    <w:rPr>
                      <w:rFonts w:asciiTheme="minorHAnsi" w:hAnsiTheme="minorHAnsi" w:cs="Arial"/>
                      <w:bCs/>
                      <w:color w:val="000000"/>
                      <w:sz w:val="17"/>
                      <w:szCs w:val="17"/>
                    </w:rPr>
                  </w:pPr>
                  <w:r w:rsidRPr="003B6F29">
                    <w:rPr>
                      <w:rFonts w:asciiTheme="minorHAnsi" w:hAnsiTheme="minorHAnsi" w:cs="Arial"/>
                      <w:bCs/>
                      <w:color w:val="000000"/>
                      <w:sz w:val="17"/>
                      <w:szCs w:val="17"/>
                    </w:rPr>
                    <w:t>TIPO DE AFASTAMENTO</w:t>
                  </w:r>
                </w:p>
                <w:p w14:paraId="0514C407" w14:textId="77777777" w:rsidR="00907604" w:rsidRPr="003B6F29" w:rsidRDefault="00907604" w:rsidP="00AC48FA">
                  <w:pPr>
                    <w:jc w:val="center"/>
                    <w:rPr>
                      <w:rFonts w:asciiTheme="minorHAnsi" w:hAnsiTheme="minorHAnsi" w:cs="Arial"/>
                      <w:bCs/>
                      <w:color w:val="000000"/>
                      <w:sz w:val="17"/>
                      <w:szCs w:val="17"/>
                    </w:rPr>
                  </w:pPr>
                  <w:r w:rsidRPr="003B6F29">
                    <w:rPr>
                      <w:rFonts w:asciiTheme="minorHAnsi" w:hAnsiTheme="minorHAnsi" w:cs="Arial"/>
                      <w:bCs/>
                      <w:color w:val="000000"/>
                      <w:sz w:val="17"/>
                      <w:szCs w:val="17"/>
                    </w:rPr>
                    <w:t>(Mestrado, Doutorado, Exterior e no País)</w:t>
                  </w:r>
                </w:p>
              </w:tc>
              <w:tc>
                <w:tcPr>
                  <w:tcW w:w="23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0514C408" w14:textId="77777777" w:rsidR="00907604" w:rsidRPr="003B6F29" w:rsidRDefault="00907604" w:rsidP="00AC48FA">
                  <w:pPr>
                    <w:jc w:val="center"/>
                    <w:rPr>
                      <w:rFonts w:asciiTheme="minorHAnsi" w:hAnsiTheme="minorHAnsi" w:cs="Arial"/>
                      <w:bCs/>
                      <w:color w:val="000000"/>
                      <w:sz w:val="17"/>
                      <w:szCs w:val="17"/>
                    </w:rPr>
                  </w:pPr>
                  <w:r w:rsidRPr="003B6F29">
                    <w:rPr>
                      <w:rFonts w:asciiTheme="minorHAnsi" w:hAnsiTheme="minorHAnsi" w:cs="Arial"/>
                      <w:bCs/>
                      <w:color w:val="000000"/>
                      <w:sz w:val="17"/>
                      <w:szCs w:val="17"/>
                    </w:rPr>
                    <w:t>PERÍODOS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0514C409" w14:textId="77777777" w:rsidR="00907604" w:rsidRPr="003B6F29" w:rsidRDefault="00907604" w:rsidP="00AC48FA">
                  <w:pPr>
                    <w:jc w:val="center"/>
                    <w:rPr>
                      <w:rFonts w:asciiTheme="minorHAnsi" w:hAnsiTheme="minorHAnsi" w:cs="Arial"/>
                      <w:bCs/>
                      <w:color w:val="000000"/>
                      <w:sz w:val="17"/>
                      <w:szCs w:val="17"/>
                    </w:rPr>
                  </w:pPr>
                  <w:r w:rsidRPr="003B6F29">
                    <w:rPr>
                      <w:rFonts w:asciiTheme="minorHAnsi" w:hAnsiTheme="minorHAnsi" w:cs="Arial"/>
                      <w:bCs/>
                      <w:color w:val="000000"/>
                      <w:sz w:val="17"/>
                      <w:szCs w:val="17"/>
                    </w:rPr>
                    <w:t>PUBLICADO NO D.O.E.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0514C40A" w14:textId="77777777" w:rsidR="00907604" w:rsidRPr="003B6F29" w:rsidRDefault="00907604" w:rsidP="00AC48FA">
                  <w:pPr>
                    <w:ind w:left="170" w:hanging="170"/>
                    <w:jc w:val="center"/>
                    <w:rPr>
                      <w:rFonts w:asciiTheme="minorHAnsi" w:hAnsiTheme="minorHAnsi" w:cs="Arial"/>
                      <w:bCs/>
                      <w:color w:val="000000"/>
                      <w:sz w:val="17"/>
                      <w:szCs w:val="17"/>
                    </w:rPr>
                  </w:pPr>
                  <w:r w:rsidRPr="003B6F29">
                    <w:rPr>
                      <w:rFonts w:asciiTheme="minorHAnsi" w:hAnsiTheme="minorHAnsi" w:cs="Arial"/>
                      <w:bCs/>
                      <w:color w:val="000000"/>
                      <w:sz w:val="17"/>
                      <w:szCs w:val="17"/>
                    </w:rPr>
                    <w:t>CARGA HORÁRIA</w:t>
                  </w:r>
                  <w:r w:rsidR="00AC48FA" w:rsidRPr="003B6F29">
                    <w:rPr>
                      <w:rFonts w:asciiTheme="minorHAnsi" w:hAnsiTheme="minorHAnsi" w:cs="Arial"/>
                      <w:bCs/>
                      <w:color w:val="000000"/>
                      <w:sz w:val="17"/>
                      <w:szCs w:val="17"/>
                    </w:rPr>
                    <w:t xml:space="preserve"> (livres)</w:t>
                  </w:r>
                </w:p>
              </w:tc>
              <w:tc>
                <w:tcPr>
                  <w:tcW w:w="20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0514C40B" w14:textId="77777777" w:rsidR="00907604" w:rsidRPr="003B6F29" w:rsidRDefault="00907604" w:rsidP="00AC48FA">
                  <w:pPr>
                    <w:jc w:val="center"/>
                    <w:rPr>
                      <w:rFonts w:asciiTheme="minorHAnsi" w:hAnsiTheme="minorHAnsi" w:cs="Arial"/>
                      <w:bCs/>
                      <w:color w:val="000000"/>
                      <w:sz w:val="17"/>
                      <w:szCs w:val="17"/>
                    </w:rPr>
                  </w:pPr>
                  <w:r w:rsidRPr="003B6F29">
                    <w:rPr>
                      <w:rFonts w:asciiTheme="minorHAnsi" w:hAnsiTheme="minorHAnsi" w:cs="Arial"/>
                      <w:bCs/>
                      <w:color w:val="000000"/>
                      <w:sz w:val="17"/>
                      <w:szCs w:val="17"/>
                    </w:rPr>
                    <w:t>AULAS AFASTADAS</w:t>
                  </w:r>
                </w:p>
              </w:tc>
            </w:tr>
            <w:tr w:rsidR="00907604" w:rsidRPr="003B6F29" w14:paraId="0514C412" w14:textId="77777777" w:rsidTr="008E40AD">
              <w:trPr>
                <w:trHeight w:val="300"/>
              </w:trPr>
              <w:tc>
                <w:tcPr>
                  <w:tcW w:w="14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14C40D" w14:textId="77777777" w:rsidR="00907604" w:rsidRPr="003B6F29" w:rsidRDefault="00907604" w:rsidP="00924233">
                  <w:pPr>
                    <w:rPr>
                      <w:rFonts w:asciiTheme="minorHAnsi" w:hAnsiTheme="minorHAnsi" w:cs="Arial"/>
                      <w:bCs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23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514C40E" w14:textId="77777777" w:rsidR="00907604" w:rsidRPr="003B6F29" w:rsidRDefault="00907604" w:rsidP="00924233">
                  <w:pPr>
                    <w:jc w:val="center"/>
                    <w:rPr>
                      <w:rFonts w:asciiTheme="minorHAnsi" w:hAnsiTheme="minorHAnsi" w:cs="Arial"/>
                      <w:bCs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514C40F" w14:textId="77777777" w:rsidR="00907604" w:rsidRPr="003B6F29" w:rsidRDefault="00907604" w:rsidP="00924233">
                  <w:pPr>
                    <w:rPr>
                      <w:rFonts w:asciiTheme="minorHAnsi" w:hAnsiTheme="minorHAnsi" w:cs="Arial"/>
                      <w:bCs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14C410" w14:textId="77777777" w:rsidR="00907604" w:rsidRPr="003B6F29" w:rsidRDefault="00907604" w:rsidP="00924233">
                  <w:pPr>
                    <w:rPr>
                      <w:rFonts w:asciiTheme="minorHAnsi" w:hAnsiTheme="minorHAnsi" w:cs="Arial"/>
                      <w:bCs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20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14C411" w14:textId="77777777" w:rsidR="00907604" w:rsidRPr="003B6F29" w:rsidRDefault="00907604" w:rsidP="00924233">
                  <w:pPr>
                    <w:rPr>
                      <w:rFonts w:asciiTheme="minorHAnsi" w:hAnsiTheme="minorHAnsi" w:cs="Arial"/>
                      <w:bCs/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907604" w:rsidRPr="003B6F29" w14:paraId="0514C418" w14:textId="77777777" w:rsidTr="008E40AD">
              <w:trPr>
                <w:trHeight w:val="300"/>
              </w:trPr>
              <w:tc>
                <w:tcPr>
                  <w:tcW w:w="1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14C413" w14:textId="77777777" w:rsidR="00907604" w:rsidRPr="003B6F29" w:rsidRDefault="00907604" w:rsidP="00924233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7"/>
                      <w:szCs w:val="17"/>
                    </w:rPr>
                  </w:pPr>
                  <w:r w:rsidRPr="003B6F29">
                    <w:rPr>
                      <w:rFonts w:asciiTheme="minorHAnsi" w:hAnsiTheme="minorHAnsi" w:cs="Arial"/>
                      <w:color w:val="000000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2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14C414" w14:textId="77777777" w:rsidR="00907604" w:rsidRPr="003B6F29" w:rsidRDefault="00AC48FA" w:rsidP="00AC48FA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7"/>
                      <w:szCs w:val="17"/>
                    </w:rPr>
                  </w:pPr>
                  <w:r w:rsidRPr="003B6F29">
                    <w:rPr>
                      <w:rFonts w:asciiTheme="minorHAnsi" w:hAnsiTheme="minorHAnsi" w:cs="Arial"/>
                      <w:color w:val="000000"/>
                      <w:sz w:val="17"/>
                      <w:szCs w:val="17"/>
                    </w:rPr>
                    <w:t>___/___/____ a ___/___/____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14C415" w14:textId="77777777" w:rsidR="00907604" w:rsidRPr="003B6F29" w:rsidRDefault="00AC48FA" w:rsidP="00AC48FA">
                  <w:pPr>
                    <w:rPr>
                      <w:rFonts w:asciiTheme="minorHAnsi" w:hAnsiTheme="minorHAnsi" w:cs="Arial"/>
                      <w:color w:val="000000"/>
                      <w:sz w:val="17"/>
                      <w:szCs w:val="17"/>
                    </w:rPr>
                  </w:pPr>
                  <w:r w:rsidRPr="003B6F29">
                    <w:rPr>
                      <w:rFonts w:asciiTheme="minorHAnsi" w:hAnsiTheme="minorHAnsi" w:cs="Arial"/>
                      <w:color w:val="000000"/>
                      <w:sz w:val="17"/>
                      <w:szCs w:val="17"/>
                    </w:rPr>
                    <w:t>___/___/____, S</w:t>
                  </w:r>
                  <w:r w:rsidR="00907604" w:rsidRPr="003B6F29">
                    <w:rPr>
                      <w:rFonts w:asciiTheme="minorHAnsi" w:hAnsiTheme="minorHAnsi" w:cs="Arial"/>
                      <w:color w:val="000000"/>
                      <w:sz w:val="17"/>
                      <w:szCs w:val="17"/>
                    </w:rPr>
                    <w:t>eção</w:t>
                  </w:r>
                  <w:r w:rsidRPr="003B6F29">
                    <w:rPr>
                      <w:rFonts w:asciiTheme="minorHAnsi" w:hAnsiTheme="minorHAnsi" w:cs="Arial"/>
                      <w:color w:val="000000"/>
                      <w:sz w:val="17"/>
                      <w:szCs w:val="17"/>
                    </w:rPr>
                    <w:t xml:space="preserve"> ___, pág. ___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14C416" w14:textId="77777777" w:rsidR="00907604" w:rsidRPr="003B6F29" w:rsidRDefault="00907604" w:rsidP="00AC48FA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14C417" w14:textId="77777777" w:rsidR="00907604" w:rsidRPr="003B6F29" w:rsidRDefault="00907604" w:rsidP="00AC48FA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907604" w:rsidRPr="003B6F29" w14:paraId="0514C41E" w14:textId="77777777" w:rsidTr="008E40AD">
              <w:trPr>
                <w:trHeight w:val="300"/>
              </w:trPr>
              <w:tc>
                <w:tcPr>
                  <w:tcW w:w="1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14C419" w14:textId="77777777" w:rsidR="00907604" w:rsidRPr="003B6F29" w:rsidRDefault="00907604" w:rsidP="00924233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7"/>
                      <w:szCs w:val="17"/>
                    </w:rPr>
                  </w:pPr>
                  <w:r w:rsidRPr="003B6F29">
                    <w:rPr>
                      <w:rFonts w:asciiTheme="minorHAnsi" w:hAnsiTheme="minorHAnsi" w:cs="Arial"/>
                      <w:color w:val="000000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2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14C41A" w14:textId="77777777" w:rsidR="00907604" w:rsidRPr="003B6F29" w:rsidRDefault="00AC48FA" w:rsidP="00924233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7"/>
                      <w:szCs w:val="17"/>
                    </w:rPr>
                  </w:pPr>
                  <w:r w:rsidRPr="003B6F29">
                    <w:rPr>
                      <w:rFonts w:asciiTheme="minorHAnsi" w:hAnsiTheme="minorHAnsi" w:cs="Arial"/>
                      <w:color w:val="000000"/>
                      <w:sz w:val="17"/>
                      <w:szCs w:val="17"/>
                    </w:rPr>
                    <w:t>___/___/____ a ___/___/____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14C41B" w14:textId="77777777" w:rsidR="00907604" w:rsidRPr="003B6F29" w:rsidRDefault="00AC48FA" w:rsidP="00924233">
                  <w:pPr>
                    <w:rPr>
                      <w:rFonts w:asciiTheme="minorHAnsi" w:hAnsiTheme="minorHAnsi" w:cs="Arial"/>
                      <w:color w:val="000000"/>
                      <w:sz w:val="17"/>
                      <w:szCs w:val="17"/>
                    </w:rPr>
                  </w:pPr>
                  <w:r w:rsidRPr="003B6F29">
                    <w:rPr>
                      <w:rFonts w:asciiTheme="minorHAnsi" w:hAnsiTheme="minorHAnsi" w:cs="Arial"/>
                      <w:color w:val="000000"/>
                      <w:sz w:val="17"/>
                      <w:szCs w:val="17"/>
                    </w:rPr>
                    <w:t>___/___/____, Seção ___, pág. ___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14C41C" w14:textId="77777777" w:rsidR="00907604" w:rsidRPr="003B6F29" w:rsidRDefault="00907604" w:rsidP="00AC48FA">
                  <w:pPr>
                    <w:ind w:left="71" w:hanging="71"/>
                    <w:jc w:val="center"/>
                    <w:rPr>
                      <w:rFonts w:asciiTheme="minorHAnsi" w:hAnsiTheme="minorHAnsi" w:cs="Arial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14C41D" w14:textId="77777777" w:rsidR="00907604" w:rsidRPr="003B6F29" w:rsidRDefault="00907604" w:rsidP="00AC48FA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907604" w:rsidRPr="003B6F29" w14:paraId="0514C424" w14:textId="77777777" w:rsidTr="008E40AD">
              <w:trPr>
                <w:trHeight w:val="300"/>
              </w:trPr>
              <w:tc>
                <w:tcPr>
                  <w:tcW w:w="1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14C41F" w14:textId="77777777" w:rsidR="00907604" w:rsidRPr="003B6F29" w:rsidRDefault="00907604" w:rsidP="00924233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7"/>
                      <w:szCs w:val="17"/>
                    </w:rPr>
                  </w:pPr>
                  <w:r w:rsidRPr="003B6F29">
                    <w:rPr>
                      <w:rFonts w:asciiTheme="minorHAnsi" w:hAnsiTheme="minorHAnsi" w:cs="Arial"/>
                      <w:color w:val="000000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2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14C420" w14:textId="77777777" w:rsidR="00907604" w:rsidRPr="003B6F29" w:rsidRDefault="00AC48FA" w:rsidP="00924233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7"/>
                      <w:szCs w:val="17"/>
                    </w:rPr>
                  </w:pPr>
                  <w:r w:rsidRPr="003B6F29">
                    <w:rPr>
                      <w:rFonts w:asciiTheme="minorHAnsi" w:hAnsiTheme="minorHAnsi" w:cs="Arial"/>
                      <w:color w:val="000000"/>
                      <w:sz w:val="17"/>
                      <w:szCs w:val="17"/>
                    </w:rPr>
                    <w:t>___/___/____ a ___/___/____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14C421" w14:textId="77777777" w:rsidR="00907604" w:rsidRPr="003B6F29" w:rsidRDefault="00AC48FA" w:rsidP="00924233">
                  <w:pPr>
                    <w:rPr>
                      <w:rFonts w:asciiTheme="minorHAnsi" w:hAnsiTheme="minorHAnsi" w:cs="Arial"/>
                      <w:color w:val="000000"/>
                      <w:sz w:val="17"/>
                      <w:szCs w:val="17"/>
                    </w:rPr>
                  </w:pPr>
                  <w:r w:rsidRPr="003B6F29">
                    <w:rPr>
                      <w:rFonts w:asciiTheme="minorHAnsi" w:hAnsiTheme="minorHAnsi" w:cs="Arial"/>
                      <w:color w:val="000000"/>
                      <w:sz w:val="17"/>
                      <w:szCs w:val="17"/>
                    </w:rPr>
                    <w:t>___/___/____, Seção ___, pág. ___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14C422" w14:textId="77777777" w:rsidR="00907604" w:rsidRPr="003B6F29" w:rsidRDefault="00907604" w:rsidP="00AC48FA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14C423" w14:textId="77777777" w:rsidR="00907604" w:rsidRPr="003B6F29" w:rsidRDefault="00907604" w:rsidP="00AC48FA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907604" w:rsidRPr="003B6F29" w14:paraId="0514C42A" w14:textId="77777777" w:rsidTr="008E40AD">
              <w:trPr>
                <w:trHeight w:val="300"/>
              </w:trPr>
              <w:tc>
                <w:tcPr>
                  <w:tcW w:w="1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14C425" w14:textId="77777777" w:rsidR="00907604" w:rsidRPr="003B6F29" w:rsidRDefault="00907604" w:rsidP="00924233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7"/>
                      <w:szCs w:val="17"/>
                    </w:rPr>
                  </w:pPr>
                  <w:r w:rsidRPr="003B6F29">
                    <w:rPr>
                      <w:rFonts w:asciiTheme="minorHAnsi" w:hAnsiTheme="minorHAnsi" w:cs="Arial"/>
                      <w:color w:val="000000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2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14C426" w14:textId="77777777" w:rsidR="00907604" w:rsidRPr="003B6F29" w:rsidRDefault="00AC48FA" w:rsidP="00924233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7"/>
                      <w:szCs w:val="17"/>
                    </w:rPr>
                  </w:pPr>
                  <w:r w:rsidRPr="003B6F29">
                    <w:rPr>
                      <w:rFonts w:asciiTheme="minorHAnsi" w:hAnsiTheme="minorHAnsi" w:cs="Arial"/>
                      <w:color w:val="000000"/>
                      <w:sz w:val="17"/>
                      <w:szCs w:val="17"/>
                    </w:rPr>
                    <w:t>___/___/____ a ___/___/____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14C427" w14:textId="77777777" w:rsidR="00907604" w:rsidRPr="003B6F29" w:rsidRDefault="00AC48FA" w:rsidP="00924233">
                  <w:pPr>
                    <w:rPr>
                      <w:rFonts w:asciiTheme="minorHAnsi" w:hAnsiTheme="minorHAnsi" w:cs="Arial"/>
                      <w:color w:val="000000"/>
                      <w:sz w:val="17"/>
                      <w:szCs w:val="17"/>
                    </w:rPr>
                  </w:pPr>
                  <w:r w:rsidRPr="003B6F29">
                    <w:rPr>
                      <w:rFonts w:asciiTheme="minorHAnsi" w:hAnsiTheme="minorHAnsi" w:cs="Arial"/>
                      <w:color w:val="000000"/>
                      <w:sz w:val="17"/>
                      <w:szCs w:val="17"/>
                    </w:rPr>
                    <w:t>___/___/____, Seção ___, pág. ___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14C428" w14:textId="77777777" w:rsidR="00907604" w:rsidRPr="003B6F29" w:rsidRDefault="00907604" w:rsidP="00AC48FA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14C429" w14:textId="77777777" w:rsidR="00907604" w:rsidRPr="003B6F29" w:rsidRDefault="00907604" w:rsidP="00AC48FA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907604" w:rsidRPr="003B6F29" w14:paraId="0514C430" w14:textId="77777777" w:rsidTr="008E40AD">
              <w:trPr>
                <w:trHeight w:val="300"/>
              </w:trPr>
              <w:tc>
                <w:tcPr>
                  <w:tcW w:w="1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14C42B" w14:textId="77777777" w:rsidR="00907604" w:rsidRPr="003B6F29" w:rsidRDefault="00907604" w:rsidP="00924233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7"/>
                      <w:szCs w:val="17"/>
                    </w:rPr>
                  </w:pPr>
                  <w:r w:rsidRPr="003B6F29">
                    <w:rPr>
                      <w:rFonts w:asciiTheme="minorHAnsi" w:hAnsiTheme="minorHAnsi" w:cs="Arial"/>
                      <w:color w:val="000000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2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14C42C" w14:textId="77777777" w:rsidR="00907604" w:rsidRPr="003B6F29" w:rsidRDefault="00AC48FA" w:rsidP="00924233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7"/>
                      <w:szCs w:val="17"/>
                    </w:rPr>
                  </w:pPr>
                  <w:r w:rsidRPr="003B6F29">
                    <w:rPr>
                      <w:rFonts w:asciiTheme="minorHAnsi" w:hAnsiTheme="minorHAnsi" w:cs="Arial"/>
                      <w:color w:val="000000"/>
                      <w:sz w:val="17"/>
                      <w:szCs w:val="17"/>
                    </w:rPr>
                    <w:t>___/___/____ a ___/___/____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14C42D" w14:textId="77777777" w:rsidR="00907604" w:rsidRPr="003B6F29" w:rsidRDefault="00AC48FA" w:rsidP="00924233">
                  <w:pPr>
                    <w:rPr>
                      <w:rFonts w:asciiTheme="minorHAnsi" w:hAnsiTheme="minorHAnsi" w:cs="Arial"/>
                      <w:color w:val="000000"/>
                      <w:sz w:val="17"/>
                      <w:szCs w:val="17"/>
                    </w:rPr>
                  </w:pPr>
                  <w:r w:rsidRPr="003B6F29">
                    <w:rPr>
                      <w:rFonts w:asciiTheme="minorHAnsi" w:hAnsiTheme="minorHAnsi" w:cs="Arial"/>
                      <w:color w:val="000000"/>
                      <w:sz w:val="17"/>
                      <w:szCs w:val="17"/>
                    </w:rPr>
                    <w:t>___/___/____, Seção ___, pág. ___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14C42E" w14:textId="77777777" w:rsidR="00907604" w:rsidRPr="003B6F29" w:rsidRDefault="00907604" w:rsidP="00AC48FA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14C42F" w14:textId="77777777" w:rsidR="00907604" w:rsidRPr="003B6F29" w:rsidRDefault="00907604" w:rsidP="00AC48FA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907604" w:rsidRPr="003B6F29" w14:paraId="0514C436" w14:textId="77777777" w:rsidTr="008E40AD">
              <w:trPr>
                <w:trHeight w:val="300"/>
              </w:trPr>
              <w:tc>
                <w:tcPr>
                  <w:tcW w:w="1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14C431" w14:textId="77777777" w:rsidR="00907604" w:rsidRPr="003B6F29" w:rsidRDefault="00907604" w:rsidP="00924233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7"/>
                      <w:szCs w:val="17"/>
                    </w:rPr>
                  </w:pPr>
                  <w:r w:rsidRPr="003B6F29">
                    <w:rPr>
                      <w:rFonts w:asciiTheme="minorHAnsi" w:hAnsiTheme="minorHAnsi" w:cs="Arial"/>
                      <w:color w:val="000000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2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14C432" w14:textId="77777777" w:rsidR="00907604" w:rsidRPr="003B6F29" w:rsidRDefault="00AC48FA" w:rsidP="00924233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7"/>
                      <w:szCs w:val="17"/>
                    </w:rPr>
                  </w:pPr>
                  <w:r w:rsidRPr="003B6F29">
                    <w:rPr>
                      <w:rFonts w:asciiTheme="minorHAnsi" w:hAnsiTheme="minorHAnsi" w:cs="Arial"/>
                      <w:color w:val="000000"/>
                      <w:sz w:val="17"/>
                      <w:szCs w:val="17"/>
                    </w:rPr>
                    <w:t>___/___/____ a ___/___/____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14C433" w14:textId="77777777" w:rsidR="00907604" w:rsidRPr="003B6F29" w:rsidRDefault="00AC48FA" w:rsidP="00924233">
                  <w:pPr>
                    <w:rPr>
                      <w:rFonts w:asciiTheme="minorHAnsi" w:hAnsiTheme="minorHAnsi" w:cs="Arial"/>
                      <w:color w:val="000000"/>
                      <w:sz w:val="17"/>
                      <w:szCs w:val="17"/>
                    </w:rPr>
                  </w:pPr>
                  <w:r w:rsidRPr="003B6F29">
                    <w:rPr>
                      <w:rFonts w:asciiTheme="minorHAnsi" w:hAnsiTheme="minorHAnsi" w:cs="Arial"/>
                      <w:color w:val="000000"/>
                      <w:sz w:val="17"/>
                      <w:szCs w:val="17"/>
                    </w:rPr>
                    <w:t>___/___/____, Seção ___, pág. ___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14C434" w14:textId="77777777" w:rsidR="00907604" w:rsidRPr="003B6F29" w:rsidRDefault="00907604" w:rsidP="00AC48FA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14C435" w14:textId="77777777" w:rsidR="00907604" w:rsidRPr="003B6F29" w:rsidRDefault="00907604" w:rsidP="00AC48FA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907604" w:rsidRPr="003B6F29" w14:paraId="0514C43C" w14:textId="77777777" w:rsidTr="008E40AD">
              <w:trPr>
                <w:trHeight w:val="300"/>
              </w:trPr>
              <w:tc>
                <w:tcPr>
                  <w:tcW w:w="1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14C437" w14:textId="77777777" w:rsidR="00907604" w:rsidRPr="003B6F29" w:rsidRDefault="00907604" w:rsidP="00924233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7"/>
                      <w:szCs w:val="17"/>
                    </w:rPr>
                  </w:pPr>
                  <w:r w:rsidRPr="003B6F29">
                    <w:rPr>
                      <w:rFonts w:asciiTheme="minorHAnsi" w:hAnsiTheme="minorHAnsi" w:cs="Arial"/>
                      <w:color w:val="000000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2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14C438" w14:textId="77777777" w:rsidR="00907604" w:rsidRPr="003B6F29" w:rsidRDefault="00AC48FA" w:rsidP="00924233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7"/>
                      <w:szCs w:val="17"/>
                    </w:rPr>
                  </w:pPr>
                  <w:r w:rsidRPr="003B6F29">
                    <w:rPr>
                      <w:rFonts w:asciiTheme="minorHAnsi" w:hAnsiTheme="minorHAnsi" w:cs="Arial"/>
                      <w:color w:val="000000"/>
                      <w:sz w:val="17"/>
                      <w:szCs w:val="17"/>
                    </w:rPr>
                    <w:t>___/___/____ a ___/___/____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14C439" w14:textId="77777777" w:rsidR="00907604" w:rsidRPr="003B6F29" w:rsidRDefault="00AC48FA" w:rsidP="00924233">
                  <w:pPr>
                    <w:rPr>
                      <w:rFonts w:asciiTheme="minorHAnsi" w:hAnsiTheme="minorHAnsi" w:cs="Arial"/>
                      <w:color w:val="000000"/>
                      <w:sz w:val="17"/>
                      <w:szCs w:val="17"/>
                    </w:rPr>
                  </w:pPr>
                  <w:r w:rsidRPr="003B6F29">
                    <w:rPr>
                      <w:rFonts w:asciiTheme="minorHAnsi" w:hAnsiTheme="minorHAnsi" w:cs="Arial"/>
                      <w:color w:val="000000"/>
                      <w:sz w:val="17"/>
                      <w:szCs w:val="17"/>
                    </w:rPr>
                    <w:t>___/___/____, Seção ___, pág. ___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14C43A" w14:textId="77777777" w:rsidR="00907604" w:rsidRPr="003B6F29" w:rsidRDefault="00907604" w:rsidP="00AC48FA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14C43B" w14:textId="77777777" w:rsidR="00907604" w:rsidRPr="003B6F29" w:rsidRDefault="00907604" w:rsidP="00AC48FA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907604" w:rsidRPr="003B6F29" w14:paraId="0514C442" w14:textId="77777777" w:rsidTr="008E40AD">
              <w:trPr>
                <w:trHeight w:val="300"/>
              </w:trPr>
              <w:tc>
                <w:tcPr>
                  <w:tcW w:w="1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14C43D" w14:textId="77777777" w:rsidR="00907604" w:rsidRPr="003B6F29" w:rsidRDefault="00907604" w:rsidP="00924233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7"/>
                      <w:szCs w:val="17"/>
                    </w:rPr>
                  </w:pPr>
                  <w:r w:rsidRPr="003B6F29">
                    <w:rPr>
                      <w:rFonts w:asciiTheme="minorHAnsi" w:hAnsiTheme="minorHAnsi" w:cs="Arial"/>
                      <w:color w:val="000000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2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14C43E" w14:textId="77777777" w:rsidR="00907604" w:rsidRPr="003B6F29" w:rsidRDefault="00AC48FA" w:rsidP="00924233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7"/>
                      <w:szCs w:val="17"/>
                    </w:rPr>
                  </w:pPr>
                  <w:r w:rsidRPr="003B6F29">
                    <w:rPr>
                      <w:rFonts w:asciiTheme="minorHAnsi" w:hAnsiTheme="minorHAnsi" w:cs="Arial"/>
                      <w:color w:val="000000"/>
                      <w:sz w:val="17"/>
                      <w:szCs w:val="17"/>
                    </w:rPr>
                    <w:t>___/___/____ a ___/___/____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14C43F" w14:textId="77777777" w:rsidR="00907604" w:rsidRPr="003B6F29" w:rsidRDefault="00AC48FA" w:rsidP="00924233">
                  <w:pPr>
                    <w:rPr>
                      <w:rFonts w:asciiTheme="minorHAnsi" w:hAnsiTheme="minorHAnsi" w:cs="Arial"/>
                      <w:color w:val="000000"/>
                      <w:sz w:val="17"/>
                      <w:szCs w:val="17"/>
                    </w:rPr>
                  </w:pPr>
                  <w:r w:rsidRPr="003B6F29">
                    <w:rPr>
                      <w:rFonts w:asciiTheme="minorHAnsi" w:hAnsiTheme="minorHAnsi" w:cs="Arial"/>
                      <w:color w:val="000000"/>
                      <w:sz w:val="17"/>
                      <w:szCs w:val="17"/>
                    </w:rPr>
                    <w:t>___/___/____, Seção ___, pág. ___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14C440" w14:textId="77777777" w:rsidR="00907604" w:rsidRPr="003B6F29" w:rsidRDefault="00907604" w:rsidP="00AC48FA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14C441" w14:textId="77777777" w:rsidR="00907604" w:rsidRPr="003B6F29" w:rsidRDefault="00907604" w:rsidP="00AC48FA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7"/>
                      <w:szCs w:val="17"/>
                    </w:rPr>
                  </w:pPr>
                </w:p>
              </w:tc>
            </w:tr>
          </w:tbl>
          <w:p w14:paraId="0514C443" w14:textId="77777777" w:rsidR="00907604" w:rsidRPr="003B6F29" w:rsidRDefault="00907604" w:rsidP="00924233">
            <w:pPr>
              <w:jc w:val="both"/>
              <w:rPr>
                <w:rFonts w:asciiTheme="minorHAnsi" w:hAnsiTheme="minorHAnsi" w:cs="Arial"/>
                <w:sz w:val="17"/>
                <w:szCs w:val="17"/>
              </w:rPr>
            </w:pPr>
          </w:p>
          <w:p w14:paraId="0514C444" w14:textId="77777777" w:rsidR="00907604" w:rsidRPr="003B6F29" w:rsidRDefault="00907604" w:rsidP="00924233">
            <w:pPr>
              <w:jc w:val="both"/>
              <w:rPr>
                <w:rFonts w:asciiTheme="minorHAnsi" w:hAnsiTheme="minorHAnsi" w:cs="Arial"/>
                <w:sz w:val="19"/>
                <w:szCs w:val="19"/>
              </w:rPr>
            </w:pPr>
            <w:r w:rsidRPr="003B6F29">
              <w:rPr>
                <w:rFonts w:asciiTheme="minorHAnsi" w:hAnsiTheme="minorHAnsi" w:cs="Arial"/>
                <w:sz w:val="19"/>
                <w:szCs w:val="19"/>
              </w:rPr>
              <w:lastRenderedPageBreak/>
              <w:t>Declaro que</w:t>
            </w:r>
            <w:r w:rsidR="00AC48FA" w:rsidRPr="003B6F29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Pr="003B6F29">
              <w:rPr>
                <w:rFonts w:asciiTheme="minorHAnsi" w:hAnsiTheme="minorHAnsi" w:cs="Arial"/>
                <w:sz w:val="19"/>
                <w:szCs w:val="19"/>
              </w:rPr>
              <w:t xml:space="preserve"> referente aos afastamentos </w:t>
            </w:r>
            <w:r w:rsidR="003B714C" w:rsidRPr="003B6F29">
              <w:rPr>
                <w:rFonts w:asciiTheme="minorHAnsi" w:hAnsiTheme="minorHAnsi" w:cs="Arial"/>
                <w:sz w:val="19"/>
                <w:szCs w:val="19"/>
              </w:rPr>
              <w:t>citados no quadro da página anterior</w:t>
            </w:r>
            <w:r w:rsidR="00AC48FA" w:rsidRPr="003B6F29">
              <w:rPr>
                <w:rFonts w:asciiTheme="minorHAnsi" w:hAnsiTheme="minorHAnsi" w:cs="Arial"/>
                <w:sz w:val="19"/>
                <w:szCs w:val="19"/>
              </w:rPr>
              <w:t xml:space="preserve">, </w:t>
            </w:r>
            <w:r w:rsidRPr="003B6F29">
              <w:rPr>
                <w:rFonts w:asciiTheme="minorHAnsi" w:hAnsiTheme="minorHAnsi" w:cs="Arial"/>
                <w:sz w:val="19"/>
                <w:szCs w:val="19"/>
              </w:rPr>
              <w:t xml:space="preserve">o empregado apresentou os </w:t>
            </w:r>
            <w:r w:rsidR="00AC48FA" w:rsidRPr="003B6F29">
              <w:rPr>
                <w:rFonts w:asciiTheme="minorHAnsi" w:hAnsiTheme="minorHAnsi" w:cs="Arial"/>
                <w:sz w:val="19"/>
                <w:szCs w:val="19"/>
              </w:rPr>
              <w:t>respectivos relatórios, bem como</w:t>
            </w:r>
            <w:r w:rsidRPr="003B6F29">
              <w:rPr>
                <w:rFonts w:asciiTheme="minorHAnsi" w:hAnsiTheme="minorHAnsi" w:cs="Arial"/>
                <w:sz w:val="19"/>
                <w:szCs w:val="19"/>
              </w:rPr>
              <w:t xml:space="preserve"> os mesmos se e</w:t>
            </w:r>
            <w:r w:rsidR="00AC48FA" w:rsidRPr="003B6F29">
              <w:rPr>
                <w:rFonts w:asciiTheme="minorHAnsi" w:hAnsiTheme="minorHAnsi" w:cs="Arial"/>
                <w:sz w:val="19"/>
                <w:szCs w:val="19"/>
              </w:rPr>
              <w:t>ncontram devidamente acolhidos pela autoridade que autorizou o afastamento</w:t>
            </w:r>
            <w:r w:rsidRPr="003B6F29">
              <w:rPr>
                <w:rFonts w:asciiTheme="minorHAnsi" w:hAnsiTheme="minorHAnsi" w:cs="Arial"/>
                <w:sz w:val="19"/>
                <w:szCs w:val="19"/>
              </w:rPr>
              <w:t>.</w:t>
            </w:r>
          </w:p>
          <w:p w14:paraId="0514C445" w14:textId="77777777" w:rsidR="00907604" w:rsidRPr="003B6F29" w:rsidRDefault="00907604" w:rsidP="00924233">
            <w:pPr>
              <w:jc w:val="both"/>
              <w:rPr>
                <w:rFonts w:asciiTheme="minorHAnsi" w:hAnsiTheme="minorHAnsi" w:cs="Arial"/>
                <w:sz w:val="19"/>
                <w:szCs w:val="19"/>
              </w:rPr>
            </w:pPr>
          </w:p>
          <w:p w14:paraId="0514C446" w14:textId="77777777" w:rsidR="00AC48FA" w:rsidRPr="003B6F29" w:rsidRDefault="00AC48FA" w:rsidP="00AC48FA">
            <w:pPr>
              <w:jc w:val="both"/>
              <w:rPr>
                <w:rFonts w:asciiTheme="minorHAnsi" w:hAnsiTheme="minorHAnsi" w:cs="Arial"/>
                <w:sz w:val="19"/>
                <w:szCs w:val="19"/>
              </w:rPr>
            </w:pPr>
            <w:r w:rsidRPr="003B6F29">
              <w:rPr>
                <w:rFonts w:asciiTheme="minorHAnsi" w:hAnsiTheme="minorHAnsi" w:cs="Arial"/>
                <w:sz w:val="19"/>
                <w:szCs w:val="19"/>
              </w:rPr>
              <w:t>_________________, _____ de ____________ de ______.</w:t>
            </w:r>
          </w:p>
          <w:p w14:paraId="0514C447" w14:textId="77777777" w:rsidR="00907604" w:rsidRPr="003B6F29" w:rsidRDefault="00907604" w:rsidP="00924233">
            <w:pPr>
              <w:jc w:val="both"/>
              <w:rPr>
                <w:rFonts w:asciiTheme="minorHAnsi" w:hAnsiTheme="minorHAnsi" w:cs="Arial"/>
                <w:sz w:val="19"/>
                <w:szCs w:val="19"/>
              </w:rPr>
            </w:pPr>
          </w:p>
          <w:p w14:paraId="0514C448" w14:textId="77777777" w:rsidR="00907604" w:rsidRPr="003B6F29" w:rsidRDefault="00907604" w:rsidP="00924233">
            <w:pPr>
              <w:jc w:val="both"/>
              <w:rPr>
                <w:rFonts w:asciiTheme="minorHAnsi" w:hAnsiTheme="minorHAnsi" w:cs="Arial"/>
                <w:sz w:val="19"/>
                <w:szCs w:val="19"/>
              </w:rPr>
            </w:pPr>
          </w:p>
          <w:p w14:paraId="0514C449" w14:textId="77777777" w:rsidR="00AC48FA" w:rsidRPr="003B6F29" w:rsidRDefault="00AC48FA" w:rsidP="003B714C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3B6F29">
              <w:rPr>
                <w:rFonts w:asciiTheme="minorHAnsi" w:hAnsiTheme="minorHAnsi" w:cs="Arial"/>
                <w:sz w:val="19"/>
                <w:szCs w:val="19"/>
              </w:rPr>
              <w:t>_______________________________________________</w:t>
            </w:r>
          </w:p>
          <w:p w14:paraId="0514C44A" w14:textId="77777777" w:rsidR="00AC48FA" w:rsidRPr="003B6F29" w:rsidRDefault="003B714C" w:rsidP="003B714C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3B6F29">
              <w:rPr>
                <w:rFonts w:asciiTheme="minorHAnsi" w:hAnsiTheme="minorHAnsi" w:cs="Arial"/>
                <w:sz w:val="19"/>
                <w:szCs w:val="19"/>
              </w:rPr>
              <w:t xml:space="preserve">                           </w:t>
            </w:r>
            <w:r w:rsidR="00AC48FA" w:rsidRPr="003B6F29">
              <w:rPr>
                <w:rFonts w:asciiTheme="minorHAnsi" w:hAnsiTheme="minorHAnsi" w:cs="Arial"/>
                <w:sz w:val="19"/>
                <w:szCs w:val="19"/>
              </w:rPr>
              <w:t>Assinatura do informante</w:t>
            </w:r>
          </w:p>
          <w:p w14:paraId="0514C44B" w14:textId="77777777" w:rsidR="00907604" w:rsidRPr="003B6F29" w:rsidRDefault="00907604" w:rsidP="00924233">
            <w:pPr>
              <w:jc w:val="right"/>
              <w:rPr>
                <w:rFonts w:asciiTheme="minorHAnsi" w:hAnsiTheme="minorHAnsi" w:cs="Arial"/>
                <w:sz w:val="19"/>
                <w:szCs w:val="19"/>
              </w:rPr>
            </w:pPr>
          </w:p>
          <w:p w14:paraId="0514C44C" w14:textId="77777777" w:rsidR="00907604" w:rsidRPr="00CD159F" w:rsidRDefault="00907604" w:rsidP="00924233">
            <w:pPr>
              <w:pBdr>
                <w:bottom w:val="single" w:sz="6" w:space="1" w:color="auto"/>
              </w:pBdr>
              <w:jc w:val="both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CD159F">
              <w:rPr>
                <w:rFonts w:asciiTheme="minorHAnsi" w:hAnsiTheme="minorHAnsi" w:cs="Arial"/>
                <w:b/>
                <w:sz w:val="19"/>
                <w:szCs w:val="19"/>
              </w:rPr>
              <w:t>Observação: anexar os Termos de Atribuição de Aulas</w:t>
            </w:r>
            <w:r w:rsidR="00AC48FA" w:rsidRPr="00CD159F">
              <w:rPr>
                <w:rFonts w:asciiTheme="minorHAnsi" w:hAnsiTheme="minorHAnsi" w:cs="Arial"/>
                <w:b/>
                <w:sz w:val="19"/>
                <w:szCs w:val="19"/>
              </w:rPr>
              <w:t>/Grade Horária</w:t>
            </w:r>
            <w:r w:rsidRPr="00CD159F">
              <w:rPr>
                <w:rFonts w:asciiTheme="minorHAnsi" w:hAnsiTheme="minorHAnsi" w:cs="Arial"/>
                <w:b/>
                <w:sz w:val="19"/>
                <w:szCs w:val="19"/>
              </w:rPr>
              <w:t xml:space="preserve"> do semestre anterior e </w:t>
            </w:r>
            <w:r w:rsidR="00475222" w:rsidRPr="00CD159F">
              <w:rPr>
                <w:rFonts w:asciiTheme="minorHAnsi" w:hAnsiTheme="minorHAnsi" w:cs="Arial"/>
                <w:b/>
                <w:sz w:val="19"/>
                <w:szCs w:val="19"/>
              </w:rPr>
              <w:t>d</w:t>
            </w:r>
            <w:r w:rsidRPr="00CD159F">
              <w:rPr>
                <w:rFonts w:asciiTheme="minorHAnsi" w:hAnsiTheme="minorHAnsi" w:cs="Arial"/>
                <w:b/>
                <w:sz w:val="19"/>
                <w:szCs w:val="19"/>
              </w:rPr>
              <w:t>o vigente.</w:t>
            </w:r>
          </w:p>
          <w:p w14:paraId="0514C44D" w14:textId="77777777" w:rsidR="00907604" w:rsidRPr="00CD159F" w:rsidRDefault="00907604" w:rsidP="00924233">
            <w:pPr>
              <w:pBdr>
                <w:bottom w:val="single" w:sz="6" w:space="1" w:color="auto"/>
              </w:pBdr>
              <w:jc w:val="both"/>
              <w:rPr>
                <w:rFonts w:asciiTheme="minorHAnsi" w:hAnsiTheme="minorHAnsi" w:cs="Arial"/>
                <w:b/>
                <w:sz w:val="19"/>
                <w:szCs w:val="19"/>
              </w:rPr>
            </w:pPr>
          </w:p>
          <w:p w14:paraId="0514C44E" w14:textId="553D3AA5" w:rsidR="00907604" w:rsidRPr="003B6F29" w:rsidRDefault="00907604" w:rsidP="00924233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3B6F29">
              <w:rPr>
                <w:rFonts w:asciiTheme="minorHAnsi" w:hAnsiTheme="minorHAnsi" w:cs="Arial"/>
                <w:sz w:val="20"/>
                <w:szCs w:val="20"/>
              </w:rPr>
              <w:t>4 – Parecer (preenchido pelo Coordenador de Área</w:t>
            </w:r>
            <w:r w:rsidR="00A00F4F">
              <w:rPr>
                <w:rFonts w:asciiTheme="minorHAnsi" w:hAnsiTheme="minorHAnsi" w:cs="Arial"/>
                <w:sz w:val="20"/>
                <w:szCs w:val="20"/>
              </w:rPr>
              <w:t>/Curso</w:t>
            </w:r>
            <w:r w:rsidRPr="003B6F29"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  <w:p w14:paraId="0514C44F" w14:textId="77777777" w:rsidR="00907604" w:rsidRPr="003B6F29" w:rsidRDefault="00907604" w:rsidP="00924233">
            <w:pPr>
              <w:jc w:val="both"/>
              <w:rPr>
                <w:rFonts w:asciiTheme="minorHAnsi" w:hAnsiTheme="minorHAnsi" w:cs="Arial"/>
                <w:sz w:val="19"/>
                <w:szCs w:val="19"/>
              </w:rPr>
            </w:pPr>
          </w:p>
          <w:p w14:paraId="0514C450" w14:textId="6333D0E0" w:rsidR="00907604" w:rsidRPr="003B6F29" w:rsidRDefault="00907604" w:rsidP="00924233">
            <w:pPr>
              <w:jc w:val="both"/>
              <w:rPr>
                <w:rFonts w:asciiTheme="minorHAnsi" w:hAnsiTheme="minorHAnsi" w:cs="Arial"/>
                <w:sz w:val="19"/>
                <w:szCs w:val="19"/>
              </w:rPr>
            </w:pPr>
            <w:r w:rsidRPr="003B6F29">
              <w:rPr>
                <w:rFonts w:asciiTheme="minorHAnsi" w:hAnsiTheme="minorHAnsi" w:cs="Arial"/>
                <w:sz w:val="19"/>
                <w:szCs w:val="19"/>
              </w:rPr>
              <w:t>Face ao estabele</w:t>
            </w:r>
            <w:r w:rsidR="00475222" w:rsidRPr="003B6F29">
              <w:rPr>
                <w:rFonts w:asciiTheme="minorHAnsi" w:hAnsiTheme="minorHAnsi" w:cs="Arial"/>
                <w:sz w:val="19"/>
                <w:szCs w:val="19"/>
              </w:rPr>
              <w:t xml:space="preserve">cido na Deliberação CEETEPS nº </w:t>
            </w:r>
            <w:r w:rsidRPr="003B6F29">
              <w:rPr>
                <w:rFonts w:asciiTheme="minorHAnsi" w:hAnsiTheme="minorHAnsi" w:cs="Arial"/>
                <w:sz w:val="19"/>
                <w:szCs w:val="19"/>
              </w:rPr>
              <w:t>4/</w:t>
            </w:r>
            <w:r w:rsidR="00475222" w:rsidRPr="003B6F29">
              <w:rPr>
                <w:rFonts w:asciiTheme="minorHAnsi" w:hAnsiTheme="minorHAnsi" w:cs="Arial"/>
                <w:sz w:val="19"/>
                <w:szCs w:val="19"/>
              </w:rPr>
              <w:t>19</w:t>
            </w:r>
            <w:r w:rsidRPr="003B6F29">
              <w:rPr>
                <w:rFonts w:asciiTheme="minorHAnsi" w:hAnsiTheme="minorHAnsi" w:cs="Arial"/>
                <w:sz w:val="19"/>
                <w:szCs w:val="19"/>
              </w:rPr>
              <w:t xml:space="preserve">97 e </w:t>
            </w:r>
            <w:r w:rsidR="00475222" w:rsidRPr="003B6F29">
              <w:rPr>
                <w:rFonts w:asciiTheme="minorHAnsi" w:hAnsiTheme="minorHAnsi" w:cs="Arial"/>
                <w:sz w:val="19"/>
                <w:szCs w:val="19"/>
              </w:rPr>
              <w:t>considerando as normas vigentes, o</w:t>
            </w:r>
            <w:r w:rsidRPr="003B6F29">
              <w:rPr>
                <w:rFonts w:asciiTheme="minorHAnsi" w:hAnsiTheme="minorHAnsi" w:cs="Arial"/>
                <w:sz w:val="19"/>
                <w:szCs w:val="19"/>
              </w:rPr>
              <w:t xml:space="preserve"> Coordenador</w:t>
            </w:r>
            <w:r w:rsidR="003B6F29" w:rsidRPr="003B6F29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Pr="003B6F29">
              <w:rPr>
                <w:rFonts w:asciiTheme="minorHAnsi" w:hAnsiTheme="minorHAnsi" w:cs="Arial"/>
                <w:sz w:val="19"/>
                <w:szCs w:val="19"/>
              </w:rPr>
              <w:t>de Área</w:t>
            </w:r>
            <w:r w:rsidR="00A00F4F">
              <w:rPr>
                <w:rFonts w:asciiTheme="minorHAnsi" w:hAnsiTheme="minorHAnsi" w:cs="Arial"/>
                <w:sz w:val="19"/>
                <w:szCs w:val="19"/>
              </w:rPr>
              <w:t>/Curso</w:t>
            </w:r>
            <w:r w:rsidRPr="003B6F29">
              <w:rPr>
                <w:rFonts w:asciiTheme="minorHAnsi" w:hAnsiTheme="minorHAnsi" w:cs="Arial"/>
                <w:sz w:val="19"/>
                <w:szCs w:val="19"/>
              </w:rPr>
              <w:t xml:space="preserve"> manifesta-se, quanto à solicitação:</w:t>
            </w:r>
          </w:p>
          <w:p w14:paraId="0514C451" w14:textId="77777777" w:rsidR="00907604" w:rsidRPr="003B6F29" w:rsidRDefault="00907604" w:rsidP="00924233">
            <w:pPr>
              <w:jc w:val="both"/>
              <w:rPr>
                <w:rFonts w:asciiTheme="minorHAnsi" w:hAnsiTheme="minorHAnsi" w:cs="Arial"/>
                <w:sz w:val="19"/>
                <w:szCs w:val="19"/>
              </w:rPr>
            </w:pPr>
          </w:p>
          <w:p w14:paraId="0514C452" w14:textId="77777777" w:rsidR="00907604" w:rsidRPr="003B6F29" w:rsidRDefault="00907604" w:rsidP="00924233">
            <w:pPr>
              <w:jc w:val="both"/>
              <w:rPr>
                <w:rFonts w:asciiTheme="minorHAnsi" w:hAnsiTheme="minorHAnsi" w:cs="Arial"/>
                <w:sz w:val="19"/>
                <w:szCs w:val="19"/>
              </w:rPr>
            </w:pPr>
            <w:r w:rsidRPr="003B6F29">
              <w:rPr>
                <w:rFonts w:asciiTheme="minorHAnsi" w:hAnsiTheme="minorHAnsi" w:cs="Arial"/>
                <w:sz w:val="19"/>
                <w:szCs w:val="19"/>
              </w:rPr>
              <w:t>(   ) Favorável</w:t>
            </w:r>
            <w:r w:rsidRPr="003B6F29">
              <w:rPr>
                <w:rFonts w:asciiTheme="minorHAnsi" w:hAnsiTheme="minorHAnsi" w:cs="Arial"/>
                <w:sz w:val="19"/>
                <w:szCs w:val="19"/>
              </w:rPr>
              <w:tab/>
            </w:r>
            <w:r w:rsidRPr="003B6F29">
              <w:rPr>
                <w:rFonts w:asciiTheme="minorHAnsi" w:hAnsiTheme="minorHAnsi" w:cs="Arial"/>
                <w:sz w:val="19"/>
                <w:szCs w:val="19"/>
              </w:rPr>
              <w:tab/>
            </w:r>
            <w:r w:rsidRPr="003B6F29">
              <w:rPr>
                <w:rFonts w:asciiTheme="minorHAnsi" w:hAnsiTheme="minorHAnsi" w:cs="Arial"/>
                <w:sz w:val="19"/>
                <w:szCs w:val="19"/>
              </w:rPr>
              <w:tab/>
              <w:t>(   ) Não favorável</w:t>
            </w:r>
          </w:p>
          <w:p w14:paraId="0514C453" w14:textId="77777777" w:rsidR="00907604" w:rsidRPr="003B6F29" w:rsidRDefault="00907604" w:rsidP="00924233">
            <w:pPr>
              <w:jc w:val="both"/>
              <w:rPr>
                <w:rFonts w:asciiTheme="minorHAnsi" w:hAnsiTheme="minorHAnsi" w:cs="Arial"/>
                <w:sz w:val="19"/>
                <w:szCs w:val="19"/>
              </w:rPr>
            </w:pPr>
          </w:p>
          <w:p w14:paraId="0514C454" w14:textId="77777777" w:rsidR="00907604" w:rsidRPr="003B6F29" w:rsidRDefault="00907604" w:rsidP="00475222">
            <w:pPr>
              <w:jc w:val="both"/>
              <w:rPr>
                <w:rFonts w:asciiTheme="minorHAnsi" w:hAnsiTheme="minorHAnsi" w:cs="Arial"/>
                <w:sz w:val="19"/>
                <w:szCs w:val="19"/>
              </w:rPr>
            </w:pPr>
            <w:r w:rsidRPr="003B6F29">
              <w:rPr>
                <w:rFonts w:asciiTheme="minorHAnsi" w:hAnsiTheme="minorHAnsi" w:cs="Arial"/>
                <w:sz w:val="19"/>
                <w:szCs w:val="19"/>
              </w:rPr>
              <w:t>Forma de substituição e/ou redistribuição de aulas:</w:t>
            </w:r>
          </w:p>
          <w:p w14:paraId="0514C455" w14:textId="77777777" w:rsidR="00475222" w:rsidRPr="003B6F29" w:rsidRDefault="00475222" w:rsidP="00475222">
            <w:pPr>
              <w:jc w:val="both"/>
              <w:rPr>
                <w:rFonts w:asciiTheme="minorHAnsi" w:hAnsiTheme="minorHAnsi" w:cs="Arial"/>
                <w:sz w:val="19"/>
                <w:szCs w:val="19"/>
              </w:rPr>
            </w:pPr>
          </w:p>
          <w:tbl>
            <w:tblPr>
              <w:tblStyle w:val="Tabelacomgrade"/>
              <w:tblW w:w="9586" w:type="dxa"/>
              <w:tblLayout w:type="fixed"/>
              <w:tblLook w:val="04A0" w:firstRow="1" w:lastRow="0" w:firstColumn="1" w:lastColumn="0" w:noHBand="0" w:noVBand="1"/>
            </w:tblPr>
            <w:tblGrid>
              <w:gridCol w:w="903"/>
              <w:gridCol w:w="2494"/>
              <w:gridCol w:w="4111"/>
              <w:gridCol w:w="2078"/>
            </w:tblGrid>
            <w:tr w:rsidR="00F2284F" w:rsidRPr="003B6F29" w14:paraId="0514C45A" w14:textId="77777777" w:rsidTr="008E40AD">
              <w:trPr>
                <w:trHeight w:val="437"/>
              </w:trPr>
              <w:tc>
                <w:tcPr>
                  <w:tcW w:w="903" w:type="dxa"/>
                  <w:vAlign w:val="center"/>
                </w:tcPr>
                <w:p w14:paraId="0514C456" w14:textId="77777777" w:rsidR="00F2284F" w:rsidRPr="003B6F29" w:rsidRDefault="00F2284F" w:rsidP="00F2284F">
                  <w:pPr>
                    <w:jc w:val="center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  <w:r w:rsidRPr="003B6F29">
                    <w:rPr>
                      <w:rFonts w:asciiTheme="minorHAnsi" w:hAnsiTheme="minorHAnsi" w:cs="Arial"/>
                      <w:sz w:val="17"/>
                      <w:szCs w:val="17"/>
                    </w:rPr>
                    <w:t>Carga Horária</w:t>
                  </w:r>
                </w:p>
              </w:tc>
              <w:tc>
                <w:tcPr>
                  <w:tcW w:w="2494" w:type="dxa"/>
                  <w:vAlign w:val="center"/>
                </w:tcPr>
                <w:p w14:paraId="0514C457" w14:textId="77777777" w:rsidR="00F2284F" w:rsidRPr="003B6F29" w:rsidRDefault="00F2284F" w:rsidP="00F2284F">
                  <w:pPr>
                    <w:jc w:val="center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  <w:r w:rsidRPr="003B6F29">
                    <w:rPr>
                      <w:rFonts w:asciiTheme="minorHAnsi" w:hAnsiTheme="minorHAnsi" w:cs="Arial"/>
                      <w:sz w:val="17"/>
                      <w:szCs w:val="17"/>
                    </w:rPr>
                    <w:t>Componente Curricular/Disciplina</w:t>
                  </w:r>
                </w:p>
              </w:tc>
              <w:tc>
                <w:tcPr>
                  <w:tcW w:w="4111" w:type="dxa"/>
                  <w:vAlign w:val="center"/>
                </w:tcPr>
                <w:p w14:paraId="0514C458" w14:textId="77777777" w:rsidR="00F2284F" w:rsidRPr="003B6F29" w:rsidRDefault="00F2284F" w:rsidP="00F2284F">
                  <w:pPr>
                    <w:jc w:val="center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  <w:r w:rsidRPr="003B6F29">
                    <w:rPr>
                      <w:rFonts w:asciiTheme="minorHAnsi" w:hAnsiTheme="minorHAnsi" w:cs="Arial"/>
                      <w:sz w:val="17"/>
                      <w:szCs w:val="17"/>
                    </w:rPr>
                    <w:t>Nome do substituto</w:t>
                  </w:r>
                </w:p>
              </w:tc>
              <w:tc>
                <w:tcPr>
                  <w:tcW w:w="2078" w:type="dxa"/>
                  <w:vAlign w:val="center"/>
                </w:tcPr>
                <w:p w14:paraId="0514C459" w14:textId="77777777" w:rsidR="00F2284F" w:rsidRPr="003B6F29" w:rsidRDefault="00F2284F" w:rsidP="00F2284F">
                  <w:pPr>
                    <w:jc w:val="center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  <w:r w:rsidRPr="003B6F29">
                    <w:rPr>
                      <w:rFonts w:asciiTheme="minorHAnsi" w:hAnsiTheme="minorHAnsi" w:cs="Arial"/>
                      <w:sz w:val="17"/>
                      <w:szCs w:val="17"/>
                    </w:rPr>
                    <w:t>Matrícula do substituto</w:t>
                  </w:r>
                </w:p>
              </w:tc>
            </w:tr>
            <w:tr w:rsidR="00F2284F" w:rsidRPr="003B6F29" w14:paraId="0514C45F" w14:textId="77777777" w:rsidTr="008E40AD">
              <w:trPr>
                <w:trHeight w:val="201"/>
              </w:trPr>
              <w:tc>
                <w:tcPr>
                  <w:tcW w:w="903" w:type="dxa"/>
                  <w:vAlign w:val="center"/>
                </w:tcPr>
                <w:p w14:paraId="0514C45B" w14:textId="77777777" w:rsidR="00F2284F" w:rsidRPr="003B6F29" w:rsidRDefault="00F2284F" w:rsidP="00F2284F">
                  <w:pPr>
                    <w:jc w:val="center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</w:p>
              </w:tc>
              <w:tc>
                <w:tcPr>
                  <w:tcW w:w="2494" w:type="dxa"/>
                  <w:vAlign w:val="center"/>
                </w:tcPr>
                <w:p w14:paraId="0514C45C" w14:textId="77777777" w:rsidR="00F2284F" w:rsidRPr="003B6F29" w:rsidRDefault="00F2284F" w:rsidP="00F2284F">
                  <w:pPr>
                    <w:jc w:val="center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14:paraId="0514C45D" w14:textId="77777777" w:rsidR="00F2284F" w:rsidRPr="003B6F29" w:rsidRDefault="00F2284F" w:rsidP="00F2284F">
                  <w:pPr>
                    <w:jc w:val="center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</w:p>
              </w:tc>
              <w:tc>
                <w:tcPr>
                  <w:tcW w:w="2078" w:type="dxa"/>
                  <w:vAlign w:val="center"/>
                </w:tcPr>
                <w:p w14:paraId="0514C45E" w14:textId="77777777" w:rsidR="00F2284F" w:rsidRPr="003B6F29" w:rsidRDefault="00F2284F" w:rsidP="00F2284F">
                  <w:pPr>
                    <w:jc w:val="center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</w:p>
              </w:tc>
            </w:tr>
            <w:tr w:rsidR="00F2284F" w:rsidRPr="003B6F29" w14:paraId="0514C464" w14:textId="77777777" w:rsidTr="008E40AD">
              <w:trPr>
                <w:trHeight w:val="219"/>
              </w:trPr>
              <w:tc>
                <w:tcPr>
                  <w:tcW w:w="903" w:type="dxa"/>
                  <w:vAlign w:val="center"/>
                </w:tcPr>
                <w:p w14:paraId="0514C460" w14:textId="77777777" w:rsidR="00F2284F" w:rsidRPr="003B6F29" w:rsidRDefault="00F2284F" w:rsidP="00F2284F">
                  <w:pPr>
                    <w:jc w:val="center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</w:p>
              </w:tc>
              <w:tc>
                <w:tcPr>
                  <w:tcW w:w="2494" w:type="dxa"/>
                  <w:vAlign w:val="center"/>
                </w:tcPr>
                <w:p w14:paraId="0514C461" w14:textId="77777777" w:rsidR="00F2284F" w:rsidRPr="003B6F29" w:rsidRDefault="00F2284F" w:rsidP="00F2284F">
                  <w:pPr>
                    <w:jc w:val="center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14:paraId="0514C462" w14:textId="77777777" w:rsidR="00F2284F" w:rsidRPr="003B6F29" w:rsidRDefault="00F2284F" w:rsidP="00F2284F">
                  <w:pPr>
                    <w:jc w:val="center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</w:p>
              </w:tc>
              <w:tc>
                <w:tcPr>
                  <w:tcW w:w="2078" w:type="dxa"/>
                  <w:vAlign w:val="center"/>
                </w:tcPr>
                <w:p w14:paraId="0514C463" w14:textId="77777777" w:rsidR="00F2284F" w:rsidRPr="003B6F29" w:rsidRDefault="00F2284F" w:rsidP="00F2284F">
                  <w:pPr>
                    <w:jc w:val="center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</w:p>
              </w:tc>
            </w:tr>
            <w:tr w:rsidR="00F2284F" w:rsidRPr="003B6F29" w14:paraId="0514C469" w14:textId="77777777" w:rsidTr="008E40AD">
              <w:trPr>
                <w:trHeight w:val="219"/>
              </w:trPr>
              <w:tc>
                <w:tcPr>
                  <w:tcW w:w="903" w:type="dxa"/>
                  <w:vAlign w:val="center"/>
                </w:tcPr>
                <w:p w14:paraId="0514C465" w14:textId="77777777" w:rsidR="00F2284F" w:rsidRPr="003B6F29" w:rsidRDefault="00F2284F" w:rsidP="00F2284F">
                  <w:pPr>
                    <w:jc w:val="center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</w:p>
              </w:tc>
              <w:tc>
                <w:tcPr>
                  <w:tcW w:w="2494" w:type="dxa"/>
                  <w:vAlign w:val="center"/>
                </w:tcPr>
                <w:p w14:paraId="0514C466" w14:textId="77777777" w:rsidR="00F2284F" w:rsidRPr="003B6F29" w:rsidRDefault="00F2284F" w:rsidP="00F2284F">
                  <w:pPr>
                    <w:jc w:val="center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14:paraId="0514C467" w14:textId="77777777" w:rsidR="00F2284F" w:rsidRPr="003B6F29" w:rsidRDefault="00F2284F" w:rsidP="00F2284F">
                  <w:pPr>
                    <w:jc w:val="center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</w:p>
              </w:tc>
              <w:tc>
                <w:tcPr>
                  <w:tcW w:w="2078" w:type="dxa"/>
                  <w:vAlign w:val="center"/>
                </w:tcPr>
                <w:p w14:paraId="0514C468" w14:textId="77777777" w:rsidR="00F2284F" w:rsidRPr="003B6F29" w:rsidRDefault="00F2284F" w:rsidP="00F2284F">
                  <w:pPr>
                    <w:jc w:val="center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</w:p>
              </w:tc>
            </w:tr>
            <w:tr w:rsidR="00F2284F" w:rsidRPr="003B6F29" w14:paraId="0514C46E" w14:textId="77777777" w:rsidTr="008E40AD">
              <w:trPr>
                <w:trHeight w:val="219"/>
              </w:trPr>
              <w:tc>
                <w:tcPr>
                  <w:tcW w:w="903" w:type="dxa"/>
                  <w:vAlign w:val="center"/>
                </w:tcPr>
                <w:p w14:paraId="0514C46A" w14:textId="77777777" w:rsidR="00F2284F" w:rsidRPr="003B6F29" w:rsidRDefault="00F2284F" w:rsidP="00F2284F">
                  <w:pPr>
                    <w:jc w:val="center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</w:p>
              </w:tc>
              <w:tc>
                <w:tcPr>
                  <w:tcW w:w="2494" w:type="dxa"/>
                  <w:vAlign w:val="center"/>
                </w:tcPr>
                <w:p w14:paraId="0514C46B" w14:textId="77777777" w:rsidR="00F2284F" w:rsidRPr="003B6F29" w:rsidRDefault="00F2284F" w:rsidP="00F2284F">
                  <w:pPr>
                    <w:jc w:val="center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14:paraId="0514C46C" w14:textId="77777777" w:rsidR="00F2284F" w:rsidRPr="003B6F29" w:rsidRDefault="00F2284F" w:rsidP="00F2284F">
                  <w:pPr>
                    <w:jc w:val="center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</w:p>
              </w:tc>
              <w:tc>
                <w:tcPr>
                  <w:tcW w:w="2078" w:type="dxa"/>
                  <w:vAlign w:val="center"/>
                </w:tcPr>
                <w:p w14:paraId="0514C46D" w14:textId="77777777" w:rsidR="00F2284F" w:rsidRPr="003B6F29" w:rsidRDefault="00F2284F" w:rsidP="00F2284F">
                  <w:pPr>
                    <w:jc w:val="center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</w:p>
              </w:tc>
            </w:tr>
          </w:tbl>
          <w:p w14:paraId="0514C46F" w14:textId="77777777" w:rsidR="00475222" w:rsidRPr="003B6F29" w:rsidRDefault="00475222" w:rsidP="00475222">
            <w:pPr>
              <w:jc w:val="both"/>
              <w:rPr>
                <w:rFonts w:asciiTheme="minorHAnsi" w:hAnsiTheme="minorHAnsi" w:cs="Arial"/>
                <w:sz w:val="19"/>
                <w:szCs w:val="19"/>
              </w:rPr>
            </w:pPr>
          </w:p>
          <w:p w14:paraId="0514C470" w14:textId="77777777" w:rsidR="00907604" w:rsidRPr="003B6F29" w:rsidRDefault="00F2284F" w:rsidP="00924233">
            <w:pPr>
              <w:jc w:val="both"/>
              <w:rPr>
                <w:rFonts w:asciiTheme="minorHAnsi" w:hAnsiTheme="minorHAnsi" w:cs="Arial"/>
                <w:sz w:val="19"/>
                <w:szCs w:val="19"/>
              </w:rPr>
            </w:pPr>
            <w:r w:rsidRPr="003B6F29">
              <w:rPr>
                <w:rFonts w:asciiTheme="minorHAnsi" w:hAnsiTheme="minorHAnsi" w:cs="Arial"/>
                <w:sz w:val="19"/>
                <w:szCs w:val="19"/>
              </w:rPr>
              <w:t>OBSERVAÇÃO:</w:t>
            </w:r>
          </w:p>
          <w:p w14:paraId="0514C471" w14:textId="77777777" w:rsidR="00F2284F" w:rsidRPr="003B6F29" w:rsidRDefault="00F2284F" w:rsidP="00924233">
            <w:pPr>
              <w:jc w:val="both"/>
              <w:rPr>
                <w:rFonts w:asciiTheme="minorHAnsi" w:hAnsiTheme="minorHAnsi" w:cs="Arial"/>
                <w:sz w:val="19"/>
                <w:szCs w:val="19"/>
              </w:rPr>
            </w:pPr>
            <w:r w:rsidRPr="003B6F29">
              <w:rPr>
                <w:rFonts w:asciiTheme="minorHAnsi" w:hAnsiTheme="minorHAnsi" w:cs="Arial"/>
                <w:sz w:val="19"/>
                <w:szCs w:val="19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0514C472" w14:textId="77777777" w:rsidR="00F2284F" w:rsidRPr="003B6F29" w:rsidRDefault="00F2284F" w:rsidP="00924233">
            <w:pPr>
              <w:jc w:val="both"/>
              <w:rPr>
                <w:rFonts w:asciiTheme="minorHAnsi" w:hAnsiTheme="minorHAnsi" w:cs="Arial"/>
                <w:sz w:val="19"/>
                <w:szCs w:val="19"/>
              </w:rPr>
            </w:pPr>
          </w:p>
          <w:p w14:paraId="0514C473" w14:textId="77777777" w:rsidR="00F2284F" w:rsidRPr="003B6F29" w:rsidRDefault="00F2284F" w:rsidP="00F2284F">
            <w:pPr>
              <w:jc w:val="both"/>
              <w:rPr>
                <w:rFonts w:asciiTheme="minorHAnsi" w:hAnsiTheme="minorHAnsi" w:cs="Arial"/>
                <w:sz w:val="19"/>
                <w:szCs w:val="19"/>
              </w:rPr>
            </w:pPr>
            <w:r w:rsidRPr="003B6F29">
              <w:rPr>
                <w:rFonts w:asciiTheme="minorHAnsi" w:hAnsiTheme="minorHAnsi" w:cs="Arial"/>
                <w:sz w:val="19"/>
                <w:szCs w:val="19"/>
              </w:rPr>
              <w:t>_________________, _____ de ____________ de ______.</w:t>
            </w:r>
          </w:p>
          <w:p w14:paraId="0514C474" w14:textId="77777777" w:rsidR="00907604" w:rsidRPr="003B6F29" w:rsidRDefault="00907604" w:rsidP="00924233">
            <w:pPr>
              <w:jc w:val="both"/>
              <w:rPr>
                <w:rFonts w:asciiTheme="minorHAnsi" w:hAnsiTheme="minorHAnsi" w:cs="Arial"/>
                <w:sz w:val="19"/>
                <w:szCs w:val="19"/>
              </w:rPr>
            </w:pPr>
          </w:p>
          <w:p w14:paraId="0514C475" w14:textId="77777777" w:rsidR="00907604" w:rsidRPr="003B6F29" w:rsidRDefault="00907604" w:rsidP="00924233">
            <w:pPr>
              <w:jc w:val="both"/>
              <w:rPr>
                <w:rFonts w:asciiTheme="minorHAnsi" w:hAnsiTheme="minorHAnsi" w:cs="Arial"/>
                <w:sz w:val="19"/>
                <w:szCs w:val="19"/>
              </w:rPr>
            </w:pPr>
          </w:p>
          <w:p w14:paraId="0514C476" w14:textId="77777777" w:rsidR="00F2284F" w:rsidRPr="003B6F29" w:rsidRDefault="00F2284F" w:rsidP="003B6F29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3B6F29">
              <w:rPr>
                <w:rFonts w:asciiTheme="minorHAnsi" w:hAnsiTheme="minorHAnsi" w:cs="Arial"/>
                <w:sz w:val="19"/>
                <w:szCs w:val="19"/>
              </w:rPr>
              <w:t>_______________________________________________</w:t>
            </w:r>
          </w:p>
          <w:p w14:paraId="0514C477" w14:textId="77E2D228" w:rsidR="00F2284F" w:rsidRPr="003B6F29" w:rsidRDefault="003B6F29" w:rsidP="003B6F29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3B6F29">
              <w:rPr>
                <w:rFonts w:asciiTheme="minorHAnsi" w:hAnsiTheme="minorHAnsi" w:cs="Arial"/>
                <w:sz w:val="19"/>
                <w:szCs w:val="19"/>
              </w:rPr>
              <w:t xml:space="preserve">   </w:t>
            </w:r>
            <w:r w:rsidR="00F2284F" w:rsidRPr="003B6F29">
              <w:rPr>
                <w:rFonts w:asciiTheme="minorHAnsi" w:hAnsiTheme="minorHAnsi" w:cs="Arial"/>
                <w:sz w:val="19"/>
                <w:szCs w:val="19"/>
              </w:rPr>
              <w:t>Assinatura e carimbo do Coordenador</w:t>
            </w:r>
            <w:r w:rsidRPr="003B6F29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F2284F" w:rsidRPr="003B6F29">
              <w:rPr>
                <w:rFonts w:asciiTheme="minorHAnsi" w:hAnsiTheme="minorHAnsi" w:cs="Arial"/>
                <w:sz w:val="19"/>
                <w:szCs w:val="19"/>
              </w:rPr>
              <w:t>de Área</w:t>
            </w:r>
            <w:r w:rsidR="00A00F4F">
              <w:rPr>
                <w:rFonts w:asciiTheme="minorHAnsi" w:hAnsiTheme="minorHAnsi" w:cs="Arial"/>
                <w:sz w:val="19"/>
                <w:szCs w:val="19"/>
              </w:rPr>
              <w:t>/Curso</w:t>
            </w:r>
          </w:p>
          <w:p w14:paraId="0514C478" w14:textId="77777777" w:rsidR="00F2284F" w:rsidRPr="003B6F29" w:rsidRDefault="00F2284F" w:rsidP="00F2284F">
            <w:pPr>
              <w:rPr>
                <w:rFonts w:asciiTheme="minorHAnsi" w:hAnsiTheme="minorHAnsi" w:cs="Arial"/>
                <w:sz w:val="19"/>
                <w:szCs w:val="19"/>
              </w:rPr>
            </w:pPr>
          </w:p>
          <w:p w14:paraId="0514C479" w14:textId="40169698" w:rsidR="00F2284F" w:rsidRPr="003B6F29" w:rsidRDefault="00F2284F" w:rsidP="00F2284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3B6F29">
              <w:rPr>
                <w:rFonts w:asciiTheme="minorHAnsi" w:hAnsiTheme="minorHAnsi" w:cs="Arial"/>
                <w:sz w:val="20"/>
                <w:szCs w:val="20"/>
              </w:rPr>
              <w:t>4.a. – Parecer (preenchido pelo Coordenador de Área</w:t>
            </w:r>
            <w:r w:rsidR="00A00F4F">
              <w:rPr>
                <w:rFonts w:asciiTheme="minorHAnsi" w:hAnsiTheme="minorHAnsi" w:cs="Arial"/>
                <w:sz w:val="20"/>
                <w:szCs w:val="20"/>
              </w:rPr>
              <w:t>/Curso</w:t>
            </w:r>
            <w:r w:rsidRPr="003B6F29">
              <w:rPr>
                <w:rFonts w:asciiTheme="minorHAnsi" w:hAnsiTheme="minorHAnsi" w:cs="Arial"/>
                <w:sz w:val="20"/>
                <w:szCs w:val="20"/>
              </w:rPr>
              <w:t xml:space="preserve"> da Unidade de Ensino onde o servidor amplia carga horária)</w:t>
            </w:r>
          </w:p>
          <w:p w14:paraId="0514C47A" w14:textId="77777777" w:rsidR="00F2284F" w:rsidRPr="003B6F29" w:rsidRDefault="00F2284F" w:rsidP="00F2284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14:paraId="0514C47B" w14:textId="1DECDC9C" w:rsidR="00F2284F" w:rsidRPr="003B6F29" w:rsidRDefault="00F2284F" w:rsidP="00F2284F">
            <w:pPr>
              <w:jc w:val="both"/>
              <w:rPr>
                <w:rFonts w:asciiTheme="minorHAnsi" w:hAnsiTheme="minorHAnsi" w:cs="Arial"/>
                <w:sz w:val="19"/>
                <w:szCs w:val="19"/>
              </w:rPr>
            </w:pPr>
            <w:r w:rsidRPr="003B6F29">
              <w:rPr>
                <w:rFonts w:asciiTheme="minorHAnsi" w:hAnsiTheme="minorHAnsi" w:cs="Arial"/>
                <w:sz w:val="19"/>
                <w:szCs w:val="19"/>
              </w:rPr>
              <w:t>Face ao estabelecido na Deliberação CEETEPS nº 4/1997 e considerando as normas vigentes, o Coordenador de Área</w:t>
            </w:r>
            <w:r w:rsidR="00A00F4F">
              <w:rPr>
                <w:rFonts w:asciiTheme="minorHAnsi" w:hAnsiTheme="minorHAnsi" w:cs="Arial"/>
                <w:sz w:val="19"/>
                <w:szCs w:val="19"/>
              </w:rPr>
              <w:t>/Curso</w:t>
            </w:r>
            <w:r w:rsidRPr="003B6F29">
              <w:rPr>
                <w:rFonts w:asciiTheme="minorHAnsi" w:hAnsiTheme="minorHAnsi" w:cs="Arial"/>
                <w:sz w:val="19"/>
                <w:szCs w:val="19"/>
              </w:rPr>
              <w:t xml:space="preserve"> manifesta-se, quanto à solicitação:</w:t>
            </w:r>
          </w:p>
          <w:p w14:paraId="0514C47C" w14:textId="77777777" w:rsidR="00F2284F" w:rsidRPr="003B6F29" w:rsidRDefault="00F2284F" w:rsidP="00F2284F">
            <w:pPr>
              <w:jc w:val="both"/>
              <w:rPr>
                <w:rFonts w:asciiTheme="minorHAnsi" w:hAnsiTheme="minorHAnsi" w:cs="Arial"/>
                <w:sz w:val="19"/>
                <w:szCs w:val="19"/>
              </w:rPr>
            </w:pPr>
          </w:p>
          <w:p w14:paraId="0514C47D" w14:textId="77777777" w:rsidR="00F2284F" w:rsidRPr="003B6F29" w:rsidRDefault="00F2284F" w:rsidP="00F2284F">
            <w:pPr>
              <w:jc w:val="both"/>
              <w:rPr>
                <w:rFonts w:asciiTheme="minorHAnsi" w:hAnsiTheme="minorHAnsi" w:cs="Arial"/>
                <w:sz w:val="19"/>
                <w:szCs w:val="19"/>
              </w:rPr>
            </w:pPr>
            <w:r w:rsidRPr="003B6F29">
              <w:rPr>
                <w:rFonts w:asciiTheme="minorHAnsi" w:hAnsiTheme="minorHAnsi" w:cs="Arial"/>
                <w:sz w:val="19"/>
                <w:szCs w:val="19"/>
              </w:rPr>
              <w:t>(   ) Favorável</w:t>
            </w:r>
            <w:r w:rsidRPr="003B6F29">
              <w:rPr>
                <w:rFonts w:asciiTheme="minorHAnsi" w:hAnsiTheme="minorHAnsi" w:cs="Arial"/>
                <w:sz w:val="19"/>
                <w:szCs w:val="19"/>
              </w:rPr>
              <w:tab/>
            </w:r>
            <w:r w:rsidRPr="003B6F29">
              <w:rPr>
                <w:rFonts w:asciiTheme="minorHAnsi" w:hAnsiTheme="minorHAnsi" w:cs="Arial"/>
                <w:sz w:val="19"/>
                <w:szCs w:val="19"/>
              </w:rPr>
              <w:tab/>
            </w:r>
            <w:r w:rsidRPr="003B6F29">
              <w:rPr>
                <w:rFonts w:asciiTheme="minorHAnsi" w:hAnsiTheme="minorHAnsi" w:cs="Arial"/>
                <w:sz w:val="19"/>
                <w:szCs w:val="19"/>
              </w:rPr>
              <w:tab/>
              <w:t>(   ) Não favorável</w:t>
            </w:r>
          </w:p>
          <w:p w14:paraId="0514C47E" w14:textId="77777777" w:rsidR="00F2284F" w:rsidRPr="003B6F29" w:rsidRDefault="00F2284F" w:rsidP="00F2284F">
            <w:pPr>
              <w:jc w:val="both"/>
              <w:rPr>
                <w:rFonts w:asciiTheme="minorHAnsi" w:hAnsiTheme="minorHAnsi" w:cs="Arial"/>
                <w:sz w:val="19"/>
                <w:szCs w:val="19"/>
              </w:rPr>
            </w:pPr>
          </w:p>
          <w:p w14:paraId="0514C47F" w14:textId="77777777" w:rsidR="00F2284F" w:rsidRPr="003B6F29" w:rsidRDefault="00F2284F" w:rsidP="00F2284F">
            <w:pPr>
              <w:jc w:val="both"/>
              <w:rPr>
                <w:rFonts w:asciiTheme="minorHAnsi" w:hAnsiTheme="minorHAnsi" w:cs="Arial"/>
                <w:sz w:val="19"/>
                <w:szCs w:val="19"/>
              </w:rPr>
            </w:pPr>
            <w:r w:rsidRPr="003B6F29">
              <w:rPr>
                <w:rFonts w:asciiTheme="minorHAnsi" w:hAnsiTheme="minorHAnsi" w:cs="Arial"/>
                <w:sz w:val="19"/>
                <w:szCs w:val="19"/>
              </w:rPr>
              <w:t>Forma de substituição e/ou redistribuição de aulas:</w:t>
            </w:r>
            <w:r w:rsidR="003B6F29" w:rsidRPr="003B6F29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13"/>
              <w:gridCol w:w="2414"/>
              <w:gridCol w:w="3298"/>
              <w:gridCol w:w="1530"/>
            </w:tblGrid>
            <w:tr w:rsidR="00F2284F" w:rsidRPr="003B6F29" w14:paraId="0514C484" w14:textId="77777777" w:rsidTr="008E40AD">
              <w:trPr>
                <w:trHeight w:val="437"/>
              </w:trPr>
              <w:tc>
                <w:tcPr>
                  <w:tcW w:w="2413" w:type="dxa"/>
                  <w:vAlign w:val="center"/>
                </w:tcPr>
                <w:p w14:paraId="0514C480" w14:textId="77777777" w:rsidR="00F2284F" w:rsidRPr="003B6F29" w:rsidRDefault="00F2284F" w:rsidP="00B447BD">
                  <w:pPr>
                    <w:jc w:val="center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  <w:r w:rsidRPr="003B6F29">
                    <w:rPr>
                      <w:rFonts w:asciiTheme="minorHAnsi" w:hAnsiTheme="minorHAnsi" w:cs="Arial"/>
                      <w:sz w:val="17"/>
                      <w:szCs w:val="17"/>
                    </w:rPr>
                    <w:t>Carga Horária</w:t>
                  </w:r>
                </w:p>
              </w:tc>
              <w:tc>
                <w:tcPr>
                  <w:tcW w:w="2414" w:type="dxa"/>
                  <w:vAlign w:val="center"/>
                </w:tcPr>
                <w:p w14:paraId="0514C481" w14:textId="77777777" w:rsidR="00F2284F" w:rsidRPr="003B6F29" w:rsidRDefault="00F2284F" w:rsidP="00B447BD">
                  <w:pPr>
                    <w:jc w:val="center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  <w:r w:rsidRPr="003B6F29">
                    <w:rPr>
                      <w:rFonts w:asciiTheme="minorHAnsi" w:hAnsiTheme="minorHAnsi" w:cs="Arial"/>
                      <w:sz w:val="17"/>
                      <w:szCs w:val="17"/>
                    </w:rPr>
                    <w:t>Componente Curricular/Disciplina</w:t>
                  </w:r>
                </w:p>
              </w:tc>
              <w:tc>
                <w:tcPr>
                  <w:tcW w:w="3298" w:type="dxa"/>
                  <w:vAlign w:val="center"/>
                </w:tcPr>
                <w:p w14:paraId="0514C482" w14:textId="77777777" w:rsidR="00F2284F" w:rsidRPr="003B6F29" w:rsidRDefault="00F2284F" w:rsidP="00B447BD">
                  <w:pPr>
                    <w:jc w:val="center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  <w:r w:rsidRPr="003B6F29">
                    <w:rPr>
                      <w:rFonts w:asciiTheme="minorHAnsi" w:hAnsiTheme="minorHAnsi" w:cs="Arial"/>
                      <w:sz w:val="17"/>
                      <w:szCs w:val="17"/>
                    </w:rPr>
                    <w:t>Nome do substituto</w:t>
                  </w:r>
                </w:p>
              </w:tc>
              <w:tc>
                <w:tcPr>
                  <w:tcW w:w="1530" w:type="dxa"/>
                  <w:vAlign w:val="center"/>
                </w:tcPr>
                <w:p w14:paraId="0514C483" w14:textId="77777777" w:rsidR="00F2284F" w:rsidRPr="003B6F29" w:rsidRDefault="00F2284F" w:rsidP="00B447BD">
                  <w:pPr>
                    <w:jc w:val="center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  <w:r w:rsidRPr="003B6F29">
                    <w:rPr>
                      <w:rFonts w:asciiTheme="minorHAnsi" w:hAnsiTheme="minorHAnsi" w:cs="Arial"/>
                      <w:sz w:val="17"/>
                      <w:szCs w:val="17"/>
                    </w:rPr>
                    <w:t>Matrícula do substituto</w:t>
                  </w:r>
                </w:p>
              </w:tc>
            </w:tr>
            <w:tr w:rsidR="00F2284F" w:rsidRPr="003B6F29" w14:paraId="0514C489" w14:textId="77777777" w:rsidTr="008E40AD">
              <w:trPr>
                <w:trHeight w:val="201"/>
              </w:trPr>
              <w:tc>
                <w:tcPr>
                  <w:tcW w:w="2413" w:type="dxa"/>
                  <w:vAlign w:val="center"/>
                </w:tcPr>
                <w:p w14:paraId="0514C485" w14:textId="77777777" w:rsidR="00F2284F" w:rsidRPr="003B6F29" w:rsidRDefault="00F2284F" w:rsidP="00B447BD">
                  <w:pPr>
                    <w:jc w:val="center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</w:p>
              </w:tc>
              <w:tc>
                <w:tcPr>
                  <w:tcW w:w="2414" w:type="dxa"/>
                  <w:vAlign w:val="center"/>
                </w:tcPr>
                <w:p w14:paraId="0514C486" w14:textId="77777777" w:rsidR="00F2284F" w:rsidRPr="003B6F29" w:rsidRDefault="00F2284F" w:rsidP="00B447BD">
                  <w:pPr>
                    <w:jc w:val="center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</w:p>
              </w:tc>
              <w:tc>
                <w:tcPr>
                  <w:tcW w:w="3298" w:type="dxa"/>
                  <w:vAlign w:val="center"/>
                </w:tcPr>
                <w:p w14:paraId="0514C487" w14:textId="77777777" w:rsidR="00F2284F" w:rsidRPr="003B6F29" w:rsidRDefault="00F2284F" w:rsidP="00B447BD">
                  <w:pPr>
                    <w:jc w:val="center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14:paraId="0514C488" w14:textId="77777777" w:rsidR="00F2284F" w:rsidRPr="003B6F29" w:rsidRDefault="00F2284F" w:rsidP="00B447BD">
                  <w:pPr>
                    <w:jc w:val="center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</w:p>
              </w:tc>
            </w:tr>
            <w:tr w:rsidR="00F2284F" w:rsidRPr="003B6F29" w14:paraId="0514C48E" w14:textId="77777777" w:rsidTr="008E40AD">
              <w:trPr>
                <w:trHeight w:val="219"/>
              </w:trPr>
              <w:tc>
                <w:tcPr>
                  <w:tcW w:w="2413" w:type="dxa"/>
                  <w:vAlign w:val="center"/>
                </w:tcPr>
                <w:p w14:paraId="0514C48A" w14:textId="77777777" w:rsidR="00F2284F" w:rsidRPr="003B6F29" w:rsidRDefault="00F2284F" w:rsidP="00B447BD">
                  <w:pPr>
                    <w:jc w:val="center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</w:p>
              </w:tc>
              <w:tc>
                <w:tcPr>
                  <w:tcW w:w="2414" w:type="dxa"/>
                  <w:vAlign w:val="center"/>
                </w:tcPr>
                <w:p w14:paraId="0514C48B" w14:textId="77777777" w:rsidR="00F2284F" w:rsidRPr="003B6F29" w:rsidRDefault="00F2284F" w:rsidP="00B447BD">
                  <w:pPr>
                    <w:jc w:val="center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</w:p>
              </w:tc>
              <w:tc>
                <w:tcPr>
                  <w:tcW w:w="3298" w:type="dxa"/>
                  <w:vAlign w:val="center"/>
                </w:tcPr>
                <w:p w14:paraId="0514C48C" w14:textId="77777777" w:rsidR="00F2284F" w:rsidRPr="003B6F29" w:rsidRDefault="00F2284F" w:rsidP="00B447BD">
                  <w:pPr>
                    <w:jc w:val="center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14:paraId="0514C48D" w14:textId="77777777" w:rsidR="00F2284F" w:rsidRPr="003B6F29" w:rsidRDefault="00F2284F" w:rsidP="00B447BD">
                  <w:pPr>
                    <w:jc w:val="center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</w:p>
              </w:tc>
            </w:tr>
            <w:tr w:rsidR="00F2284F" w:rsidRPr="003B6F29" w14:paraId="0514C493" w14:textId="77777777" w:rsidTr="008E40AD">
              <w:trPr>
                <w:trHeight w:val="219"/>
              </w:trPr>
              <w:tc>
                <w:tcPr>
                  <w:tcW w:w="2413" w:type="dxa"/>
                  <w:vAlign w:val="center"/>
                </w:tcPr>
                <w:p w14:paraId="0514C48F" w14:textId="77777777" w:rsidR="00F2284F" w:rsidRPr="003B6F29" w:rsidRDefault="00F2284F" w:rsidP="00B447BD">
                  <w:pPr>
                    <w:jc w:val="center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</w:p>
              </w:tc>
              <w:tc>
                <w:tcPr>
                  <w:tcW w:w="2414" w:type="dxa"/>
                  <w:vAlign w:val="center"/>
                </w:tcPr>
                <w:p w14:paraId="0514C490" w14:textId="77777777" w:rsidR="00F2284F" w:rsidRPr="003B6F29" w:rsidRDefault="00F2284F" w:rsidP="00B447BD">
                  <w:pPr>
                    <w:jc w:val="center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</w:p>
              </w:tc>
              <w:tc>
                <w:tcPr>
                  <w:tcW w:w="3298" w:type="dxa"/>
                  <w:vAlign w:val="center"/>
                </w:tcPr>
                <w:p w14:paraId="0514C491" w14:textId="77777777" w:rsidR="00F2284F" w:rsidRPr="003B6F29" w:rsidRDefault="00F2284F" w:rsidP="00B447BD">
                  <w:pPr>
                    <w:jc w:val="center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14:paraId="0514C492" w14:textId="77777777" w:rsidR="00F2284F" w:rsidRPr="003B6F29" w:rsidRDefault="00F2284F" w:rsidP="00B447BD">
                  <w:pPr>
                    <w:jc w:val="center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</w:p>
              </w:tc>
            </w:tr>
            <w:tr w:rsidR="00F2284F" w:rsidRPr="003B6F29" w14:paraId="0514C498" w14:textId="77777777" w:rsidTr="008E40AD">
              <w:trPr>
                <w:trHeight w:val="219"/>
              </w:trPr>
              <w:tc>
                <w:tcPr>
                  <w:tcW w:w="2413" w:type="dxa"/>
                  <w:vAlign w:val="center"/>
                </w:tcPr>
                <w:p w14:paraId="0514C494" w14:textId="77777777" w:rsidR="00F2284F" w:rsidRPr="003B6F29" w:rsidRDefault="00F2284F" w:rsidP="00B447BD">
                  <w:pPr>
                    <w:jc w:val="center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</w:p>
              </w:tc>
              <w:tc>
                <w:tcPr>
                  <w:tcW w:w="2414" w:type="dxa"/>
                  <w:vAlign w:val="center"/>
                </w:tcPr>
                <w:p w14:paraId="0514C495" w14:textId="77777777" w:rsidR="00F2284F" w:rsidRPr="003B6F29" w:rsidRDefault="00F2284F" w:rsidP="00B447BD">
                  <w:pPr>
                    <w:jc w:val="center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</w:p>
              </w:tc>
              <w:tc>
                <w:tcPr>
                  <w:tcW w:w="3298" w:type="dxa"/>
                  <w:vAlign w:val="center"/>
                </w:tcPr>
                <w:p w14:paraId="0514C496" w14:textId="77777777" w:rsidR="00F2284F" w:rsidRPr="003B6F29" w:rsidRDefault="00F2284F" w:rsidP="00B447BD">
                  <w:pPr>
                    <w:jc w:val="center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14:paraId="0514C497" w14:textId="77777777" w:rsidR="00F2284F" w:rsidRPr="003B6F29" w:rsidRDefault="00F2284F" w:rsidP="00B447BD">
                  <w:pPr>
                    <w:jc w:val="center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</w:p>
              </w:tc>
            </w:tr>
          </w:tbl>
          <w:p w14:paraId="0514C499" w14:textId="77777777" w:rsidR="00F2284F" w:rsidRPr="003B6F29" w:rsidRDefault="00F2284F" w:rsidP="00F2284F">
            <w:pPr>
              <w:jc w:val="both"/>
              <w:rPr>
                <w:rFonts w:asciiTheme="minorHAnsi" w:hAnsiTheme="minorHAnsi" w:cs="Arial"/>
                <w:sz w:val="19"/>
                <w:szCs w:val="19"/>
              </w:rPr>
            </w:pPr>
          </w:p>
          <w:p w14:paraId="0514C49A" w14:textId="77777777" w:rsidR="00F2284F" w:rsidRPr="003B6F29" w:rsidRDefault="00F2284F" w:rsidP="00F2284F">
            <w:pPr>
              <w:jc w:val="both"/>
              <w:rPr>
                <w:rFonts w:asciiTheme="minorHAnsi" w:hAnsiTheme="minorHAnsi" w:cs="Arial"/>
                <w:sz w:val="19"/>
                <w:szCs w:val="19"/>
              </w:rPr>
            </w:pPr>
            <w:r w:rsidRPr="003B6F29">
              <w:rPr>
                <w:rFonts w:asciiTheme="minorHAnsi" w:hAnsiTheme="minorHAnsi" w:cs="Arial"/>
                <w:sz w:val="19"/>
                <w:szCs w:val="19"/>
              </w:rPr>
              <w:t>OBSERVAÇÃO:</w:t>
            </w:r>
          </w:p>
          <w:p w14:paraId="0514C49B" w14:textId="6C65E908" w:rsidR="00F2284F" w:rsidRPr="003B6F29" w:rsidRDefault="00F2284F" w:rsidP="00F2284F">
            <w:pPr>
              <w:jc w:val="both"/>
              <w:rPr>
                <w:rFonts w:asciiTheme="minorHAnsi" w:hAnsiTheme="minorHAnsi" w:cs="Arial"/>
                <w:sz w:val="19"/>
                <w:szCs w:val="19"/>
              </w:rPr>
            </w:pPr>
            <w:r w:rsidRPr="003B6F29">
              <w:rPr>
                <w:rFonts w:asciiTheme="minorHAnsi" w:hAnsiTheme="minorHAnsi" w:cs="Arial"/>
                <w:sz w:val="19"/>
                <w:szCs w:val="19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1F7FAB">
              <w:rPr>
                <w:rFonts w:asciiTheme="minorHAnsi" w:hAnsiTheme="minorHAnsi" w:cs="Arial"/>
                <w:sz w:val="19"/>
                <w:szCs w:val="19"/>
              </w:rPr>
              <w:t>________</w:t>
            </w:r>
            <w:bookmarkStart w:id="0" w:name="_GoBack"/>
            <w:bookmarkEnd w:id="0"/>
          </w:p>
          <w:p w14:paraId="0514C49C" w14:textId="77777777" w:rsidR="00F2284F" w:rsidRPr="003B6F29" w:rsidRDefault="00F2284F" w:rsidP="00F2284F">
            <w:pPr>
              <w:jc w:val="both"/>
              <w:rPr>
                <w:rFonts w:asciiTheme="minorHAnsi" w:hAnsiTheme="minorHAnsi" w:cs="Arial"/>
                <w:sz w:val="19"/>
                <w:szCs w:val="19"/>
              </w:rPr>
            </w:pPr>
          </w:p>
          <w:p w14:paraId="0514C49D" w14:textId="77777777" w:rsidR="00F2284F" w:rsidRPr="003B6F29" w:rsidRDefault="00F2284F" w:rsidP="00F2284F">
            <w:pPr>
              <w:jc w:val="both"/>
              <w:rPr>
                <w:rFonts w:asciiTheme="minorHAnsi" w:hAnsiTheme="minorHAnsi" w:cs="Arial"/>
                <w:sz w:val="19"/>
                <w:szCs w:val="19"/>
              </w:rPr>
            </w:pPr>
            <w:r w:rsidRPr="003B6F29">
              <w:rPr>
                <w:rFonts w:asciiTheme="minorHAnsi" w:hAnsiTheme="minorHAnsi" w:cs="Arial"/>
                <w:sz w:val="19"/>
                <w:szCs w:val="19"/>
              </w:rPr>
              <w:t>_________________, _____ de ____________ de ______.</w:t>
            </w:r>
          </w:p>
          <w:p w14:paraId="0514C49E" w14:textId="77777777" w:rsidR="00F2284F" w:rsidRPr="003B6F29" w:rsidRDefault="00F2284F" w:rsidP="00F2284F">
            <w:pPr>
              <w:jc w:val="both"/>
              <w:rPr>
                <w:rFonts w:asciiTheme="minorHAnsi" w:hAnsiTheme="minorHAnsi" w:cs="Arial"/>
                <w:sz w:val="19"/>
                <w:szCs w:val="19"/>
              </w:rPr>
            </w:pPr>
          </w:p>
          <w:p w14:paraId="0514C49F" w14:textId="77777777" w:rsidR="00F2284F" w:rsidRPr="003B6F29" w:rsidRDefault="00F2284F" w:rsidP="00F2284F">
            <w:pPr>
              <w:jc w:val="both"/>
              <w:rPr>
                <w:rFonts w:asciiTheme="minorHAnsi" w:hAnsiTheme="minorHAnsi" w:cs="Arial"/>
                <w:sz w:val="19"/>
                <w:szCs w:val="19"/>
              </w:rPr>
            </w:pPr>
          </w:p>
          <w:p w14:paraId="0514C4A0" w14:textId="77777777" w:rsidR="00F2284F" w:rsidRPr="003B6F29" w:rsidRDefault="00F2284F" w:rsidP="003B6F29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3B6F29">
              <w:rPr>
                <w:rFonts w:asciiTheme="minorHAnsi" w:hAnsiTheme="minorHAnsi" w:cs="Arial"/>
                <w:sz w:val="19"/>
                <w:szCs w:val="19"/>
              </w:rPr>
              <w:t>____________________</w:t>
            </w:r>
            <w:r w:rsidR="003B6F29" w:rsidRPr="003B6F29">
              <w:rPr>
                <w:rFonts w:asciiTheme="minorHAnsi" w:hAnsiTheme="minorHAnsi" w:cs="Arial"/>
                <w:sz w:val="19"/>
                <w:szCs w:val="19"/>
              </w:rPr>
              <w:t>___________________________</w:t>
            </w:r>
          </w:p>
          <w:p w14:paraId="0514C4A1" w14:textId="29400B15" w:rsidR="00F2284F" w:rsidRPr="003B6F29" w:rsidRDefault="003B6F29" w:rsidP="003B6F29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3B6F29">
              <w:rPr>
                <w:rFonts w:asciiTheme="minorHAnsi" w:hAnsiTheme="minorHAnsi" w:cs="Arial"/>
                <w:sz w:val="19"/>
                <w:szCs w:val="19"/>
              </w:rPr>
              <w:t xml:space="preserve">    </w:t>
            </w:r>
            <w:r w:rsidR="00F2284F" w:rsidRPr="003B6F29">
              <w:rPr>
                <w:rFonts w:asciiTheme="minorHAnsi" w:hAnsiTheme="minorHAnsi" w:cs="Arial"/>
                <w:sz w:val="19"/>
                <w:szCs w:val="19"/>
              </w:rPr>
              <w:t>Assinatura e carimbo do Coordenador</w:t>
            </w:r>
            <w:r w:rsidRPr="003B6F29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F2284F" w:rsidRPr="003B6F29">
              <w:rPr>
                <w:rFonts w:asciiTheme="minorHAnsi" w:hAnsiTheme="minorHAnsi" w:cs="Arial"/>
                <w:sz w:val="19"/>
                <w:szCs w:val="19"/>
              </w:rPr>
              <w:t>de Área</w:t>
            </w:r>
            <w:r w:rsidR="00A00F4F">
              <w:rPr>
                <w:rFonts w:asciiTheme="minorHAnsi" w:hAnsiTheme="minorHAnsi" w:cs="Arial"/>
                <w:sz w:val="19"/>
                <w:szCs w:val="19"/>
              </w:rPr>
              <w:t>/Curso</w:t>
            </w:r>
          </w:p>
          <w:p w14:paraId="0514C4A2" w14:textId="77777777" w:rsidR="00907604" w:rsidRPr="003B6F29" w:rsidRDefault="00907604" w:rsidP="00924233">
            <w:pPr>
              <w:pBdr>
                <w:bottom w:val="single" w:sz="6" w:space="1" w:color="auto"/>
              </w:pBdr>
              <w:rPr>
                <w:rFonts w:asciiTheme="minorHAnsi" w:hAnsiTheme="minorHAnsi" w:cs="Arial"/>
                <w:sz w:val="19"/>
                <w:szCs w:val="19"/>
                <w:u w:val="single"/>
              </w:rPr>
            </w:pPr>
          </w:p>
          <w:p w14:paraId="0514C4A3" w14:textId="77777777" w:rsidR="00907604" w:rsidRPr="003B6F29" w:rsidRDefault="00907604" w:rsidP="00924233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3B6F29">
              <w:rPr>
                <w:rFonts w:asciiTheme="minorHAnsi" w:hAnsiTheme="minorHAnsi" w:cs="Arial"/>
                <w:sz w:val="20"/>
                <w:szCs w:val="20"/>
              </w:rPr>
              <w:t>5 – Manifestação (preenchido pelo Diretor da Unidade de Ensino)</w:t>
            </w:r>
          </w:p>
          <w:p w14:paraId="0514C4A4" w14:textId="77777777" w:rsidR="00907604" w:rsidRPr="003B6F29" w:rsidRDefault="00907604" w:rsidP="00924233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14:paraId="0514C4A5" w14:textId="77777777" w:rsidR="00907604" w:rsidRPr="003B6F29" w:rsidRDefault="00F2284F" w:rsidP="00924233">
            <w:pPr>
              <w:jc w:val="both"/>
              <w:rPr>
                <w:rFonts w:asciiTheme="minorHAnsi" w:hAnsiTheme="minorHAnsi" w:cs="Arial"/>
                <w:sz w:val="19"/>
                <w:szCs w:val="19"/>
              </w:rPr>
            </w:pPr>
            <w:r w:rsidRPr="003B6F29">
              <w:rPr>
                <w:rFonts w:asciiTheme="minorHAnsi" w:hAnsiTheme="minorHAnsi" w:cs="Arial"/>
                <w:sz w:val="19"/>
                <w:szCs w:val="19"/>
              </w:rPr>
              <w:t>Em face d</w:t>
            </w:r>
            <w:r w:rsidR="00907604" w:rsidRPr="003B6F29">
              <w:rPr>
                <w:rFonts w:asciiTheme="minorHAnsi" w:hAnsiTheme="minorHAnsi" w:cs="Arial"/>
                <w:sz w:val="19"/>
                <w:szCs w:val="19"/>
              </w:rPr>
              <w:t>o estabele</w:t>
            </w:r>
            <w:r w:rsidRPr="003B6F29">
              <w:rPr>
                <w:rFonts w:asciiTheme="minorHAnsi" w:hAnsiTheme="minorHAnsi" w:cs="Arial"/>
                <w:sz w:val="19"/>
                <w:szCs w:val="19"/>
              </w:rPr>
              <w:t xml:space="preserve">cido </w:t>
            </w:r>
            <w:r w:rsidR="00CD159F">
              <w:rPr>
                <w:rFonts w:asciiTheme="minorHAnsi" w:hAnsiTheme="minorHAnsi" w:cs="Arial"/>
                <w:sz w:val="19"/>
                <w:szCs w:val="19"/>
              </w:rPr>
              <w:t>n</w:t>
            </w:r>
            <w:r w:rsidR="00EB0593" w:rsidRPr="003B6F29">
              <w:rPr>
                <w:rFonts w:asciiTheme="minorHAnsi" w:hAnsiTheme="minorHAnsi" w:cs="Arial"/>
                <w:sz w:val="19"/>
                <w:szCs w:val="19"/>
              </w:rPr>
              <w:t xml:space="preserve">a </w:t>
            </w:r>
            <w:r w:rsidRPr="003B6F29">
              <w:rPr>
                <w:rFonts w:asciiTheme="minorHAnsi" w:hAnsiTheme="minorHAnsi" w:cs="Arial"/>
                <w:sz w:val="19"/>
                <w:szCs w:val="19"/>
              </w:rPr>
              <w:t xml:space="preserve">Deliberação CEETEPS nº </w:t>
            </w:r>
            <w:r w:rsidR="00907604" w:rsidRPr="003B6F29">
              <w:rPr>
                <w:rFonts w:asciiTheme="minorHAnsi" w:hAnsiTheme="minorHAnsi" w:cs="Arial"/>
                <w:sz w:val="19"/>
                <w:szCs w:val="19"/>
              </w:rPr>
              <w:t>4/</w:t>
            </w:r>
            <w:r w:rsidRPr="003B6F29">
              <w:rPr>
                <w:rFonts w:asciiTheme="minorHAnsi" w:hAnsiTheme="minorHAnsi" w:cs="Arial"/>
                <w:sz w:val="19"/>
                <w:szCs w:val="19"/>
              </w:rPr>
              <w:t>19</w:t>
            </w:r>
            <w:r w:rsidR="00907604" w:rsidRPr="003B6F29">
              <w:rPr>
                <w:rFonts w:asciiTheme="minorHAnsi" w:hAnsiTheme="minorHAnsi" w:cs="Arial"/>
                <w:sz w:val="19"/>
                <w:szCs w:val="19"/>
              </w:rPr>
              <w:t xml:space="preserve">97, </w:t>
            </w:r>
            <w:r w:rsidRPr="003B6F29">
              <w:rPr>
                <w:rFonts w:asciiTheme="minorHAnsi" w:hAnsiTheme="minorHAnsi" w:cs="Arial"/>
                <w:sz w:val="19"/>
                <w:szCs w:val="19"/>
              </w:rPr>
              <w:t>e à vista do informado no presente anexo</w:t>
            </w:r>
            <w:r w:rsidR="00907604" w:rsidRPr="003B6F29">
              <w:rPr>
                <w:rFonts w:asciiTheme="minorHAnsi" w:hAnsiTheme="minorHAnsi" w:cs="Arial"/>
                <w:sz w:val="19"/>
                <w:szCs w:val="19"/>
              </w:rPr>
              <w:t>, manifest</w:t>
            </w:r>
            <w:r w:rsidR="00CD159F">
              <w:rPr>
                <w:rFonts w:asciiTheme="minorHAnsi" w:hAnsiTheme="minorHAnsi" w:cs="Arial"/>
                <w:sz w:val="19"/>
                <w:szCs w:val="19"/>
              </w:rPr>
              <w:t>o-me</w:t>
            </w:r>
            <w:r w:rsidR="00907604" w:rsidRPr="003B6F29">
              <w:rPr>
                <w:rFonts w:asciiTheme="minorHAnsi" w:hAnsiTheme="minorHAnsi" w:cs="Arial"/>
                <w:sz w:val="19"/>
                <w:szCs w:val="19"/>
              </w:rPr>
              <w:t>, quanto à solicit</w:t>
            </w:r>
            <w:r w:rsidRPr="003B6F29">
              <w:rPr>
                <w:rFonts w:asciiTheme="minorHAnsi" w:hAnsiTheme="minorHAnsi" w:cs="Arial"/>
                <w:sz w:val="19"/>
                <w:szCs w:val="19"/>
              </w:rPr>
              <w:t>ação</w:t>
            </w:r>
            <w:r w:rsidR="00907604" w:rsidRPr="003B6F29">
              <w:rPr>
                <w:rFonts w:asciiTheme="minorHAnsi" w:hAnsiTheme="minorHAnsi" w:cs="Arial"/>
                <w:sz w:val="19"/>
                <w:szCs w:val="19"/>
              </w:rPr>
              <w:t>:</w:t>
            </w:r>
          </w:p>
          <w:p w14:paraId="0514C4A6" w14:textId="77777777" w:rsidR="00907604" w:rsidRPr="003B6F29" w:rsidRDefault="00907604" w:rsidP="00924233">
            <w:pPr>
              <w:jc w:val="both"/>
              <w:rPr>
                <w:rFonts w:asciiTheme="minorHAnsi" w:hAnsiTheme="minorHAnsi" w:cs="Arial"/>
                <w:sz w:val="19"/>
                <w:szCs w:val="19"/>
              </w:rPr>
            </w:pPr>
          </w:p>
          <w:p w14:paraId="0514C4A7" w14:textId="77777777" w:rsidR="00907604" w:rsidRPr="003B6F29" w:rsidRDefault="00907604" w:rsidP="00924233">
            <w:pPr>
              <w:jc w:val="both"/>
              <w:rPr>
                <w:rFonts w:asciiTheme="minorHAnsi" w:hAnsiTheme="minorHAnsi" w:cs="Arial"/>
                <w:sz w:val="19"/>
                <w:szCs w:val="19"/>
              </w:rPr>
            </w:pPr>
            <w:r w:rsidRPr="003B6F29">
              <w:rPr>
                <w:rFonts w:asciiTheme="minorHAnsi" w:hAnsiTheme="minorHAnsi" w:cs="Arial"/>
                <w:sz w:val="19"/>
                <w:szCs w:val="19"/>
              </w:rPr>
              <w:t>(   ) Favorável</w:t>
            </w:r>
            <w:r w:rsidRPr="003B6F29">
              <w:rPr>
                <w:rFonts w:asciiTheme="minorHAnsi" w:hAnsiTheme="minorHAnsi" w:cs="Arial"/>
                <w:sz w:val="19"/>
                <w:szCs w:val="19"/>
              </w:rPr>
              <w:tab/>
            </w:r>
            <w:r w:rsidRPr="003B6F29">
              <w:rPr>
                <w:rFonts w:asciiTheme="minorHAnsi" w:hAnsiTheme="minorHAnsi" w:cs="Arial"/>
                <w:sz w:val="19"/>
                <w:szCs w:val="19"/>
              </w:rPr>
              <w:tab/>
            </w:r>
            <w:r w:rsidRPr="003B6F29">
              <w:rPr>
                <w:rFonts w:asciiTheme="minorHAnsi" w:hAnsiTheme="minorHAnsi" w:cs="Arial"/>
                <w:sz w:val="19"/>
                <w:szCs w:val="19"/>
              </w:rPr>
              <w:tab/>
              <w:t>(   ) Não favorável</w:t>
            </w:r>
          </w:p>
          <w:p w14:paraId="0514C4A8" w14:textId="77777777" w:rsidR="00EB0593" w:rsidRPr="003B6F29" w:rsidRDefault="00EB0593" w:rsidP="00924233">
            <w:pPr>
              <w:jc w:val="both"/>
              <w:rPr>
                <w:rFonts w:asciiTheme="minorHAnsi" w:hAnsiTheme="minorHAnsi" w:cs="Arial"/>
                <w:sz w:val="19"/>
                <w:szCs w:val="19"/>
              </w:rPr>
            </w:pPr>
          </w:p>
          <w:p w14:paraId="0514C4A9" w14:textId="77777777" w:rsidR="00F2284F" w:rsidRPr="003B6F29" w:rsidRDefault="00F2284F" w:rsidP="00924233">
            <w:pPr>
              <w:jc w:val="both"/>
              <w:rPr>
                <w:rFonts w:asciiTheme="minorHAnsi" w:hAnsiTheme="minorHAnsi" w:cs="Arial"/>
                <w:sz w:val="19"/>
                <w:szCs w:val="19"/>
              </w:rPr>
            </w:pPr>
          </w:p>
          <w:p w14:paraId="0514C4AA" w14:textId="77777777" w:rsidR="00907604" w:rsidRPr="003B6F29" w:rsidRDefault="00907604" w:rsidP="00924233">
            <w:pPr>
              <w:jc w:val="both"/>
              <w:rPr>
                <w:rFonts w:asciiTheme="minorHAnsi" w:hAnsiTheme="minorHAnsi" w:cs="Arial"/>
                <w:sz w:val="19"/>
                <w:szCs w:val="19"/>
              </w:rPr>
            </w:pPr>
            <w:r w:rsidRPr="003B6F29">
              <w:rPr>
                <w:rFonts w:asciiTheme="minorHAnsi" w:hAnsiTheme="minorHAnsi" w:cs="Arial"/>
                <w:sz w:val="19"/>
                <w:szCs w:val="19"/>
              </w:rPr>
              <w:t>Informo</w:t>
            </w:r>
            <w:r w:rsidR="003B6F29" w:rsidRPr="003B6F29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Pr="003B6F29">
              <w:rPr>
                <w:rFonts w:asciiTheme="minorHAnsi" w:hAnsiTheme="minorHAnsi" w:cs="Arial"/>
                <w:sz w:val="19"/>
                <w:szCs w:val="19"/>
              </w:rPr>
              <w:t xml:space="preserve"> ainda, que caso haja redução da carga horária que comprometa o cumpri</w:t>
            </w:r>
            <w:r w:rsidR="00EB0593" w:rsidRPr="003B6F29">
              <w:rPr>
                <w:rFonts w:asciiTheme="minorHAnsi" w:hAnsiTheme="minorHAnsi" w:cs="Arial"/>
                <w:sz w:val="19"/>
                <w:szCs w:val="19"/>
              </w:rPr>
              <w:t xml:space="preserve">mento do Termo de Compromisso, esta Unidade de Ensino comunicará imediatamente o Núcleo de Movimentação de Pessoal, para </w:t>
            </w:r>
            <w:r w:rsidR="003B6F29" w:rsidRPr="003B6F29">
              <w:rPr>
                <w:rFonts w:asciiTheme="minorHAnsi" w:hAnsiTheme="minorHAnsi" w:cs="Arial"/>
                <w:sz w:val="19"/>
                <w:szCs w:val="19"/>
              </w:rPr>
              <w:t xml:space="preserve">as </w:t>
            </w:r>
            <w:r w:rsidR="00EB0593" w:rsidRPr="003B6F29">
              <w:rPr>
                <w:rFonts w:asciiTheme="minorHAnsi" w:hAnsiTheme="minorHAnsi" w:cs="Arial"/>
                <w:sz w:val="19"/>
                <w:szCs w:val="19"/>
              </w:rPr>
              <w:t>medidas cabíveis</w:t>
            </w:r>
            <w:r w:rsidRPr="003B6F29">
              <w:rPr>
                <w:rFonts w:asciiTheme="minorHAnsi" w:hAnsiTheme="minorHAnsi" w:cs="Arial"/>
                <w:sz w:val="19"/>
                <w:szCs w:val="19"/>
              </w:rPr>
              <w:t>.</w:t>
            </w:r>
          </w:p>
          <w:p w14:paraId="0514C4AB" w14:textId="77777777" w:rsidR="00907604" w:rsidRPr="003B6F29" w:rsidRDefault="00907604" w:rsidP="00924233">
            <w:pPr>
              <w:jc w:val="both"/>
              <w:rPr>
                <w:rFonts w:asciiTheme="minorHAnsi" w:hAnsiTheme="minorHAnsi" w:cs="Arial"/>
                <w:sz w:val="19"/>
                <w:szCs w:val="19"/>
              </w:rPr>
            </w:pPr>
          </w:p>
          <w:p w14:paraId="0514C4AC" w14:textId="77777777" w:rsidR="00EB0593" w:rsidRPr="003B6F29" w:rsidRDefault="00EB0593" w:rsidP="00EB0593">
            <w:pPr>
              <w:jc w:val="both"/>
              <w:rPr>
                <w:rFonts w:asciiTheme="minorHAnsi" w:hAnsiTheme="minorHAnsi" w:cs="Arial"/>
                <w:sz w:val="19"/>
                <w:szCs w:val="19"/>
              </w:rPr>
            </w:pPr>
            <w:r w:rsidRPr="003B6F29">
              <w:rPr>
                <w:rFonts w:asciiTheme="minorHAnsi" w:hAnsiTheme="minorHAnsi" w:cs="Arial"/>
                <w:sz w:val="19"/>
                <w:szCs w:val="19"/>
              </w:rPr>
              <w:t>_________________, _____ de ____________ de ______.</w:t>
            </w:r>
          </w:p>
          <w:p w14:paraId="0514C4AD" w14:textId="77777777" w:rsidR="00EB0593" w:rsidRPr="003B6F29" w:rsidRDefault="00EB0593" w:rsidP="00EB0593">
            <w:pPr>
              <w:jc w:val="both"/>
              <w:rPr>
                <w:rFonts w:asciiTheme="minorHAnsi" w:hAnsiTheme="minorHAnsi" w:cs="Arial"/>
                <w:sz w:val="19"/>
                <w:szCs w:val="19"/>
              </w:rPr>
            </w:pPr>
          </w:p>
          <w:p w14:paraId="0514C4AE" w14:textId="77777777" w:rsidR="00EB0593" w:rsidRPr="003B6F29" w:rsidRDefault="00EB0593" w:rsidP="00EB0593">
            <w:pPr>
              <w:jc w:val="both"/>
              <w:rPr>
                <w:rFonts w:asciiTheme="minorHAnsi" w:hAnsiTheme="minorHAnsi" w:cs="Arial"/>
                <w:sz w:val="19"/>
                <w:szCs w:val="19"/>
              </w:rPr>
            </w:pPr>
          </w:p>
          <w:p w14:paraId="0514C4AF" w14:textId="77777777" w:rsidR="00EB0593" w:rsidRPr="003B6F29" w:rsidRDefault="00EB0593" w:rsidP="003B6F29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3B6F29">
              <w:rPr>
                <w:rFonts w:asciiTheme="minorHAnsi" w:hAnsiTheme="minorHAnsi" w:cs="Arial"/>
                <w:sz w:val="19"/>
                <w:szCs w:val="19"/>
              </w:rPr>
              <w:t>_______________________________________________</w:t>
            </w:r>
          </w:p>
          <w:p w14:paraId="0514C4B0" w14:textId="77777777" w:rsidR="00EB0593" w:rsidRPr="003B6F29" w:rsidRDefault="003B6F29" w:rsidP="003B6F29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3B6F29">
              <w:rPr>
                <w:rFonts w:asciiTheme="minorHAnsi" w:hAnsiTheme="minorHAnsi" w:cs="Arial"/>
                <w:sz w:val="19"/>
                <w:szCs w:val="19"/>
              </w:rPr>
              <w:t xml:space="preserve">  </w:t>
            </w:r>
            <w:r w:rsidR="00EB0593" w:rsidRPr="003B6F29">
              <w:rPr>
                <w:rFonts w:asciiTheme="minorHAnsi" w:hAnsiTheme="minorHAnsi" w:cs="Arial"/>
                <w:sz w:val="19"/>
                <w:szCs w:val="19"/>
              </w:rPr>
              <w:t>Assinatura e carimbo do Diretor da Unidade de Ensino</w:t>
            </w:r>
          </w:p>
          <w:p w14:paraId="0514C4B1" w14:textId="77777777" w:rsidR="00EB0593" w:rsidRPr="003B6F29" w:rsidRDefault="00EB0593" w:rsidP="00EB0593">
            <w:pPr>
              <w:rPr>
                <w:rFonts w:asciiTheme="minorHAnsi" w:hAnsiTheme="minorHAnsi" w:cs="Arial"/>
                <w:sz w:val="19"/>
                <w:szCs w:val="19"/>
              </w:rPr>
            </w:pPr>
          </w:p>
          <w:p w14:paraId="0514C4B2" w14:textId="77777777" w:rsidR="00EB0593" w:rsidRPr="003B6F29" w:rsidRDefault="00EB0593" w:rsidP="00EB0593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3B6F29">
              <w:rPr>
                <w:rFonts w:asciiTheme="minorHAnsi" w:hAnsiTheme="minorHAnsi" w:cs="Arial"/>
                <w:sz w:val="20"/>
                <w:szCs w:val="20"/>
              </w:rPr>
              <w:t>5.a. – Manifestação (preenchido pelo Diretor da Unidade de Ensino onde o servidor amplia carga horária)</w:t>
            </w:r>
          </w:p>
          <w:p w14:paraId="0514C4B3" w14:textId="77777777" w:rsidR="00EB0593" w:rsidRPr="003B6F29" w:rsidRDefault="00EB0593" w:rsidP="00EB0593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14:paraId="0514C4B4" w14:textId="77777777" w:rsidR="00EB0593" w:rsidRPr="003B6F29" w:rsidRDefault="00EB0593" w:rsidP="00EB0593">
            <w:pPr>
              <w:jc w:val="both"/>
              <w:rPr>
                <w:rFonts w:asciiTheme="minorHAnsi" w:hAnsiTheme="minorHAnsi" w:cs="Arial"/>
                <w:sz w:val="19"/>
                <w:szCs w:val="19"/>
              </w:rPr>
            </w:pPr>
            <w:r w:rsidRPr="003B6F29">
              <w:rPr>
                <w:rFonts w:asciiTheme="minorHAnsi" w:hAnsiTheme="minorHAnsi" w:cs="Arial"/>
                <w:sz w:val="19"/>
                <w:szCs w:val="19"/>
              </w:rPr>
              <w:t xml:space="preserve">Em face do estabelecido </w:t>
            </w:r>
            <w:r w:rsidR="00CD159F">
              <w:rPr>
                <w:rFonts w:asciiTheme="minorHAnsi" w:hAnsiTheme="minorHAnsi" w:cs="Arial"/>
                <w:sz w:val="19"/>
                <w:szCs w:val="19"/>
              </w:rPr>
              <w:t>n</w:t>
            </w:r>
            <w:r w:rsidRPr="003B6F29">
              <w:rPr>
                <w:rFonts w:asciiTheme="minorHAnsi" w:hAnsiTheme="minorHAnsi" w:cs="Arial"/>
                <w:sz w:val="19"/>
                <w:szCs w:val="19"/>
              </w:rPr>
              <w:t>a Deliberação CEETEPS nº 4/1997, e à vista do informado no presente anexo, manifest</w:t>
            </w:r>
            <w:r w:rsidR="00CD159F">
              <w:rPr>
                <w:rFonts w:asciiTheme="minorHAnsi" w:hAnsiTheme="minorHAnsi" w:cs="Arial"/>
                <w:sz w:val="19"/>
                <w:szCs w:val="19"/>
              </w:rPr>
              <w:t>o-me</w:t>
            </w:r>
            <w:r w:rsidRPr="003B6F29">
              <w:rPr>
                <w:rFonts w:asciiTheme="minorHAnsi" w:hAnsiTheme="minorHAnsi" w:cs="Arial"/>
                <w:sz w:val="19"/>
                <w:szCs w:val="19"/>
              </w:rPr>
              <w:t>, quanto à solicitação:</w:t>
            </w:r>
          </w:p>
          <w:p w14:paraId="0514C4B5" w14:textId="77777777" w:rsidR="00EB0593" w:rsidRPr="003B6F29" w:rsidRDefault="00EB0593" w:rsidP="00EB0593">
            <w:pPr>
              <w:jc w:val="both"/>
              <w:rPr>
                <w:rFonts w:asciiTheme="minorHAnsi" w:hAnsiTheme="minorHAnsi" w:cs="Arial"/>
                <w:sz w:val="19"/>
                <w:szCs w:val="19"/>
              </w:rPr>
            </w:pPr>
          </w:p>
          <w:p w14:paraId="0514C4B6" w14:textId="77777777" w:rsidR="00EB0593" w:rsidRPr="003B6F29" w:rsidRDefault="00EB0593" w:rsidP="00EB0593">
            <w:pPr>
              <w:jc w:val="both"/>
              <w:rPr>
                <w:rFonts w:asciiTheme="minorHAnsi" w:hAnsiTheme="minorHAnsi" w:cs="Arial"/>
                <w:sz w:val="19"/>
                <w:szCs w:val="19"/>
              </w:rPr>
            </w:pPr>
            <w:r w:rsidRPr="003B6F29">
              <w:rPr>
                <w:rFonts w:asciiTheme="minorHAnsi" w:hAnsiTheme="minorHAnsi" w:cs="Arial"/>
                <w:sz w:val="19"/>
                <w:szCs w:val="19"/>
              </w:rPr>
              <w:t>(   ) Favorável</w:t>
            </w:r>
            <w:r w:rsidRPr="003B6F29">
              <w:rPr>
                <w:rFonts w:asciiTheme="minorHAnsi" w:hAnsiTheme="minorHAnsi" w:cs="Arial"/>
                <w:sz w:val="19"/>
                <w:szCs w:val="19"/>
              </w:rPr>
              <w:tab/>
            </w:r>
            <w:r w:rsidRPr="003B6F29">
              <w:rPr>
                <w:rFonts w:asciiTheme="minorHAnsi" w:hAnsiTheme="minorHAnsi" w:cs="Arial"/>
                <w:sz w:val="19"/>
                <w:szCs w:val="19"/>
              </w:rPr>
              <w:tab/>
            </w:r>
            <w:r w:rsidRPr="003B6F29">
              <w:rPr>
                <w:rFonts w:asciiTheme="minorHAnsi" w:hAnsiTheme="minorHAnsi" w:cs="Arial"/>
                <w:sz w:val="19"/>
                <w:szCs w:val="19"/>
              </w:rPr>
              <w:tab/>
              <w:t>(   ) Não favorável</w:t>
            </w:r>
          </w:p>
          <w:p w14:paraId="0514C4B7" w14:textId="77777777" w:rsidR="00EB0593" w:rsidRPr="003B6F29" w:rsidRDefault="00EB0593" w:rsidP="00EB0593">
            <w:pPr>
              <w:jc w:val="both"/>
              <w:rPr>
                <w:rFonts w:asciiTheme="minorHAnsi" w:hAnsiTheme="minorHAnsi" w:cs="Arial"/>
                <w:sz w:val="19"/>
                <w:szCs w:val="19"/>
              </w:rPr>
            </w:pPr>
          </w:p>
          <w:p w14:paraId="0514C4B8" w14:textId="77777777" w:rsidR="00EB0593" w:rsidRPr="003B6F29" w:rsidRDefault="00EB0593" w:rsidP="00EB0593">
            <w:pPr>
              <w:jc w:val="both"/>
              <w:rPr>
                <w:rFonts w:asciiTheme="minorHAnsi" w:hAnsiTheme="minorHAnsi" w:cs="Arial"/>
                <w:sz w:val="19"/>
                <w:szCs w:val="19"/>
              </w:rPr>
            </w:pPr>
            <w:r w:rsidRPr="003B6F29">
              <w:rPr>
                <w:rFonts w:asciiTheme="minorHAnsi" w:hAnsiTheme="minorHAnsi" w:cs="Arial"/>
                <w:sz w:val="19"/>
                <w:szCs w:val="19"/>
              </w:rPr>
              <w:t>Informo</w:t>
            </w:r>
            <w:r w:rsidR="003B6F29" w:rsidRPr="003B6F29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Pr="003B6F29">
              <w:rPr>
                <w:rFonts w:asciiTheme="minorHAnsi" w:hAnsiTheme="minorHAnsi" w:cs="Arial"/>
                <w:sz w:val="19"/>
                <w:szCs w:val="19"/>
              </w:rPr>
              <w:t xml:space="preserve"> ainda, que caso haja redução da carga horária que comprometa o cumprimento do Termo de Compromisso, esta Unidade de Ensino comunicará imediatamente o Núcleo de Movimentação de Pessoal, para </w:t>
            </w:r>
            <w:r w:rsidR="003B6F29" w:rsidRPr="003B6F29">
              <w:rPr>
                <w:rFonts w:asciiTheme="minorHAnsi" w:hAnsiTheme="minorHAnsi" w:cs="Arial"/>
                <w:sz w:val="19"/>
                <w:szCs w:val="19"/>
              </w:rPr>
              <w:t xml:space="preserve">as </w:t>
            </w:r>
            <w:r w:rsidRPr="003B6F29">
              <w:rPr>
                <w:rFonts w:asciiTheme="minorHAnsi" w:hAnsiTheme="minorHAnsi" w:cs="Arial"/>
                <w:sz w:val="19"/>
                <w:szCs w:val="19"/>
              </w:rPr>
              <w:t>medidas cabíveis.</w:t>
            </w:r>
          </w:p>
          <w:p w14:paraId="0514C4B9" w14:textId="77777777" w:rsidR="00EB0593" w:rsidRPr="003B6F29" w:rsidRDefault="00EB0593" w:rsidP="00EB0593">
            <w:pPr>
              <w:jc w:val="both"/>
              <w:rPr>
                <w:rFonts w:asciiTheme="minorHAnsi" w:hAnsiTheme="minorHAnsi" w:cs="Arial"/>
                <w:sz w:val="19"/>
                <w:szCs w:val="19"/>
              </w:rPr>
            </w:pPr>
          </w:p>
          <w:p w14:paraId="0514C4BA" w14:textId="77777777" w:rsidR="00EB0593" w:rsidRPr="003B6F29" w:rsidRDefault="00EB0593" w:rsidP="00EB0593">
            <w:pPr>
              <w:jc w:val="both"/>
              <w:rPr>
                <w:rFonts w:asciiTheme="minorHAnsi" w:hAnsiTheme="minorHAnsi" w:cs="Arial"/>
                <w:sz w:val="19"/>
                <w:szCs w:val="19"/>
              </w:rPr>
            </w:pPr>
            <w:r w:rsidRPr="003B6F29">
              <w:rPr>
                <w:rFonts w:asciiTheme="minorHAnsi" w:hAnsiTheme="minorHAnsi" w:cs="Arial"/>
                <w:sz w:val="19"/>
                <w:szCs w:val="19"/>
              </w:rPr>
              <w:t>_________________, _____ de ____________ de ______.</w:t>
            </w:r>
          </w:p>
          <w:p w14:paraId="0514C4BB" w14:textId="77777777" w:rsidR="00EB0593" w:rsidRPr="003B6F29" w:rsidRDefault="00EB0593" w:rsidP="00EB0593">
            <w:pPr>
              <w:jc w:val="both"/>
              <w:rPr>
                <w:rFonts w:asciiTheme="minorHAnsi" w:hAnsiTheme="minorHAnsi" w:cs="Arial"/>
                <w:sz w:val="19"/>
                <w:szCs w:val="19"/>
              </w:rPr>
            </w:pPr>
          </w:p>
          <w:p w14:paraId="0514C4BC" w14:textId="77777777" w:rsidR="00EB0593" w:rsidRPr="003B6F29" w:rsidRDefault="00EB0593" w:rsidP="00EB0593">
            <w:pPr>
              <w:jc w:val="both"/>
              <w:rPr>
                <w:rFonts w:asciiTheme="minorHAnsi" w:hAnsiTheme="minorHAnsi" w:cs="Arial"/>
                <w:sz w:val="19"/>
                <w:szCs w:val="19"/>
              </w:rPr>
            </w:pPr>
          </w:p>
          <w:p w14:paraId="0514C4BD" w14:textId="77777777" w:rsidR="00EB0593" w:rsidRPr="003B6F29" w:rsidRDefault="00EB0593" w:rsidP="003B6F29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3B6F29">
              <w:rPr>
                <w:rFonts w:asciiTheme="minorHAnsi" w:hAnsiTheme="minorHAnsi" w:cs="Arial"/>
                <w:sz w:val="19"/>
                <w:szCs w:val="19"/>
              </w:rPr>
              <w:t>_______________________________________________</w:t>
            </w:r>
          </w:p>
          <w:p w14:paraId="0514C4BE" w14:textId="77777777" w:rsidR="00EB0593" w:rsidRPr="003B6F29" w:rsidRDefault="003B6F29" w:rsidP="003B6F29">
            <w:pPr>
              <w:ind w:left="3402" w:hanging="3402"/>
              <w:rPr>
                <w:rFonts w:asciiTheme="minorHAnsi" w:hAnsiTheme="minorHAnsi" w:cs="Arial"/>
                <w:sz w:val="19"/>
                <w:szCs w:val="19"/>
              </w:rPr>
            </w:pPr>
            <w:r>
              <w:rPr>
                <w:rFonts w:asciiTheme="minorHAnsi" w:hAnsiTheme="minorHAnsi" w:cs="Arial"/>
                <w:sz w:val="19"/>
                <w:szCs w:val="19"/>
              </w:rPr>
              <w:t xml:space="preserve">  </w:t>
            </w:r>
            <w:r w:rsidR="00EB0593" w:rsidRPr="003B6F29">
              <w:rPr>
                <w:rFonts w:asciiTheme="minorHAnsi" w:hAnsiTheme="minorHAnsi" w:cs="Arial"/>
                <w:sz w:val="19"/>
                <w:szCs w:val="19"/>
              </w:rPr>
              <w:t>Assinatura e carimbo do Diretor da Unidade de Ensino</w:t>
            </w:r>
          </w:p>
          <w:p w14:paraId="0514C4BF" w14:textId="77777777" w:rsidR="00907604" w:rsidRPr="003B6F29" w:rsidRDefault="00907604" w:rsidP="00924233">
            <w:pPr>
              <w:jc w:val="both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303F12" w:rsidRPr="003B6F29" w14:paraId="0514C4C2" w14:textId="77777777" w:rsidTr="008E40AD">
        <w:tc>
          <w:tcPr>
            <w:tcW w:w="5000" w:type="pct"/>
          </w:tcPr>
          <w:p w14:paraId="0514C4C1" w14:textId="77777777" w:rsidR="00303F12" w:rsidRPr="003B6F29" w:rsidRDefault="00303F12" w:rsidP="00924233">
            <w:pPr>
              <w:jc w:val="both"/>
              <w:rPr>
                <w:rFonts w:asciiTheme="minorHAnsi" w:hAnsiTheme="minorHAnsi" w:cs="Arial"/>
                <w:bCs/>
                <w:sz w:val="19"/>
                <w:szCs w:val="19"/>
              </w:rPr>
            </w:pPr>
          </w:p>
        </w:tc>
      </w:tr>
    </w:tbl>
    <w:p w14:paraId="0514C4C3" w14:textId="77777777" w:rsidR="005773D4" w:rsidRDefault="001F7FAB" w:rsidP="00576F82"/>
    <w:p w14:paraId="0514C4C4" w14:textId="77777777" w:rsidR="008E40AD" w:rsidRPr="003B6F29" w:rsidRDefault="008E40AD" w:rsidP="008E40AD">
      <w:pPr>
        <w:jc w:val="both"/>
        <w:rPr>
          <w:rFonts w:asciiTheme="minorHAnsi" w:hAnsiTheme="minorHAnsi" w:cs="Arial"/>
          <w:sz w:val="19"/>
          <w:szCs w:val="19"/>
        </w:rPr>
      </w:pPr>
      <w:r w:rsidRPr="003B6F29">
        <w:rPr>
          <w:rFonts w:asciiTheme="minorHAnsi" w:hAnsiTheme="minorHAnsi" w:cs="Arial"/>
          <w:sz w:val="19"/>
          <w:szCs w:val="19"/>
        </w:rPr>
        <w:t>Diante do exposto, encaminhe-se o presente para a Unidade de Recursos Humanos, para as medidas cabíveis.</w:t>
      </w:r>
    </w:p>
    <w:p w14:paraId="0514C4C5" w14:textId="77777777" w:rsidR="008E40AD" w:rsidRPr="003B6F29" w:rsidRDefault="008E40AD" w:rsidP="00576F82"/>
    <w:sectPr w:rsidR="008E40AD" w:rsidRPr="003B6F29" w:rsidSect="003B714C">
      <w:footerReference w:type="default" r:id="rId11"/>
      <w:pgSz w:w="11906" w:h="16838" w:code="9"/>
      <w:pgMar w:top="709" w:right="1134" w:bottom="567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14C4C8" w14:textId="77777777" w:rsidR="000A0279" w:rsidRDefault="000A0279" w:rsidP="000A0279">
      <w:r>
        <w:separator/>
      </w:r>
    </w:p>
  </w:endnote>
  <w:endnote w:type="continuationSeparator" w:id="0">
    <w:p w14:paraId="0514C4C9" w14:textId="77777777" w:rsidR="000A0279" w:rsidRDefault="000A0279" w:rsidP="000A0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4C4CA" w14:textId="77777777" w:rsidR="000A0279" w:rsidRPr="000A0279" w:rsidRDefault="00C117B1" w:rsidP="000A0279">
    <w:pPr>
      <w:pStyle w:val="Rodap"/>
      <w:jc w:val="right"/>
      <w:rPr>
        <w:rFonts w:ascii="Arial" w:hAnsi="Arial" w:cs="Arial"/>
        <w:color w:val="BFBFBF" w:themeColor="background1" w:themeShade="BF"/>
        <w:sz w:val="20"/>
        <w:szCs w:val="20"/>
      </w:rPr>
    </w:pPr>
    <w:r>
      <w:rPr>
        <w:rFonts w:ascii="Arial" w:hAnsi="Arial" w:cs="Arial"/>
        <w:color w:val="BFBFBF" w:themeColor="background1" w:themeShade="BF"/>
        <w:sz w:val="20"/>
        <w:szCs w:val="20"/>
      </w:rPr>
      <w:t>ANEXO 2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14C4C6" w14:textId="77777777" w:rsidR="000A0279" w:rsidRDefault="000A0279" w:rsidP="000A0279">
      <w:r>
        <w:separator/>
      </w:r>
    </w:p>
  </w:footnote>
  <w:footnote w:type="continuationSeparator" w:id="0">
    <w:p w14:paraId="0514C4C7" w14:textId="77777777" w:rsidR="000A0279" w:rsidRDefault="000A0279" w:rsidP="000A0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BA6FE3"/>
    <w:multiLevelType w:val="hybridMultilevel"/>
    <w:tmpl w:val="5E1A8C7A"/>
    <w:lvl w:ilvl="0" w:tplc="C7C44E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C5202F"/>
    <w:multiLevelType w:val="hybridMultilevel"/>
    <w:tmpl w:val="CE8EBD38"/>
    <w:lvl w:ilvl="0" w:tplc="A0C8B4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604"/>
    <w:rsid w:val="00021880"/>
    <w:rsid w:val="00047C4F"/>
    <w:rsid w:val="000A0279"/>
    <w:rsid w:val="000C38ED"/>
    <w:rsid w:val="000D055A"/>
    <w:rsid w:val="00117895"/>
    <w:rsid w:val="001F7FAB"/>
    <w:rsid w:val="00217F2B"/>
    <w:rsid w:val="002C0519"/>
    <w:rsid w:val="00303F12"/>
    <w:rsid w:val="00366872"/>
    <w:rsid w:val="003B6F29"/>
    <w:rsid w:val="003B714C"/>
    <w:rsid w:val="003C55E0"/>
    <w:rsid w:val="003F6331"/>
    <w:rsid w:val="004049EA"/>
    <w:rsid w:val="00410774"/>
    <w:rsid w:val="00433D53"/>
    <w:rsid w:val="00475222"/>
    <w:rsid w:val="00542A0B"/>
    <w:rsid w:val="00576F82"/>
    <w:rsid w:val="00631C8D"/>
    <w:rsid w:val="006710C1"/>
    <w:rsid w:val="006A34EA"/>
    <w:rsid w:val="00715493"/>
    <w:rsid w:val="00781426"/>
    <w:rsid w:val="007C42FC"/>
    <w:rsid w:val="00894C0F"/>
    <w:rsid w:val="008E40AD"/>
    <w:rsid w:val="00907604"/>
    <w:rsid w:val="00943BA2"/>
    <w:rsid w:val="009D7F78"/>
    <w:rsid w:val="00A00F4F"/>
    <w:rsid w:val="00AC48FA"/>
    <w:rsid w:val="00AF4A4A"/>
    <w:rsid w:val="00B400CC"/>
    <w:rsid w:val="00B86F02"/>
    <w:rsid w:val="00C117B1"/>
    <w:rsid w:val="00CD159F"/>
    <w:rsid w:val="00DE2275"/>
    <w:rsid w:val="00DF2935"/>
    <w:rsid w:val="00E34CF8"/>
    <w:rsid w:val="00E73639"/>
    <w:rsid w:val="00E7482B"/>
    <w:rsid w:val="00EB0593"/>
    <w:rsid w:val="00F2284F"/>
    <w:rsid w:val="00F26F3B"/>
    <w:rsid w:val="00F80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4C353"/>
  <w15:docId w15:val="{4BC142CD-CE7D-43E2-94F9-C829128A9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3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F293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A027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A027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A027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0279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48A2168BE47A4FB3E65A280292B25B" ma:contentTypeVersion="1" ma:contentTypeDescription="Crie um novo documento." ma:contentTypeScope="" ma:versionID="6e945e160b40aafad98d74f1664f2fa1">
  <xsd:schema xmlns:xsd="http://www.w3.org/2001/XMLSchema" xmlns:xs="http://www.w3.org/2001/XMLSchema" xmlns:p="http://schemas.microsoft.com/office/2006/metadata/properties" xmlns:ns3="c2c7b73a-df0c-4a3e-bfca-5d7b56fc08a9" targetNamespace="http://schemas.microsoft.com/office/2006/metadata/properties" ma:root="true" ma:fieldsID="76e79cbd6fea9b27e8d54990deb5e605" ns3:_="">
    <xsd:import namespace="c2c7b73a-df0c-4a3e-bfca-5d7b56fc08a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7b73a-df0c-4a3e-bfca-5d7b56fc08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3A85C-CE99-4B87-81BC-67B3E719F9E0}">
  <ds:schemaRefs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c2c7b73a-df0c-4a3e-bfca-5d7b56fc08a9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4BE57C8-E85B-46B4-AEDC-FA88415DB2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D1BA77-17F5-4189-BFD2-BA1163DFF2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c7b73a-df0c-4a3e-bfca-5d7b56fc08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8B0659-8188-4F13-B3BC-5DAD0CFFD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4</Pages>
  <Words>1416</Words>
  <Characters>7652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s Helena Rodrigues Fortes</dc:creator>
  <cp:lastModifiedBy>Andreia Vieira fredo</cp:lastModifiedBy>
  <cp:revision>26</cp:revision>
  <dcterms:created xsi:type="dcterms:W3CDTF">2015-08-04T17:42:00Z</dcterms:created>
  <dcterms:modified xsi:type="dcterms:W3CDTF">2016-09-22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48A2168BE47A4FB3E65A280292B25B</vt:lpwstr>
  </property>
</Properties>
</file>